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1"/>
        <w:tblpPr w:leftFromText="141" w:rightFromText="141" w:horzAnchor="margin" w:tblpX="-147" w:tblpY="636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F1267D" w:rsidRPr="001210E3" w14:paraId="78AF0064" w14:textId="77777777" w:rsidTr="00532B67">
        <w:trPr>
          <w:trHeight w:val="1119"/>
        </w:trPr>
        <w:tc>
          <w:tcPr>
            <w:tcW w:w="8642" w:type="dxa"/>
            <w:vAlign w:val="center"/>
          </w:tcPr>
          <w:p w14:paraId="060879D9" w14:textId="0B0A3698" w:rsidR="00F1267D" w:rsidRPr="005610EA" w:rsidRDefault="00F1267D" w:rsidP="00532B67">
            <w:pPr>
              <w:spacing w:before="240"/>
              <w:jc w:val="center"/>
              <w:rPr>
                <w:rFonts w:ascii="Garamond" w:hAnsi="Garamond"/>
                <w:b/>
              </w:rPr>
            </w:pPr>
            <w:r w:rsidRPr="005610EA">
              <w:rPr>
                <w:rFonts w:ascii="Garamond" w:hAnsi="Garamond"/>
                <w:b/>
              </w:rPr>
              <w:t>MODELLO PER LA SEGNALAZIONE DI CONDOTTE ILLECITE</w:t>
            </w:r>
            <w:r w:rsidR="00FE0B78">
              <w:rPr>
                <w:rFonts w:ascii="Garamond" w:hAnsi="Garamond"/>
                <w:b/>
              </w:rPr>
              <w:t xml:space="preserve"> </w:t>
            </w:r>
            <w:r w:rsidR="00FE0B78" w:rsidRPr="00FE0B78">
              <w:rPr>
                <w:rFonts w:ascii="Garamond" w:hAnsi="Garamond"/>
                <w:b/>
                <w:i/>
                <w:iCs/>
              </w:rPr>
              <w:t>WHISTLEBLOWING</w:t>
            </w:r>
          </w:p>
          <w:p w14:paraId="0E37406B" w14:textId="77777777" w:rsidR="00F1267D" w:rsidRPr="005610EA" w:rsidRDefault="00F1267D" w:rsidP="00532B67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842F54" w:rsidRPr="00842F54" w14:paraId="04487029" w14:textId="77777777" w:rsidTr="00532B67">
        <w:trPr>
          <w:trHeight w:val="2495"/>
        </w:trPr>
        <w:tc>
          <w:tcPr>
            <w:tcW w:w="8642" w:type="dxa"/>
          </w:tcPr>
          <w:p w14:paraId="50470226" w14:textId="77777777" w:rsidR="009F6DDB" w:rsidRPr="00842F54" w:rsidRDefault="009F6DDB" w:rsidP="00532B67">
            <w:pPr>
              <w:jc w:val="both"/>
            </w:pPr>
          </w:p>
          <w:p w14:paraId="6CAEED05" w14:textId="096547C6" w:rsidR="00F1267D" w:rsidRPr="00842F54" w:rsidRDefault="00F1267D" w:rsidP="00532B67">
            <w:pPr>
              <w:jc w:val="both"/>
              <w:rPr>
                <w:sz w:val="22"/>
                <w:szCs w:val="22"/>
              </w:rPr>
            </w:pPr>
            <w:r w:rsidRPr="00842F54">
              <w:rPr>
                <w:sz w:val="22"/>
                <w:szCs w:val="22"/>
              </w:rPr>
              <w:t xml:space="preserve">I dipendenti e i </w:t>
            </w:r>
            <w:r w:rsidR="00382826" w:rsidRPr="00842F54">
              <w:rPr>
                <w:bCs/>
                <w:sz w:val="22"/>
                <w:szCs w:val="22"/>
              </w:rPr>
              <w:t xml:space="preserve">collaboratori </w:t>
            </w:r>
            <w:r w:rsidR="00CE4F71" w:rsidRPr="00842F54">
              <w:rPr>
                <w:bCs/>
                <w:sz w:val="22"/>
                <w:szCs w:val="22"/>
              </w:rPr>
              <w:t xml:space="preserve">della Società nonché delle </w:t>
            </w:r>
            <w:r w:rsidR="00382826" w:rsidRPr="00842F54">
              <w:rPr>
                <w:bCs/>
                <w:sz w:val="22"/>
                <w:szCs w:val="22"/>
              </w:rPr>
              <w:t>impres</w:t>
            </w:r>
            <w:r w:rsidR="00CE4F71" w:rsidRPr="00842F54">
              <w:rPr>
                <w:bCs/>
                <w:sz w:val="22"/>
                <w:szCs w:val="22"/>
              </w:rPr>
              <w:t>e</w:t>
            </w:r>
            <w:r w:rsidR="00382826" w:rsidRPr="00842F54">
              <w:rPr>
                <w:bCs/>
                <w:sz w:val="22"/>
                <w:szCs w:val="22"/>
              </w:rPr>
              <w:t xml:space="preserve"> fornitric</w:t>
            </w:r>
            <w:r w:rsidR="00CE4F71" w:rsidRPr="00842F54">
              <w:rPr>
                <w:bCs/>
                <w:sz w:val="22"/>
                <w:szCs w:val="22"/>
              </w:rPr>
              <w:t>i</w:t>
            </w:r>
            <w:r w:rsidR="00382826" w:rsidRPr="00842F54">
              <w:rPr>
                <w:bCs/>
                <w:sz w:val="22"/>
                <w:szCs w:val="22"/>
              </w:rPr>
              <w:t xml:space="preserve"> di beni o servizi </w:t>
            </w:r>
            <w:r w:rsidR="00606432" w:rsidRPr="00842F54">
              <w:rPr>
                <w:bCs/>
                <w:sz w:val="22"/>
                <w:szCs w:val="22"/>
              </w:rPr>
              <w:t xml:space="preserve">o delle imprese </w:t>
            </w:r>
            <w:r w:rsidR="00382826" w:rsidRPr="00842F54">
              <w:rPr>
                <w:bCs/>
                <w:sz w:val="22"/>
                <w:szCs w:val="22"/>
              </w:rPr>
              <w:t>che realizza</w:t>
            </w:r>
            <w:r w:rsidR="00CE4F71" w:rsidRPr="00842F54">
              <w:rPr>
                <w:bCs/>
                <w:sz w:val="22"/>
                <w:szCs w:val="22"/>
              </w:rPr>
              <w:t>no</w:t>
            </w:r>
            <w:r w:rsidR="00382826" w:rsidRPr="00842F54">
              <w:rPr>
                <w:bCs/>
                <w:sz w:val="22"/>
                <w:szCs w:val="22"/>
              </w:rPr>
              <w:t xml:space="preserve"> opere in favore della Sogesid</w:t>
            </w:r>
            <w:r w:rsidRPr="00842F54">
              <w:rPr>
                <w:sz w:val="22"/>
                <w:szCs w:val="22"/>
              </w:rPr>
              <w:t xml:space="preserve"> che intendono segnalare condotte illecite di cui sono venuti a conoscenza in ragione del proprio rapporto di lavoro </w:t>
            </w:r>
            <w:r w:rsidR="00382826" w:rsidRPr="00842F54">
              <w:rPr>
                <w:sz w:val="22"/>
                <w:szCs w:val="22"/>
              </w:rPr>
              <w:t xml:space="preserve">possono utilizzare, in via subordinata alla piattaforma informativa, il </w:t>
            </w:r>
            <w:r w:rsidRPr="00842F54">
              <w:rPr>
                <w:sz w:val="22"/>
                <w:szCs w:val="22"/>
              </w:rPr>
              <w:t>presente modello.</w:t>
            </w:r>
          </w:p>
          <w:p w14:paraId="0DC7B9DA" w14:textId="77777777" w:rsidR="00F1267D" w:rsidRPr="00842F54" w:rsidRDefault="00F1267D" w:rsidP="00532B67">
            <w:pPr>
              <w:jc w:val="both"/>
              <w:rPr>
                <w:sz w:val="22"/>
                <w:szCs w:val="22"/>
              </w:rPr>
            </w:pPr>
          </w:p>
          <w:p w14:paraId="01D17411" w14:textId="77777777" w:rsidR="00F1267D" w:rsidRPr="00842F54" w:rsidRDefault="00F1267D" w:rsidP="00532B67">
            <w:pPr>
              <w:jc w:val="both"/>
              <w:rPr>
                <w:sz w:val="22"/>
                <w:szCs w:val="22"/>
              </w:rPr>
            </w:pPr>
            <w:r w:rsidRPr="00842F54">
              <w:rPr>
                <w:sz w:val="22"/>
                <w:szCs w:val="22"/>
              </w:rPr>
              <w:t>Al riguardo, la Società si impegna, in particolare, al rispetto di quanto previsto dal comma 54-bis del D. Lgs. 165/2001 e s.m.i. in merito all’adozione delle necessarie forme di tutela nei confronti del denunciante (</w:t>
            </w:r>
            <w:r w:rsidRPr="00842F54">
              <w:rPr>
                <w:i/>
                <w:sz w:val="22"/>
                <w:szCs w:val="22"/>
              </w:rPr>
              <w:t>whistleblower)</w:t>
            </w:r>
            <w:r w:rsidRPr="00842F54">
              <w:rPr>
                <w:sz w:val="22"/>
                <w:szCs w:val="22"/>
              </w:rPr>
              <w:t>, ferme restando le garanzie di veridicità dei fatti.</w:t>
            </w:r>
          </w:p>
          <w:p w14:paraId="42319C5D" w14:textId="72CB7196" w:rsidR="009F6DDB" w:rsidRPr="00842F54" w:rsidRDefault="009F6DDB" w:rsidP="00532B67">
            <w:pPr>
              <w:jc w:val="both"/>
            </w:pPr>
          </w:p>
        </w:tc>
      </w:tr>
    </w:tbl>
    <w:p w14:paraId="24464BCD" w14:textId="77777777" w:rsidR="009F6DDB" w:rsidRPr="00842F54" w:rsidRDefault="009F6DDB" w:rsidP="00F1267D">
      <w:pPr>
        <w:spacing w:after="200" w:line="276" w:lineRule="auto"/>
        <w:rPr>
          <w:rFonts w:ascii="Garamond" w:hAnsi="Garamond" w:cstheme="minorBidi"/>
          <w:sz w:val="22"/>
          <w:szCs w:val="22"/>
        </w:rPr>
      </w:pPr>
    </w:p>
    <w:p w14:paraId="6D2FEB27" w14:textId="1F82FFDE" w:rsidR="00FE0B78" w:rsidRPr="009F6DDB" w:rsidRDefault="00FE0B78" w:rsidP="00F01375">
      <w:pPr>
        <w:spacing w:after="200" w:line="276" w:lineRule="auto"/>
        <w:jc w:val="both"/>
        <w:rPr>
          <w:b/>
          <w:bCs/>
        </w:rPr>
      </w:pPr>
      <w:r w:rsidRPr="009F6DDB">
        <w:rPr>
          <w:b/>
          <w:bCs/>
        </w:rPr>
        <w:t xml:space="preserve">Sei a conoscenza della piattaforma per segnalare condotte illecite cd </w:t>
      </w:r>
      <w:r w:rsidRPr="009F6DDB">
        <w:rPr>
          <w:b/>
          <w:bCs/>
          <w:i/>
          <w:iCs/>
        </w:rPr>
        <w:t xml:space="preserve">whistleblowing </w:t>
      </w:r>
      <w:r w:rsidRPr="009F6DDB">
        <w:rPr>
          <w:b/>
          <w:bCs/>
        </w:rPr>
        <w:t xml:space="preserve">messa a disposizione dalla Sogesid al link: </w:t>
      </w:r>
      <w:hyperlink r:id="rId8" w:anchor="/" w:history="1">
        <w:r w:rsidRPr="009F6DDB">
          <w:rPr>
            <w:rStyle w:val="Collegamentoipertestuale"/>
            <w:b/>
            <w:bCs/>
          </w:rPr>
          <w:t>https://sogesid.whistleblowing.it/#/</w:t>
        </w:r>
      </w:hyperlink>
      <w:r w:rsidRPr="009F6DDB">
        <w:rPr>
          <w:b/>
          <w:bCs/>
        </w:rPr>
        <w:t xml:space="preserve"> e che la Società incentiva l’utilizzo della medesima</w:t>
      </w:r>
      <w:r w:rsidR="00CF4CCE" w:rsidRPr="009F6DDB">
        <w:rPr>
          <w:b/>
          <w:bCs/>
        </w:rPr>
        <w:t xml:space="preserve"> come canale prioritario</w:t>
      </w:r>
      <w:r w:rsidRPr="009F6DDB">
        <w:rPr>
          <w:b/>
          <w:bCs/>
        </w:rPr>
        <w:t>?</w:t>
      </w:r>
    </w:p>
    <w:p w14:paraId="50681452" w14:textId="69151765" w:rsidR="00FE0B78" w:rsidRPr="009F6DDB" w:rsidRDefault="00FE0B78" w:rsidP="00F01375">
      <w:pPr>
        <w:pStyle w:val="Paragrafoelenco"/>
        <w:numPr>
          <w:ilvl w:val="0"/>
          <w:numId w:val="3"/>
        </w:numPr>
        <w:spacing w:after="200" w:line="276" w:lineRule="auto"/>
        <w:jc w:val="both"/>
      </w:pPr>
      <w:r w:rsidRPr="009F6DDB">
        <w:t>Si</w:t>
      </w:r>
    </w:p>
    <w:p w14:paraId="692F6730" w14:textId="16E1ABA3" w:rsidR="00FE0B78" w:rsidRPr="009F6DDB" w:rsidRDefault="00FE0B78" w:rsidP="00F01375">
      <w:pPr>
        <w:pStyle w:val="Paragrafoelenco"/>
        <w:numPr>
          <w:ilvl w:val="0"/>
          <w:numId w:val="3"/>
        </w:numPr>
        <w:spacing w:after="200" w:line="276" w:lineRule="auto"/>
        <w:jc w:val="both"/>
      </w:pPr>
      <w:r w:rsidRPr="009F6DDB">
        <w:t>No</w:t>
      </w:r>
    </w:p>
    <w:p w14:paraId="6A8250D9" w14:textId="659B6625" w:rsidR="00FE0B78" w:rsidRPr="009F6DDB" w:rsidRDefault="00FE0B78" w:rsidP="00F01375">
      <w:pPr>
        <w:spacing w:after="200" w:line="276" w:lineRule="auto"/>
        <w:jc w:val="both"/>
      </w:pPr>
      <w:r w:rsidRPr="009F6DDB">
        <w:t xml:space="preserve">Descrivi le motivazioni per cui non hai fatto ricorso alla piattaforma per segnalare condotte illecite </w:t>
      </w:r>
      <w:r w:rsidR="00606432">
        <w:t>(</w:t>
      </w:r>
      <w:r w:rsidRPr="009F6DDB">
        <w:t xml:space="preserve">cd </w:t>
      </w:r>
      <w:r w:rsidRPr="009F6DDB">
        <w:rPr>
          <w:i/>
          <w:iCs/>
        </w:rPr>
        <w:t>whistleblowing</w:t>
      </w:r>
      <w:r w:rsidR="00606432">
        <w:rPr>
          <w:i/>
          <w:iCs/>
        </w:rPr>
        <w:t>)</w:t>
      </w:r>
      <w:r w:rsidRPr="009F6DDB">
        <w:rPr>
          <w:i/>
          <w:iCs/>
        </w:rPr>
        <w:t xml:space="preserve"> </w:t>
      </w:r>
      <w:r w:rsidRPr="009F6DDB">
        <w:t>messa a disposizione dalla Società:</w:t>
      </w:r>
    </w:p>
    <w:p w14:paraId="275F12D8" w14:textId="2E45CF3C" w:rsidR="009F6DDB" w:rsidRPr="00842F54" w:rsidRDefault="00FE0B78" w:rsidP="00F01375">
      <w:pPr>
        <w:spacing w:after="200" w:line="276" w:lineRule="auto"/>
        <w:jc w:val="both"/>
      </w:pPr>
      <w:r w:rsidRPr="00842F54">
        <w:t>…………………………………………………………………………………………………………………………………………………………………………………………</w:t>
      </w:r>
    </w:p>
    <w:p w14:paraId="0E437122" w14:textId="683F7432" w:rsidR="009F6DDB" w:rsidRPr="00842F54" w:rsidRDefault="009F6DDB" w:rsidP="009F6DDB">
      <w:pPr>
        <w:spacing w:after="200" w:line="276" w:lineRule="auto"/>
        <w:jc w:val="both"/>
        <w:rPr>
          <w:b/>
          <w:bCs/>
          <w:iCs/>
        </w:rPr>
      </w:pPr>
      <w:r w:rsidRPr="00842F54">
        <w:rPr>
          <w:b/>
          <w:bCs/>
        </w:rPr>
        <w:t xml:space="preserve">Sei a conoscenza della procedura per la tutela del dipendente che segnala illeciti </w:t>
      </w:r>
      <w:r w:rsidRPr="00842F54">
        <w:rPr>
          <w:b/>
          <w:bCs/>
          <w:i/>
        </w:rPr>
        <w:t>(cd whistleblower)</w:t>
      </w:r>
      <w:r w:rsidRPr="00842F54">
        <w:rPr>
          <w:b/>
          <w:bCs/>
          <w:iCs/>
        </w:rPr>
        <w:t xml:space="preserve"> presente all’interno del </w:t>
      </w:r>
      <w:r w:rsidR="00606432" w:rsidRPr="00842F54">
        <w:rPr>
          <w:b/>
          <w:bCs/>
          <w:iCs/>
        </w:rPr>
        <w:t xml:space="preserve">vigente </w:t>
      </w:r>
      <w:r w:rsidRPr="00842F54">
        <w:rPr>
          <w:b/>
          <w:bCs/>
          <w:iCs/>
        </w:rPr>
        <w:t xml:space="preserve">Piano Triennale di Prevenzione della Corruzione e della Trasparenza e pubblicata sul sito istituzionale della Sogesid </w:t>
      </w:r>
      <w:r w:rsidR="00606432" w:rsidRPr="00842F54">
        <w:rPr>
          <w:b/>
          <w:bCs/>
          <w:iCs/>
        </w:rPr>
        <w:t>(</w:t>
      </w:r>
      <w:r w:rsidRPr="00842F54">
        <w:rPr>
          <w:b/>
          <w:bCs/>
          <w:iCs/>
        </w:rPr>
        <w:t>e sulla intranet aziendale</w:t>
      </w:r>
      <w:r w:rsidR="00606432" w:rsidRPr="00842F54">
        <w:rPr>
          <w:b/>
          <w:bCs/>
          <w:iCs/>
        </w:rPr>
        <w:t>)</w:t>
      </w:r>
      <w:r w:rsidRPr="00842F54">
        <w:rPr>
          <w:b/>
          <w:bCs/>
          <w:iCs/>
        </w:rPr>
        <w:t>?</w:t>
      </w:r>
    </w:p>
    <w:p w14:paraId="41F71DD3" w14:textId="77777777" w:rsidR="009F6DDB" w:rsidRPr="00842F54" w:rsidRDefault="009F6DDB" w:rsidP="009F6DDB">
      <w:pPr>
        <w:numPr>
          <w:ilvl w:val="0"/>
          <w:numId w:val="3"/>
        </w:numPr>
        <w:spacing w:line="276" w:lineRule="auto"/>
        <w:jc w:val="both"/>
      </w:pPr>
      <w:r w:rsidRPr="00842F54">
        <w:t>Si</w:t>
      </w:r>
    </w:p>
    <w:p w14:paraId="582CFD1A" w14:textId="789BF4BE" w:rsidR="009F6DDB" w:rsidRPr="00842F54" w:rsidRDefault="009F6DDB" w:rsidP="009F6DDB">
      <w:pPr>
        <w:numPr>
          <w:ilvl w:val="0"/>
          <w:numId w:val="3"/>
        </w:numPr>
        <w:spacing w:line="276" w:lineRule="auto"/>
        <w:jc w:val="both"/>
      </w:pPr>
      <w:r w:rsidRPr="00842F54">
        <w:t>No</w:t>
      </w:r>
    </w:p>
    <w:p w14:paraId="12090FBE" w14:textId="77777777" w:rsidR="009F6DDB" w:rsidRPr="00842F54" w:rsidRDefault="009F6DDB" w:rsidP="009F6DDB">
      <w:pPr>
        <w:spacing w:line="276" w:lineRule="auto"/>
        <w:ind w:left="720"/>
        <w:jc w:val="both"/>
      </w:pPr>
    </w:p>
    <w:p w14:paraId="617D820B" w14:textId="35715740" w:rsidR="00CF4CCE" w:rsidRPr="00842F54" w:rsidRDefault="00CF4CCE" w:rsidP="00F01375">
      <w:pPr>
        <w:spacing w:after="200" w:line="276" w:lineRule="auto"/>
        <w:jc w:val="both"/>
        <w:rPr>
          <w:b/>
        </w:rPr>
      </w:pPr>
      <w:r w:rsidRPr="00842F54">
        <w:rPr>
          <w:b/>
        </w:rPr>
        <w:t>Sei a conoscenza che le segnalazioni effettuate in forma anonima non sono considerate ai sensi dell'art. 54-bis del D.lgs 165/2001 e s.m.i. e sono trattate come segnalazioni ordinarie?</w:t>
      </w:r>
    </w:p>
    <w:p w14:paraId="34A6E5B8" w14:textId="77777777" w:rsidR="00CF4CCE" w:rsidRPr="00842F54" w:rsidRDefault="00CF4CCE" w:rsidP="00F01375">
      <w:pPr>
        <w:numPr>
          <w:ilvl w:val="0"/>
          <w:numId w:val="3"/>
        </w:numPr>
        <w:jc w:val="both"/>
        <w:rPr>
          <w:bCs/>
        </w:rPr>
      </w:pPr>
      <w:bookmarkStart w:id="0" w:name="_Hlk95917378"/>
      <w:r w:rsidRPr="00842F54">
        <w:rPr>
          <w:bCs/>
        </w:rPr>
        <w:t>Si</w:t>
      </w:r>
    </w:p>
    <w:p w14:paraId="53784F96" w14:textId="58753DD1" w:rsidR="00CF4CCE" w:rsidRPr="009F6DDB" w:rsidRDefault="00CF4CCE" w:rsidP="00F01375">
      <w:pPr>
        <w:numPr>
          <w:ilvl w:val="0"/>
          <w:numId w:val="3"/>
        </w:numPr>
        <w:jc w:val="both"/>
        <w:rPr>
          <w:bCs/>
        </w:rPr>
      </w:pPr>
      <w:r w:rsidRPr="00CF4CCE">
        <w:rPr>
          <w:bCs/>
        </w:rPr>
        <w:t>No</w:t>
      </w:r>
    </w:p>
    <w:bookmarkEnd w:id="0"/>
    <w:p w14:paraId="24D170A4" w14:textId="77777777" w:rsidR="00CF4CCE" w:rsidRPr="009F6DDB" w:rsidRDefault="00CF4CCE" w:rsidP="00F01375">
      <w:pPr>
        <w:ind w:left="720"/>
        <w:jc w:val="both"/>
        <w:rPr>
          <w:bCs/>
        </w:rPr>
      </w:pPr>
    </w:p>
    <w:p w14:paraId="11543B98" w14:textId="5EADCBA4" w:rsidR="00CF4CCE" w:rsidRPr="00842F54" w:rsidRDefault="00606432" w:rsidP="00F01375">
      <w:pPr>
        <w:spacing w:after="200" w:line="276" w:lineRule="auto"/>
        <w:jc w:val="both"/>
        <w:rPr>
          <w:bCs/>
        </w:rPr>
      </w:pPr>
      <w:r w:rsidRPr="00842F54">
        <w:rPr>
          <w:bCs/>
        </w:rPr>
        <w:lastRenderedPageBreak/>
        <w:t>Si ricorda</w:t>
      </w:r>
      <w:r w:rsidR="00CF4CCE" w:rsidRPr="00842F54">
        <w:rPr>
          <w:bCs/>
        </w:rPr>
        <w:t xml:space="preserve"> che le segnalazioni, anche se inviate in forma anonima in prima istanza, potranno essere successivamente integrate con le generalità del segnalante ai fini di acquisire l'eventuale tutela legale. </w:t>
      </w:r>
    </w:p>
    <w:p w14:paraId="07250A21" w14:textId="7270464D" w:rsidR="009F6DDB" w:rsidRPr="00842F54" w:rsidRDefault="00606432" w:rsidP="009F6DDB">
      <w:pPr>
        <w:spacing w:after="200" w:line="276" w:lineRule="auto"/>
        <w:jc w:val="both"/>
        <w:rPr>
          <w:bCs/>
        </w:rPr>
      </w:pPr>
      <w:r w:rsidRPr="00842F54">
        <w:rPr>
          <w:bCs/>
        </w:rPr>
        <w:t>Si informa che, l</w:t>
      </w:r>
      <w:r w:rsidR="00CF4CCE" w:rsidRPr="00842F54">
        <w:rPr>
          <w:bCs/>
        </w:rPr>
        <w:t>addove dalla segnalazione emergessero profili di rilievo penale e di danno erariale, si provvederà a trasmettere la segnalazione alle competenti Autorità giudiziarie. Laddove le competenti Autorità giudiziarie dovessero richiedere i dati identificativi del segnalante, il RPCT è tenut</w:t>
      </w:r>
      <w:r w:rsidRPr="00842F54">
        <w:rPr>
          <w:bCs/>
        </w:rPr>
        <w:t>o</w:t>
      </w:r>
      <w:r w:rsidR="00CF4CCE" w:rsidRPr="00842F54">
        <w:rPr>
          <w:bCs/>
        </w:rPr>
        <w:t xml:space="preserve"> a fornire tale indicazione.</w:t>
      </w:r>
    </w:p>
    <w:p w14:paraId="56F65524" w14:textId="77777777" w:rsidR="009F6DDB" w:rsidRPr="00842F54" w:rsidRDefault="009F6DDB" w:rsidP="00CF4CCE">
      <w:pPr>
        <w:shd w:val="clear" w:color="auto" w:fill="FFFFFF"/>
        <w:jc w:val="center"/>
        <w:rPr>
          <w:b/>
          <w:sz w:val="28"/>
          <w:szCs w:val="28"/>
        </w:rPr>
      </w:pPr>
    </w:p>
    <w:p w14:paraId="027F128F" w14:textId="2089866A" w:rsidR="00CF4CCE" w:rsidRPr="00594687" w:rsidRDefault="00CF4CCE" w:rsidP="00CF4CCE">
      <w:pPr>
        <w:shd w:val="clear" w:color="auto" w:fill="FFFFFF"/>
        <w:jc w:val="center"/>
        <w:rPr>
          <w:b/>
          <w:sz w:val="28"/>
          <w:szCs w:val="28"/>
        </w:rPr>
      </w:pPr>
      <w:r w:rsidRPr="0059468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^ SEZIONE</w:t>
      </w:r>
      <w:r w:rsidRPr="00594687">
        <w:rPr>
          <w:b/>
          <w:sz w:val="28"/>
          <w:szCs w:val="28"/>
        </w:rPr>
        <w:t xml:space="preserve"> – SEGNALAZIONE</w:t>
      </w:r>
    </w:p>
    <w:p w14:paraId="5FF7AA60" w14:textId="77777777" w:rsidR="00CF4CCE" w:rsidRPr="00314263" w:rsidRDefault="00CF4CCE" w:rsidP="00CF4CCE">
      <w:pPr>
        <w:shd w:val="clear" w:color="auto" w:fill="FFFFFF"/>
        <w:spacing w:line="240" w:lineRule="exact"/>
        <w:jc w:val="center"/>
        <w:rPr>
          <w:b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CF4CCE" w:rsidRPr="00314263" w14:paraId="0852EAFE" w14:textId="77777777" w:rsidTr="00606432">
        <w:tc>
          <w:tcPr>
            <w:tcW w:w="8641" w:type="dxa"/>
          </w:tcPr>
          <w:p w14:paraId="3B500815" w14:textId="77777777" w:rsidR="00CF4CCE" w:rsidRPr="00314263" w:rsidRDefault="00CF4CCE" w:rsidP="006A552C">
            <w:pPr>
              <w:rPr>
                <w:b/>
              </w:rPr>
            </w:pPr>
            <w:r w:rsidRPr="00C15FA7">
              <w:rPr>
                <w:b/>
                <w:color w:val="2E74B5" w:themeColor="accent5" w:themeShade="BF"/>
                <w:sz w:val="28"/>
                <w:szCs w:val="28"/>
              </w:rPr>
              <w:t>1.1</w:t>
            </w:r>
            <w:r w:rsidRPr="00C15FA7">
              <w:rPr>
                <w:b/>
                <w:color w:val="2E74B5" w:themeColor="accent5" w:themeShade="BF"/>
              </w:rPr>
              <w:t xml:space="preserve"> - SEGNALANTE</w:t>
            </w:r>
            <w:r w:rsidRPr="00314263">
              <w:rPr>
                <w:b/>
              </w:rPr>
              <w:t xml:space="preserve"> </w:t>
            </w:r>
            <w:r w:rsidRPr="008B065E">
              <w:rPr>
                <w:b/>
                <w:sz w:val="28"/>
                <w:szCs w:val="28"/>
              </w:rPr>
              <w:t xml:space="preserve">* </w:t>
            </w:r>
            <w:r w:rsidRPr="008B065E">
              <w:rPr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CF4CCE" w:rsidRPr="00314263" w14:paraId="0A6EA7B4" w14:textId="77777777" w:rsidTr="00606432">
        <w:tc>
          <w:tcPr>
            <w:tcW w:w="8641" w:type="dxa"/>
          </w:tcPr>
          <w:p w14:paraId="700DD22F" w14:textId="1ACA0BDD" w:rsidR="00CF4CCE" w:rsidRPr="000819B6" w:rsidRDefault="00CF4CCE" w:rsidP="006A552C">
            <w:pPr>
              <w:shd w:val="clear" w:color="auto" w:fill="FFFFFF"/>
              <w:rPr>
                <w:color w:val="AEAAAA" w:themeColor="background2" w:themeShade="BF"/>
                <w:sz w:val="18"/>
                <w:szCs w:val="18"/>
              </w:rPr>
            </w:pPr>
            <w:r w:rsidRPr="000819B6">
              <w:rPr>
                <w:color w:val="AEAAAA" w:themeColor="background2" w:themeShade="BF"/>
                <w:sz w:val="18"/>
                <w:szCs w:val="18"/>
              </w:rPr>
              <w:t>Inserire una delle seguenti opzioni fra loro</w:t>
            </w:r>
          </w:p>
          <w:p w14:paraId="478C3A79" w14:textId="75290D3D" w:rsidR="00CF4CCE" w:rsidRPr="00842F54" w:rsidRDefault="00CF4CCE" w:rsidP="00CF4CCE">
            <w:r w:rsidRPr="00314263">
              <w:rPr>
                <w:rFonts w:ascii="Courier New" w:hAnsi="Courier New" w:cs="Courier New"/>
                <w:b/>
                <w:color w:val="0070C0"/>
              </w:rPr>
              <w:t xml:space="preserve">□ </w:t>
            </w:r>
            <w:r w:rsidRPr="00CF4CCE">
              <w:t xml:space="preserve">Dipendente </w:t>
            </w:r>
          </w:p>
          <w:p w14:paraId="3B98185F" w14:textId="5F6F9E7E" w:rsidR="00606432" w:rsidRPr="00842F54" w:rsidRDefault="00606432" w:rsidP="00CF4CCE">
            <w:pPr>
              <w:ind w:left="318" w:hanging="318"/>
              <w:rPr>
                <w:bCs/>
              </w:rPr>
            </w:pPr>
            <w:r w:rsidRPr="00842F54">
              <w:rPr>
                <w:rFonts w:ascii="Courier New" w:hAnsi="Courier New" w:cs="Courier New"/>
              </w:rPr>
              <w:t>□</w:t>
            </w:r>
            <w:r w:rsidRPr="00842F54">
              <w:t xml:space="preserve">  Collaboratore della Sogesid S.p.A.</w:t>
            </w:r>
          </w:p>
          <w:p w14:paraId="3A468B0D" w14:textId="420C8B5D" w:rsidR="00CF4CCE" w:rsidRPr="00842F54" w:rsidRDefault="00606432" w:rsidP="00606432">
            <w:pPr>
              <w:ind w:left="318" w:hanging="318"/>
              <w:rPr>
                <w:bCs/>
              </w:rPr>
            </w:pPr>
            <w:r w:rsidRPr="00842F54">
              <w:rPr>
                <w:rFonts w:ascii="Courier New" w:hAnsi="Courier New" w:cs="Courier New"/>
              </w:rPr>
              <w:t>□</w:t>
            </w:r>
            <w:r w:rsidRPr="00842F54">
              <w:t xml:space="preserve">  C</w:t>
            </w:r>
            <w:r w:rsidR="00CF4CCE" w:rsidRPr="00842F54">
              <w:t xml:space="preserve">ollaboratore di imprese fornitrici di beni o servizi o di imprese che realizzano opere in favore </w:t>
            </w:r>
            <w:r w:rsidRPr="00842F54">
              <w:t>della Sogesid S.p.A.</w:t>
            </w:r>
          </w:p>
          <w:p w14:paraId="29B2C430" w14:textId="742D8628" w:rsidR="00606432" w:rsidRPr="00842F54" w:rsidRDefault="00CF4CCE" w:rsidP="00606432">
            <w:pPr>
              <w:pStyle w:val="Paragrafoelenco"/>
              <w:numPr>
                <w:ilvl w:val="0"/>
                <w:numId w:val="4"/>
              </w:numPr>
              <w:ind w:left="318" w:hanging="318"/>
              <w:rPr>
                <w:bCs/>
              </w:rPr>
            </w:pPr>
            <w:r w:rsidRPr="00842F54">
              <w:rPr>
                <w:bCs/>
              </w:rPr>
              <w:t xml:space="preserve">Altro </w:t>
            </w:r>
            <w:r w:rsidR="00F01375" w:rsidRPr="00842F54">
              <w:rPr>
                <w:bCs/>
              </w:rPr>
              <w:t>(</w:t>
            </w:r>
            <w:r w:rsidRPr="00842F54">
              <w:rPr>
                <w:bCs/>
                <w:i/>
                <w:iCs/>
              </w:rPr>
              <w:t>specificare</w:t>
            </w:r>
            <w:r w:rsidR="00F01375" w:rsidRPr="00842F54">
              <w:rPr>
                <w:bCs/>
              </w:rPr>
              <w:t>)</w:t>
            </w:r>
            <w:r w:rsidRPr="00842F54">
              <w:rPr>
                <w:bCs/>
              </w:rPr>
              <w:t xml:space="preserve"> </w:t>
            </w:r>
            <w:r w:rsidR="00F41CB5" w:rsidRPr="00842F54">
              <w:t>………………………………………………………</w:t>
            </w:r>
          </w:p>
          <w:p w14:paraId="5B822CF6" w14:textId="77777777" w:rsidR="00606432" w:rsidRDefault="00606432" w:rsidP="00606432">
            <w:pPr>
              <w:pStyle w:val="Paragrafoelenco"/>
              <w:ind w:left="318"/>
              <w:rPr>
                <w:bCs/>
              </w:rPr>
            </w:pPr>
          </w:p>
          <w:p w14:paraId="69AC1A02" w14:textId="4A1D2786" w:rsidR="00606432" w:rsidRPr="00CF4CCE" w:rsidRDefault="00606432" w:rsidP="00606432">
            <w:pPr>
              <w:pStyle w:val="Paragrafoelenco"/>
              <w:ind w:left="318"/>
              <w:rPr>
                <w:bCs/>
              </w:rPr>
            </w:pPr>
          </w:p>
        </w:tc>
      </w:tr>
    </w:tbl>
    <w:p w14:paraId="681DE95B" w14:textId="77777777" w:rsidR="00CF4CCE" w:rsidRPr="00CF4CCE" w:rsidRDefault="00CF4CCE" w:rsidP="00CF4CCE">
      <w:pPr>
        <w:spacing w:after="200" w:line="276" w:lineRule="auto"/>
        <w:rPr>
          <w:rFonts w:ascii="Garamond" w:hAnsi="Garamond" w:cstheme="minorBidi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CF4CCE" w:rsidRPr="00CF4CCE" w14:paraId="123232A1" w14:textId="77777777" w:rsidTr="00606432">
        <w:tc>
          <w:tcPr>
            <w:tcW w:w="8641" w:type="dxa"/>
          </w:tcPr>
          <w:p w14:paraId="5E8E3FCB" w14:textId="77777777" w:rsidR="00CF4CCE" w:rsidRPr="00CF4CCE" w:rsidRDefault="00CF4CCE" w:rsidP="00CF4CCE">
            <w:pPr>
              <w:spacing w:after="200" w:line="276" w:lineRule="auto"/>
              <w:rPr>
                <w:rFonts w:ascii="Garamond" w:hAnsi="Garamond" w:cstheme="minorBidi"/>
                <w:b/>
              </w:rPr>
            </w:pPr>
            <w:r w:rsidRPr="00CF4CCE">
              <w:rPr>
                <w:rFonts w:ascii="Garamond" w:hAnsi="Garamond" w:cstheme="minorBidi"/>
                <w:b/>
              </w:rPr>
              <w:t xml:space="preserve">1.1.1 - Indica qualifica e mansione lavorativa </w:t>
            </w:r>
            <w:r w:rsidRPr="00CF4CCE">
              <w:rPr>
                <w:rFonts w:ascii="Garamond" w:hAnsi="Garamond" w:cstheme="minorBidi"/>
                <w:b/>
                <w:u w:val="single"/>
              </w:rPr>
              <w:t>all’epoca</w:t>
            </w:r>
            <w:r w:rsidRPr="00CF4CCE">
              <w:rPr>
                <w:rFonts w:ascii="Garamond" w:hAnsi="Garamond" w:cstheme="minorBidi"/>
                <w:b/>
              </w:rPr>
              <w:t xml:space="preserve"> dei fatti segnalati * </w:t>
            </w:r>
            <w:r w:rsidRPr="00CF4CCE">
              <w:rPr>
                <w:rFonts w:ascii="Garamond" w:hAnsi="Garamond" w:cstheme="minorBidi"/>
                <w:b/>
                <w:vertAlign w:val="superscript"/>
              </w:rPr>
              <w:t>dato obbligatorio</w:t>
            </w:r>
          </w:p>
        </w:tc>
      </w:tr>
      <w:tr w:rsidR="00CF4CCE" w:rsidRPr="00CF4CCE" w14:paraId="167131B4" w14:textId="77777777" w:rsidTr="00606432">
        <w:tc>
          <w:tcPr>
            <w:tcW w:w="8641" w:type="dxa"/>
          </w:tcPr>
          <w:p w14:paraId="0B361E6C" w14:textId="77777777" w:rsidR="00CF4CCE" w:rsidRDefault="00F01375" w:rsidP="00CF4CCE">
            <w:pPr>
              <w:spacing w:after="200" w:line="276" w:lineRule="auto"/>
              <w:rPr>
                <w:rFonts w:ascii="Garamond" w:hAnsi="Garamond" w:cstheme="minorBidi"/>
                <w:b/>
              </w:rPr>
            </w:pPr>
            <w:r>
              <w:rPr>
                <w:rFonts w:ascii="Garamond" w:hAnsi="Garamond" w:cstheme="minorBidi"/>
                <w:b/>
              </w:rPr>
              <w:t>*</w:t>
            </w:r>
          </w:p>
          <w:p w14:paraId="15F29600" w14:textId="5CC1A079" w:rsidR="00F41CB5" w:rsidRPr="00CF4CCE" w:rsidRDefault="00F41CB5" w:rsidP="00CF4CCE">
            <w:pPr>
              <w:spacing w:after="200" w:line="276" w:lineRule="auto"/>
              <w:rPr>
                <w:rFonts w:ascii="Garamond" w:hAnsi="Garamond" w:cstheme="minorBidi"/>
                <w:b/>
              </w:rPr>
            </w:pPr>
          </w:p>
        </w:tc>
      </w:tr>
    </w:tbl>
    <w:p w14:paraId="32C9D5A8" w14:textId="141D6548" w:rsidR="00CF4CCE" w:rsidRDefault="00CF4CCE" w:rsidP="00FE0B78">
      <w:pPr>
        <w:spacing w:after="200" w:line="276" w:lineRule="auto"/>
        <w:rPr>
          <w:rFonts w:ascii="Garamond" w:hAnsi="Garamond" w:cstheme="minorBidi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F01375" w:rsidRPr="00F01375" w14:paraId="0A807B61" w14:textId="77777777" w:rsidTr="00606432">
        <w:tc>
          <w:tcPr>
            <w:tcW w:w="8641" w:type="dxa"/>
          </w:tcPr>
          <w:p w14:paraId="149746B6" w14:textId="77777777" w:rsidR="00F01375" w:rsidRPr="00F01375" w:rsidRDefault="00F01375" w:rsidP="00F01375">
            <w:pPr>
              <w:spacing w:after="200" w:line="276" w:lineRule="auto"/>
              <w:rPr>
                <w:rFonts w:ascii="Garamond" w:hAnsi="Garamond" w:cstheme="minorBidi"/>
                <w:b/>
              </w:rPr>
            </w:pPr>
            <w:r w:rsidRPr="00F01375">
              <w:rPr>
                <w:rFonts w:ascii="Garamond" w:hAnsi="Garamond" w:cstheme="minorBidi"/>
                <w:b/>
              </w:rPr>
              <w:t xml:space="preserve">1.1.2 - Indica </w:t>
            </w:r>
            <w:r w:rsidRPr="00F01375">
              <w:rPr>
                <w:rFonts w:ascii="Garamond" w:hAnsi="Garamond" w:cstheme="minorBidi"/>
                <w:b/>
                <w:u w:val="single"/>
              </w:rPr>
              <w:t xml:space="preserve">attuale </w:t>
            </w:r>
            <w:r w:rsidRPr="00F01375">
              <w:rPr>
                <w:rFonts w:ascii="Garamond" w:hAnsi="Garamond" w:cstheme="minorBidi"/>
                <w:b/>
              </w:rPr>
              <w:t>qualifica e mansione lavorativa</w:t>
            </w:r>
          </w:p>
        </w:tc>
      </w:tr>
      <w:tr w:rsidR="00F01375" w:rsidRPr="00F01375" w14:paraId="31B80314" w14:textId="77777777" w:rsidTr="00606432">
        <w:tc>
          <w:tcPr>
            <w:tcW w:w="8641" w:type="dxa"/>
          </w:tcPr>
          <w:p w14:paraId="53757977" w14:textId="77777777" w:rsidR="00F01375" w:rsidRDefault="00F01375" w:rsidP="00F01375">
            <w:pPr>
              <w:spacing w:after="200" w:line="276" w:lineRule="auto"/>
              <w:rPr>
                <w:color w:val="AEAAAA" w:themeColor="background2" w:themeShade="BF"/>
                <w:sz w:val="22"/>
                <w:szCs w:val="22"/>
              </w:rPr>
            </w:pPr>
            <w:r w:rsidRPr="00F41CB5">
              <w:rPr>
                <w:color w:val="AEAAAA" w:themeColor="background2" w:themeShade="BF"/>
                <w:sz w:val="22"/>
                <w:szCs w:val="22"/>
              </w:rPr>
              <w:t>Da compilare solo se i dati non coincidono con quelli all’epoca dei fatti segnalati</w:t>
            </w:r>
          </w:p>
          <w:p w14:paraId="4498B72D" w14:textId="5A8C4D11" w:rsidR="00F41CB5" w:rsidRPr="00F41CB5" w:rsidRDefault="00F41CB5" w:rsidP="00F0137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14:paraId="46C32B69" w14:textId="77777777" w:rsidR="00F01375" w:rsidRDefault="00F01375" w:rsidP="00FE0B78">
      <w:pPr>
        <w:spacing w:after="200" w:line="276" w:lineRule="auto"/>
        <w:rPr>
          <w:rFonts w:ascii="Garamond" w:hAnsi="Garamond" w:cstheme="minorBidi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F01375" w:rsidRPr="00314263" w14:paraId="25BAE6B6" w14:textId="77777777" w:rsidTr="00606432">
        <w:tc>
          <w:tcPr>
            <w:tcW w:w="8641" w:type="dxa"/>
          </w:tcPr>
          <w:p w14:paraId="2070E2D6" w14:textId="35BB4DD6" w:rsidR="00F01375" w:rsidRPr="00314263" w:rsidRDefault="00F01375" w:rsidP="006A552C">
            <w:pPr>
              <w:rPr>
                <w:b/>
              </w:rPr>
            </w:pPr>
            <w:r w:rsidRPr="00C15FA7">
              <w:rPr>
                <w:b/>
                <w:color w:val="2E74B5" w:themeColor="accent5" w:themeShade="BF"/>
                <w:sz w:val="28"/>
                <w:szCs w:val="28"/>
              </w:rPr>
              <w:t>1.</w:t>
            </w:r>
            <w:r>
              <w:rPr>
                <w:b/>
                <w:color w:val="2E74B5" w:themeColor="accent5" w:themeShade="BF"/>
                <w:sz w:val="28"/>
                <w:szCs w:val="28"/>
              </w:rPr>
              <w:t>2</w:t>
            </w:r>
            <w:r w:rsidRPr="00C15FA7">
              <w:rPr>
                <w:b/>
                <w:color w:val="2E74B5" w:themeColor="accent5" w:themeShade="BF"/>
              </w:rPr>
              <w:t xml:space="preserve"> - TIPOLOGIA DI CONDOTTA ILLECITA </w:t>
            </w:r>
            <w:r w:rsidRPr="008B065E">
              <w:rPr>
                <w:b/>
                <w:sz w:val="28"/>
                <w:szCs w:val="28"/>
              </w:rPr>
              <w:t xml:space="preserve">* </w:t>
            </w:r>
            <w:r w:rsidRPr="008B065E">
              <w:rPr>
                <w:b/>
                <w:sz w:val="28"/>
                <w:szCs w:val="28"/>
                <w:vertAlign w:val="superscript"/>
              </w:rPr>
              <w:t>dato obbligatorio</w:t>
            </w: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F01375" w:rsidRPr="00AE470B" w14:paraId="13BF2E95" w14:textId="77777777" w:rsidTr="00606432">
        <w:tc>
          <w:tcPr>
            <w:tcW w:w="8641" w:type="dxa"/>
          </w:tcPr>
          <w:p w14:paraId="63EB91CB" w14:textId="77777777" w:rsidR="00F01375" w:rsidRPr="00F01375" w:rsidRDefault="00F01375" w:rsidP="00F01375">
            <w:pPr>
              <w:pStyle w:val="Paragrafoelenco"/>
              <w:numPr>
                <w:ilvl w:val="0"/>
                <w:numId w:val="4"/>
              </w:numPr>
              <w:ind w:left="318" w:hanging="284"/>
            </w:pPr>
            <w:r w:rsidRPr="00F01375">
              <w:t>Corruzione e cattiva amministrazione, abuso di potere</w:t>
            </w:r>
          </w:p>
          <w:p w14:paraId="1C1C28CD" w14:textId="77777777" w:rsidR="00F01375" w:rsidRPr="00F01375" w:rsidRDefault="00F01375" w:rsidP="00F01375">
            <w:pPr>
              <w:pStyle w:val="Paragrafoelenco"/>
              <w:numPr>
                <w:ilvl w:val="0"/>
                <w:numId w:val="4"/>
              </w:numPr>
              <w:ind w:left="318" w:hanging="284"/>
            </w:pPr>
            <w:r w:rsidRPr="00F01375">
              <w:t>Cattiva gestione delle risorse pubbliche e danno erariale</w:t>
            </w:r>
          </w:p>
          <w:p w14:paraId="7A12FEDA" w14:textId="77777777" w:rsidR="00F01375" w:rsidRPr="00F01375" w:rsidRDefault="00F01375" w:rsidP="00F01375">
            <w:pPr>
              <w:pStyle w:val="Paragrafoelenco"/>
              <w:numPr>
                <w:ilvl w:val="0"/>
                <w:numId w:val="4"/>
              </w:numPr>
              <w:ind w:left="318" w:hanging="284"/>
            </w:pPr>
            <w:r w:rsidRPr="00F01375">
              <w:t>Incarichi e nomine illegittime</w:t>
            </w:r>
          </w:p>
          <w:p w14:paraId="22059AEA" w14:textId="77777777" w:rsidR="00F01375" w:rsidRPr="00F01375" w:rsidRDefault="00F01375" w:rsidP="00F01375">
            <w:pPr>
              <w:pStyle w:val="Paragrafoelenco"/>
              <w:numPr>
                <w:ilvl w:val="0"/>
                <w:numId w:val="4"/>
              </w:numPr>
              <w:ind w:left="318" w:hanging="284"/>
            </w:pPr>
            <w:r w:rsidRPr="00F01375">
              <w:t>Appalti illegittimi</w:t>
            </w:r>
          </w:p>
          <w:p w14:paraId="12AFE996" w14:textId="77777777" w:rsidR="00F01375" w:rsidRPr="00F01375" w:rsidRDefault="00F01375" w:rsidP="00F01375">
            <w:pPr>
              <w:pStyle w:val="Paragrafoelenco"/>
              <w:numPr>
                <w:ilvl w:val="0"/>
                <w:numId w:val="4"/>
              </w:numPr>
              <w:ind w:left="318" w:hanging="284"/>
            </w:pPr>
            <w:r w:rsidRPr="00F01375">
              <w:t>Concorsi illegittimi</w:t>
            </w:r>
          </w:p>
          <w:p w14:paraId="2BD4BA1B" w14:textId="77777777" w:rsidR="00F01375" w:rsidRPr="00F01375" w:rsidRDefault="00F01375" w:rsidP="00F01375">
            <w:pPr>
              <w:pStyle w:val="Paragrafoelenco"/>
              <w:numPr>
                <w:ilvl w:val="0"/>
                <w:numId w:val="4"/>
              </w:numPr>
              <w:ind w:left="318" w:hanging="284"/>
            </w:pPr>
            <w:r w:rsidRPr="00F01375">
              <w:lastRenderedPageBreak/>
              <w:t>Conflitto di interessi</w:t>
            </w:r>
          </w:p>
          <w:p w14:paraId="5C3E1F21" w14:textId="77777777" w:rsidR="00F01375" w:rsidRPr="00F01375" w:rsidRDefault="00F01375" w:rsidP="00F01375">
            <w:pPr>
              <w:pStyle w:val="Paragrafoelenco"/>
              <w:numPr>
                <w:ilvl w:val="0"/>
                <w:numId w:val="4"/>
              </w:numPr>
              <w:ind w:left="318" w:hanging="284"/>
            </w:pPr>
            <w:r w:rsidRPr="00F01375">
              <w:t>Mancata attuazione della disciplina anticorruzione</w:t>
            </w:r>
          </w:p>
          <w:p w14:paraId="709532B2" w14:textId="77777777" w:rsidR="00F01375" w:rsidRPr="00F01375" w:rsidRDefault="00F01375" w:rsidP="00F01375">
            <w:pPr>
              <w:pStyle w:val="Paragrafoelenco"/>
              <w:numPr>
                <w:ilvl w:val="0"/>
                <w:numId w:val="4"/>
              </w:numPr>
              <w:ind w:left="318" w:hanging="284"/>
            </w:pPr>
            <w:r w:rsidRPr="00F01375">
              <w:t>Adozione di misure discriminatorie seguenti a una tua segnalazione</w:t>
            </w:r>
          </w:p>
          <w:p w14:paraId="5BDEED1C" w14:textId="77777777" w:rsidR="00F01375" w:rsidRPr="00F01375" w:rsidRDefault="00F01375" w:rsidP="00F01375">
            <w:pPr>
              <w:pStyle w:val="Paragrafoelenco"/>
              <w:numPr>
                <w:ilvl w:val="0"/>
                <w:numId w:val="4"/>
              </w:numPr>
              <w:ind w:left="318" w:hanging="284"/>
            </w:pPr>
            <w:r w:rsidRPr="00F01375">
              <w:t>Altro (</w:t>
            </w:r>
            <w:r w:rsidRPr="00F01375">
              <w:rPr>
                <w:i/>
                <w:iCs/>
              </w:rPr>
              <w:t>specificare</w:t>
            </w:r>
            <w:r w:rsidRPr="00F01375">
              <w:t>) ………………………………………………………</w:t>
            </w:r>
          </w:p>
          <w:p w14:paraId="62AA7638" w14:textId="77777777" w:rsidR="00F01375" w:rsidRDefault="00F01375" w:rsidP="00F01375">
            <w:pPr>
              <w:pStyle w:val="Paragrafoelenco"/>
              <w:ind w:left="318"/>
              <w:rPr>
                <w:color w:val="0070C0"/>
              </w:rPr>
            </w:pPr>
          </w:p>
          <w:p w14:paraId="51B12401" w14:textId="3639CE41" w:rsidR="00F41CB5" w:rsidRPr="00F01375" w:rsidRDefault="00F41CB5" w:rsidP="00F01375">
            <w:pPr>
              <w:pStyle w:val="Paragrafoelenco"/>
              <w:ind w:left="318"/>
              <w:rPr>
                <w:color w:val="0070C0"/>
              </w:rPr>
            </w:pPr>
          </w:p>
        </w:tc>
      </w:tr>
    </w:tbl>
    <w:p w14:paraId="1203C5EB" w14:textId="38A1871D" w:rsidR="00FE0B78" w:rsidRDefault="00FE0B78" w:rsidP="00FE0B78">
      <w:pPr>
        <w:spacing w:after="200" w:line="276" w:lineRule="auto"/>
        <w:rPr>
          <w:rFonts w:ascii="Garamond" w:hAnsi="Garamond" w:cstheme="minorBidi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232FEC" w:rsidRPr="00314263" w14:paraId="44350479" w14:textId="77777777" w:rsidTr="00606432">
        <w:tc>
          <w:tcPr>
            <w:tcW w:w="8641" w:type="dxa"/>
          </w:tcPr>
          <w:p w14:paraId="43C6FF18" w14:textId="271F5DBD" w:rsidR="00232FEC" w:rsidRPr="00314263" w:rsidRDefault="00232FEC" w:rsidP="006A552C">
            <w:pPr>
              <w:rPr>
                <w:b/>
              </w:rPr>
            </w:pPr>
            <w:r w:rsidRPr="004E6FD0">
              <w:rPr>
                <w:b/>
                <w:color w:val="2E74B5" w:themeColor="accent5" w:themeShade="BF"/>
                <w:sz w:val="28"/>
                <w:szCs w:val="28"/>
              </w:rPr>
              <w:t>1.</w:t>
            </w:r>
            <w:r w:rsidR="00DA3CC6">
              <w:rPr>
                <w:b/>
                <w:color w:val="2E74B5" w:themeColor="accent5" w:themeShade="BF"/>
                <w:sz w:val="28"/>
                <w:szCs w:val="28"/>
              </w:rPr>
              <w:t>3</w:t>
            </w:r>
            <w:r w:rsidRPr="004E6FD0">
              <w:rPr>
                <w:b/>
                <w:color w:val="2E74B5" w:themeColor="accent5" w:themeShade="BF"/>
              </w:rPr>
              <w:t xml:space="preserve"> - INDICA IL PERIODO TEMPORALE IN CUI SI É VERIFICATO IL FATTO </w:t>
            </w:r>
            <w:r w:rsidRPr="008B065E">
              <w:rPr>
                <w:b/>
                <w:sz w:val="28"/>
                <w:szCs w:val="28"/>
              </w:rPr>
              <w:t xml:space="preserve">* </w:t>
            </w:r>
            <w:r w:rsidRPr="008B065E">
              <w:rPr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232FEC" w:rsidRPr="00314263" w14:paraId="7F562FFE" w14:textId="77777777" w:rsidTr="00606432">
        <w:tc>
          <w:tcPr>
            <w:tcW w:w="8641" w:type="dxa"/>
          </w:tcPr>
          <w:p w14:paraId="42AB4D62" w14:textId="4C294D9B" w:rsidR="00232FEC" w:rsidRPr="000819B6" w:rsidRDefault="00232FEC" w:rsidP="00232FEC">
            <w:pPr>
              <w:jc w:val="both"/>
              <w:rPr>
                <w:color w:val="AEAAAA" w:themeColor="background2" w:themeShade="BF"/>
                <w:sz w:val="18"/>
                <w:szCs w:val="18"/>
              </w:rPr>
            </w:pPr>
            <w:r w:rsidRPr="000819B6">
              <w:rPr>
                <w:color w:val="AEAAAA" w:themeColor="background2" w:themeShade="BF"/>
                <w:sz w:val="18"/>
                <w:szCs w:val="18"/>
              </w:rPr>
              <w:t>Indica il periodo (e se possibile la data) in cui si sono verificati i fatti oggetto della segnalazione.</w:t>
            </w:r>
            <w:r w:rsidRPr="000819B6">
              <w:rPr>
                <w:rFonts w:eastAsia="Times New Roman"/>
                <w:color w:val="AEAAAA" w:themeColor="background2" w:themeShade="BF"/>
                <w:sz w:val="18"/>
                <w:szCs w:val="18"/>
                <w:lang w:eastAsia="it-IT"/>
              </w:rPr>
              <w:t xml:space="preserve"> </w:t>
            </w:r>
            <w:r w:rsidRPr="000819B6">
              <w:rPr>
                <w:color w:val="AEAAAA" w:themeColor="background2" w:themeShade="BF"/>
                <w:sz w:val="18"/>
                <w:szCs w:val="18"/>
              </w:rPr>
              <w:t>L'indicazione di data precisa è molto utile a ricostruire possibili condotte illecite</w:t>
            </w:r>
          </w:p>
          <w:p w14:paraId="632BF92A" w14:textId="14C944DA" w:rsidR="00232FEC" w:rsidRPr="00232FEC" w:rsidRDefault="00232FEC" w:rsidP="00232FEC">
            <w:r w:rsidRPr="00232FEC">
              <w:t>Periodo: ……………………………………………….</w:t>
            </w:r>
          </w:p>
          <w:p w14:paraId="268DDA85" w14:textId="77777777" w:rsidR="00232FEC" w:rsidRPr="00232FEC" w:rsidRDefault="00232FEC" w:rsidP="00232FEC">
            <w:r w:rsidRPr="00232FEC">
              <w:rPr>
                <w:rFonts w:ascii="Courier New" w:hAnsi="Courier New" w:cs="Courier New"/>
                <w:b/>
              </w:rPr>
              <w:t xml:space="preserve">□ </w:t>
            </w:r>
            <w:r w:rsidRPr="00232FEC">
              <w:t xml:space="preserve">La condotta illecita si è conclusa </w:t>
            </w:r>
          </w:p>
          <w:p w14:paraId="2B04EC38" w14:textId="77777777" w:rsidR="00232FEC" w:rsidRPr="00232FEC" w:rsidRDefault="00232FEC" w:rsidP="00232FEC">
            <w:r w:rsidRPr="00232FEC">
              <w:rPr>
                <w:rFonts w:ascii="Courier New" w:hAnsi="Courier New" w:cs="Courier New"/>
                <w:b/>
              </w:rPr>
              <w:t xml:space="preserve">□ </w:t>
            </w:r>
            <w:r w:rsidRPr="00232FEC">
              <w:t>La condotta illecita è ancora in corso o si verifica ripetutamente</w:t>
            </w:r>
          </w:p>
          <w:p w14:paraId="797457B8" w14:textId="135C6724" w:rsidR="00232FEC" w:rsidRPr="00232FEC" w:rsidRDefault="00232FEC" w:rsidP="00232FEC">
            <w:pPr>
              <w:ind w:left="360" w:hanging="360"/>
              <w:rPr>
                <w:color w:val="0070C0"/>
              </w:rPr>
            </w:pPr>
            <w:r w:rsidRPr="00232FEC">
              <w:rPr>
                <w:rFonts w:ascii="Courier New" w:hAnsi="Courier New" w:cs="Courier New"/>
                <w:b/>
              </w:rPr>
              <w:t xml:space="preserve">□ </w:t>
            </w:r>
            <w:r w:rsidRPr="00232FEC">
              <w:t>La condotta illecita sta per verificarsi</w:t>
            </w:r>
          </w:p>
        </w:tc>
      </w:tr>
    </w:tbl>
    <w:p w14:paraId="27C93C8D" w14:textId="5AED972F" w:rsidR="00F01375" w:rsidRDefault="00F01375" w:rsidP="00FE0B78">
      <w:pPr>
        <w:spacing w:after="200" w:line="276" w:lineRule="auto"/>
        <w:rPr>
          <w:rFonts w:ascii="Garamond" w:hAnsi="Garamond" w:cstheme="minorBidi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DA3CC6" w:rsidRPr="00314263" w14:paraId="68D9A9FC" w14:textId="77777777" w:rsidTr="00606432">
        <w:tc>
          <w:tcPr>
            <w:tcW w:w="8641" w:type="dxa"/>
          </w:tcPr>
          <w:p w14:paraId="2B8A0474" w14:textId="56EBEC6C" w:rsidR="00DA3CC6" w:rsidRPr="00314263" w:rsidRDefault="00DA3CC6" w:rsidP="006A552C">
            <w:pPr>
              <w:rPr>
                <w:b/>
              </w:rPr>
            </w:pPr>
            <w:r w:rsidRPr="004E6FD0">
              <w:rPr>
                <w:b/>
                <w:color w:val="2E74B5" w:themeColor="accent5" w:themeShade="BF"/>
                <w:sz w:val="28"/>
                <w:szCs w:val="28"/>
              </w:rPr>
              <w:t>1.</w:t>
            </w:r>
            <w:r>
              <w:rPr>
                <w:b/>
                <w:color w:val="2E74B5" w:themeColor="accent5" w:themeShade="BF"/>
                <w:sz w:val="28"/>
                <w:szCs w:val="28"/>
              </w:rPr>
              <w:t>4</w:t>
            </w:r>
            <w:r w:rsidRPr="004E6FD0">
              <w:rPr>
                <w:b/>
                <w:color w:val="2E74B5" w:themeColor="accent5" w:themeShade="BF"/>
              </w:rPr>
              <w:t xml:space="preserve"> – PERSONE FISICHE COINVOLTE NELL’ACCADUTO </w:t>
            </w:r>
          </w:p>
        </w:tc>
      </w:tr>
      <w:tr w:rsidR="00DA3CC6" w:rsidRPr="00314263" w14:paraId="4277B599" w14:textId="77777777" w:rsidTr="00606432">
        <w:tc>
          <w:tcPr>
            <w:tcW w:w="8641" w:type="dxa"/>
          </w:tcPr>
          <w:p w14:paraId="088FDE42" w14:textId="77777777" w:rsidR="00DA3CC6" w:rsidRPr="00DA3CC6" w:rsidRDefault="00DA3CC6" w:rsidP="00DA3CC6">
            <w:pPr>
              <w:rPr>
                <w:b/>
              </w:rPr>
            </w:pPr>
            <w:r w:rsidRPr="00DA3CC6">
              <w:rPr>
                <w:rFonts w:ascii="Courier New" w:hAnsi="Courier New" w:cs="Courier New"/>
                <w:b/>
              </w:rPr>
              <w:t xml:space="preserve">□ </w:t>
            </w:r>
            <w:r w:rsidRPr="00DA3CC6">
              <w:t>Sì</w:t>
            </w:r>
          </w:p>
          <w:p w14:paraId="3BF1B348" w14:textId="124E33B7" w:rsidR="00DA3CC6" w:rsidRPr="00314263" w:rsidRDefault="00DA3CC6" w:rsidP="00DA3CC6">
            <w:pPr>
              <w:shd w:val="clear" w:color="auto" w:fill="FFFFFF"/>
              <w:rPr>
                <w:b/>
              </w:rPr>
            </w:pPr>
            <w:r w:rsidRPr="00DA3CC6">
              <w:rPr>
                <w:rFonts w:ascii="Courier New" w:hAnsi="Courier New" w:cs="Courier New"/>
                <w:b/>
              </w:rPr>
              <w:t xml:space="preserve">□ </w:t>
            </w:r>
            <w:r w:rsidRPr="00DA3CC6">
              <w:t>No</w:t>
            </w:r>
          </w:p>
        </w:tc>
      </w:tr>
    </w:tbl>
    <w:p w14:paraId="057E880D" w14:textId="77777777" w:rsidR="00DA3CC6" w:rsidRPr="0097173A" w:rsidRDefault="00DA3CC6" w:rsidP="00DA3CC6">
      <w:pPr>
        <w:shd w:val="clear" w:color="auto" w:fill="FFFFFF"/>
        <w:spacing w:line="240" w:lineRule="exact"/>
        <w:rPr>
          <w:color w:val="005586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DA3CC6" w:rsidRPr="00314263" w14:paraId="4E195438" w14:textId="77777777" w:rsidTr="00606432">
        <w:tc>
          <w:tcPr>
            <w:tcW w:w="8641" w:type="dxa"/>
          </w:tcPr>
          <w:p w14:paraId="6236098D" w14:textId="4658A554" w:rsidR="00DA3CC6" w:rsidRPr="00314263" w:rsidRDefault="00DA3CC6" w:rsidP="006A552C">
            <w:pPr>
              <w:rPr>
                <w:b/>
              </w:rPr>
            </w:pPr>
            <w:r w:rsidRPr="0097173A">
              <w:rPr>
                <w:b/>
              </w:rPr>
              <w:t>1.</w:t>
            </w:r>
            <w:r>
              <w:rPr>
                <w:b/>
              </w:rPr>
              <w:t>4.1</w:t>
            </w:r>
            <w:r w:rsidRPr="0097173A">
              <w:rPr>
                <w:b/>
              </w:rPr>
              <w:t xml:space="preserve"> Elenco soggetti coinvolti nell’accaduto</w:t>
            </w:r>
          </w:p>
        </w:tc>
      </w:tr>
      <w:tr w:rsidR="00DA3CC6" w:rsidRPr="00314263" w14:paraId="47E0EE06" w14:textId="77777777" w:rsidTr="00606432">
        <w:tc>
          <w:tcPr>
            <w:tcW w:w="8641" w:type="dxa"/>
          </w:tcPr>
          <w:p w14:paraId="430F1AD5" w14:textId="77777777" w:rsidR="00DA3CC6" w:rsidRPr="000819B6" w:rsidRDefault="00DA3CC6" w:rsidP="006A552C">
            <w:pPr>
              <w:rPr>
                <w:color w:val="AEAAAA" w:themeColor="background2" w:themeShade="BF"/>
              </w:rPr>
            </w:pPr>
            <w:r w:rsidRPr="000819B6">
              <w:rPr>
                <w:color w:val="AEAAAA" w:themeColor="background2" w:themeShade="BF"/>
                <w:sz w:val="18"/>
                <w:szCs w:val="18"/>
              </w:rPr>
              <w:t>Indicare nome cognome e qualifica dei soggetti</w:t>
            </w:r>
          </w:p>
          <w:p w14:paraId="511782DD" w14:textId="77777777" w:rsidR="00DA3CC6" w:rsidRDefault="00DA3CC6" w:rsidP="006A552C">
            <w:pPr>
              <w:rPr>
                <w:color w:val="777777"/>
              </w:rPr>
            </w:pPr>
          </w:p>
          <w:p w14:paraId="3CC0B4B2" w14:textId="35852CE1" w:rsidR="00DA3CC6" w:rsidRPr="00314263" w:rsidRDefault="00DA3CC6" w:rsidP="006A552C">
            <w:pPr>
              <w:rPr>
                <w:b/>
              </w:rPr>
            </w:pPr>
          </w:p>
        </w:tc>
      </w:tr>
    </w:tbl>
    <w:p w14:paraId="0BDD7B1C" w14:textId="77777777" w:rsidR="00DA3CC6" w:rsidRPr="0097173A" w:rsidRDefault="00DA3CC6" w:rsidP="00DA3CC6">
      <w:pPr>
        <w:shd w:val="clear" w:color="auto" w:fill="FFFFFF"/>
        <w:spacing w:line="240" w:lineRule="exact"/>
        <w:rPr>
          <w:color w:val="005586"/>
        </w:rPr>
      </w:pPr>
    </w:p>
    <w:p w14:paraId="29BEB751" w14:textId="77777777" w:rsidR="00DA3CC6" w:rsidRPr="0097173A" w:rsidRDefault="00DA3CC6" w:rsidP="00DA3CC6">
      <w:pPr>
        <w:shd w:val="clear" w:color="auto" w:fill="FFFFFF"/>
        <w:spacing w:line="240" w:lineRule="exact"/>
        <w:rPr>
          <w:color w:val="005586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DA3CC6" w:rsidRPr="00314263" w14:paraId="4C6D42A0" w14:textId="77777777" w:rsidTr="00606432">
        <w:tc>
          <w:tcPr>
            <w:tcW w:w="8641" w:type="dxa"/>
            <w:tcBorders>
              <w:bottom w:val="single" w:sz="4" w:space="0" w:color="auto"/>
            </w:tcBorders>
          </w:tcPr>
          <w:p w14:paraId="148B5FC4" w14:textId="067718AE" w:rsidR="00DA3CC6" w:rsidRDefault="00DA3CC6" w:rsidP="006A552C">
            <w:pPr>
              <w:rPr>
                <w:b/>
              </w:rPr>
            </w:pPr>
            <w:r>
              <w:rPr>
                <w:b/>
              </w:rPr>
              <w:t>1.4.</w:t>
            </w:r>
            <w:r w:rsidR="00501449">
              <w:rPr>
                <w:b/>
              </w:rPr>
              <w:t>2</w:t>
            </w:r>
            <w:r w:rsidRPr="0097173A">
              <w:rPr>
                <w:b/>
              </w:rPr>
              <w:t xml:space="preserve"> - Ruolo che il soggetto coinvolto ha avuto nell’accaduto</w:t>
            </w:r>
            <w:r>
              <w:rPr>
                <w:b/>
              </w:rPr>
              <w:t xml:space="preserve"> </w:t>
            </w:r>
          </w:p>
          <w:p w14:paraId="41E5A4AA" w14:textId="77777777" w:rsidR="00DA3CC6" w:rsidRDefault="00DA3CC6" w:rsidP="006A552C">
            <w:pPr>
              <w:rPr>
                <w:b/>
              </w:rPr>
            </w:pPr>
          </w:p>
          <w:p w14:paraId="21EAEC05" w14:textId="77777777" w:rsidR="00DA3CC6" w:rsidRPr="00314263" w:rsidRDefault="00DA3CC6" w:rsidP="006A552C">
            <w:pPr>
              <w:rPr>
                <w:b/>
              </w:rPr>
            </w:pPr>
          </w:p>
        </w:tc>
      </w:tr>
    </w:tbl>
    <w:p w14:paraId="67CDCE5F" w14:textId="5D730CB8" w:rsidR="00232FEC" w:rsidRDefault="00232FEC" w:rsidP="00FE0B78">
      <w:pPr>
        <w:spacing w:after="200" w:line="276" w:lineRule="auto"/>
        <w:rPr>
          <w:rFonts w:ascii="Garamond" w:hAnsi="Garamond" w:cstheme="minorBidi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DA3CC6" w:rsidRPr="00314263" w14:paraId="62C1C4FF" w14:textId="77777777" w:rsidTr="00606432">
        <w:tc>
          <w:tcPr>
            <w:tcW w:w="8641" w:type="dxa"/>
          </w:tcPr>
          <w:p w14:paraId="15651ACC" w14:textId="35504F81" w:rsidR="00DA3CC6" w:rsidRPr="004E6FD0" w:rsidRDefault="00DA3CC6" w:rsidP="006A552C">
            <w:pPr>
              <w:rPr>
                <w:b/>
                <w:color w:val="2E74B5" w:themeColor="accent5" w:themeShade="BF"/>
              </w:rPr>
            </w:pPr>
            <w:r w:rsidRPr="004E6FD0">
              <w:rPr>
                <w:b/>
                <w:color w:val="2E74B5" w:themeColor="accent5" w:themeShade="BF"/>
                <w:sz w:val="28"/>
                <w:szCs w:val="28"/>
              </w:rPr>
              <w:t>1.</w:t>
            </w:r>
            <w:r>
              <w:rPr>
                <w:b/>
                <w:color w:val="2E74B5" w:themeColor="accent5" w:themeShade="BF"/>
                <w:sz w:val="28"/>
                <w:szCs w:val="28"/>
              </w:rPr>
              <w:t>5</w:t>
            </w:r>
            <w:r w:rsidRPr="004E6FD0">
              <w:rPr>
                <w:b/>
                <w:color w:val="2E74B5" w:themeColor="accent5" w:themeShade="BF"/>
              </w:rPr>
              <w:t xml:space="preserve"> - IMPRESE COINVOLTE NELL’ACCADUTO </w:t>
            </w:r>
          </w:p>
        </w:tc>
      </w:tr>
      <w:tr w:rsidR="00DA3CC6" w:rsidRPr="00314263" w14:paraId="218F2136" w14:textId="77777777" w:rsidTr="00606432">
        <w:tc>
          <w:tcPr>
            <w:tcW w:w="8641" w:type="dxa"/>
          </w:tcPr>
          <w:p w14:paraId="3EAF5004" w14:textId="77777777" w:rsidR="00DA3CC6" w:rsidRPr="000819B6" w:rsidRDefault="00DA3CC6" w:rsidP="006A552C">
            <w:pPr>
              <w:shd w:val="clear" w:color="auto" w:fill="FFFFFF"/>
              <w:rPr>
                <w:color w:val="AEAAAA" w:themeColor="background2" w:themeShade="BF"/>
                <w:sz w:val="18"/>
                <w:szCs w:val="18"/>
              </w:rPr>
            </w:pPr>
            <w:r w:rsidRPr="000819B6">
              <w:rPr>
                <w:color w:val="AEAAAA" w:themeColor="background2" w:themeShade="BF"/>
                <w:sz w:val="18"/>
                <w:szCs w:val="18"/>
              </w:rPr>
              <w:t>Inserire le seguenti opzioni, alternative fra loro:</w:t>
            </w:r>
          </w:p>
          <w:p w14:paraId="669D7A13" w14:textId="77777777" w:rsidR="00DA3CC6" w:rsidRPr="00C56E78" w:rsidRDefault="00DA3CC6" w:rsidP="006A552C">
            <w:pPr>
              <w:rPr>
                <w:b/>
                <w:sz w:val="22"/>
                <w:szCs w:val="22"/>
              </w:rPr>
            </w:pPr>
            <w:r w:rsidRPr="00C56E78">
              <w:rPr>
                <w:rFonts w:ascii="Courier New" w:hAnsi="Courier New" w:cs="Courier New"/>
                <w:b/>
                <w:sz w:val="22"/>
                <w:szCs w:val="22"/>
              </w:rPr>
              <w:t xml:space="preserve">□ </w:t>
            </w:r>
            <w:r w:rsidRPr="00C56E78">
              <w:rPr>
                <w:sz w:val="22"/>
                <w:szCs w:val="22"/>
              </w:rPr>
              <w:t>Sì</w:t>
            </w:r>
          </w:p>
          <w:p w14:paraId="426115D3" w14:textId="77777777" w:rsidR="00DA3CC6" w:rsidRPr="00314263" w:rsidRDefault="00DA3CC6" w:rsidP="006A552C">
            <w:pPr>
              <w:rPr>
                <w:b/>
              </w:rPr>
            </w:pPr>
            <w:r w:rsidRPr="00C56E78">
              <w:rPr>
                <w:rFonts w:ascii="Courier New" w:hAnsi="Courier New" w:cs="Courier New"/>
                <w:b/>
                <w:sz w:val="22"/>
                <w:szCs w:val="22"/>
              </w:rPr>
              <w:t xml:space="preserve">□ </w:t>
            </w:r>
            <w:r w:rsidRPr="00C56E78">
              <w:rPr>
                <w:sz w:val="22"/>
                <w:szCs w:val="22"/>
              </w:rPr>
              <w:t>No</w:t>
            </w:r>
          </w:p>
        </w:tc>
      </w:tr>
    </w:tbl>
    <w:p w14:paraId="0AF9DB21" w14:textId="77777777" w:rsidR="00DA3CC6" w:rsidRPr="00485F97" w:rsidRDefault="00DA3CC6" w:rsidP="00DA3CC6">
      <w:pPr>
        <w:shd w:val="clear" w:color="auto" w:fill="FFFFFF"/>
        <w:spacing w:line="240" w:lineRule="exact"/>
        <w:rPr>
          <w:color w:val="005586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DA3CC6" w:rsidRPr="00314263" w14:paraId="08716FF3" w14:textId="77777777" w:rsidTr="00606432">
        <w:tc>
          <w:tcPr>
            <w:tcW w:w="8641" w:type="dxa"/>
          </w:tcPr>
          <w:p w14:paraId="2E58318B" w14:textId="51AC237B" w:rsidR="00DA3CC6" w:rsidRPr="00314263" w:rsidRDefault="00DA3CC6" w:rsidP="006A552C">
            <w:pPr>
              <w:rPr>
                <w:b/>
              </w:rPr>
            </w:pPr>
            <w:r w:rsidRPr="00485F97">
              <w:rPr>
                <w:b/>
              </w:rPr>
              <w:t>1.</w:t>
            </w:r>
            <w:r>
              <w:rPr>
                <w:b/>
              </w:rPr>
              <w:t>5</w:t>
            </w:r>
            <w:r w:rsidRPr="00485F97">
              <w:rPr>
                <w:b/>
              </w:rPr>
              <w:t xml:space="preserve">.1 </w:t>
            </w:r>
            <w:r>
              <w:rPr>
                <w:b/>
              </w:rPr>
              <w:t>–</w:t>
            </w:r>
            <w:r w:rsidRPr="00485F97">
              <w:rPr>
                <w:b/>
              </w:rPr>
              <w:t xml:space="preserve"> </w:t>
            </w:r>
            <w:r>
              <w:rPr>
                <w:b/>
              </w:rPr>
              <w:t>Ragione s</w:t>
            </w:r>
            <w:r w:rsidRPr="00485F97">
              <w:rPr>
                <w:b/>
              </w:rPr>
              <w:t>ociale dell’impresa coinvolta</w:t>
            </w:r>
            <w:r>
              <w:rPr>
                <w:b/>
              </w:rPr>
              <w:t xml:space="preserve"> </w:t>
            </w:r>
          </w:p>
        </w:tc>
      </w:tr>
      <w:tr w:rsidR="00DA3CC6" w:rsidRPr="00314263" w14:paraId="63D9D0E6" w14:textId="77777777" w:rsidTr="00606432">
        <w:tc>
          <w:tcPr>
            <w:tcW w:w="8641" w:type="dxa"/>
          </w:tcPr>
          <w:p w14:paraId="02E07793" w14:textId="094B20FE" w:rsidR="00DA3CC6" w:rsidRPr="000819B6" w:rsidRDefault="00DA3CC6" w:rsidP="006A552C">
            <w:pPr>
              <w:shd w:val="clear" w:color="auto" w:fill="FFFFFF"/>
              <w:spacing w:line="240" w:lineRule="exact"/>
              <w:rPr>
                <w:color w:val="AEAAAA" w:themeColor="background2" w:themeShade="BF"/>
                <w:sz w:val="18"/>
                <w:szCs w:val="18"/>
              </w:rPr>
            </w:pPr>
            <w:r w:rsidRPr="000819B6">
              <w:rPr>
                <w:color w:val="AEAAAA" w:themeColor="background2" w:themeShade="BF"/>
                <w:sz w:val="18"/>
                <w:szCs w:val="18"/>
              </w:rPr>
              <w:t>Indica tutte le informazioni disponibili sull’impresa, tipologia, sede, partita IVA</w:t>
            </w:r>
          </w:p>
          <w:p w14:paraId="78580203" w14:textId="77777777" w:rsidR="00DA3CC6" w:rsidRDefault="00DA3CC6" w:rsidP="006A552C">
            <w:pPr>
              <w:spacing w:line="240" w:lineRule="exact"/>
              <w:rPr>
                <w:b/>
              </w:rPr>
            </w:pPr>
          </w:p>
          <w:p w14:paraId="63523576" w14:textId="77777777" w:rsidR="00DA3CC6" w:rsidRPr="00314263" w:rsidRDefault="00DA3CC6" w:rsidP="006A552C">
            <w:pPr>
              <w:spacing w:line="240" w:lineRule="exact"/>
              <w:rPr>
                <w:b/>
              </w:rPr>
            </w:pPr>
          </w:p>
        </w:tc>
      </w:tr>
    </w:tbl>
    <w:p w14:paraId="41035EFC" w14:textId="77777777" w:rsidR="00DA3CC6" w:rsidRPr="00A67810" w:rsidRDefault="00DA3CC6" w:rsidP="00DA3CC6">
      <w:pPr>
        <w:shd w:val="clear" w:color="auto" w:fill="FFFFFF"/>
        <w:spacing w:line="240" w:lineRule="exact"/>
        <w:rPr>
          <w:color w:val="005586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DA3CC6" w:rsidRPr="00314263" w14:paraId="2833D185" w14:textId="77777777" w:rsidTr="00606432">
        <w:tc>
          <w:tcPr>
            <w:tcW w:w="8641" w:type="dxa"/>
          </w:tcPr>
          <w:p w14:paraId="395FB872" w14:textId="216DBC87" w:rsidR="00DA3CC6" w:rsidRPr="00314263" w:rsidRDefault="00DA3CC6" w:rsidP="006A552C">
            <w:pPr>
              <w:rPr>
                <w:b/>
              </w:rPr>
            </w:pPr>
            <w:r w:rsidRPr="00842F54">
              <w:rPr>
                <w:b/>
              </w:rPr>
              <w:t>1.5.</w:t>
            </w:r>
            <w:r w:rsidR="00501449" w:rsidRPr="00842F54">
              <w:rPr>
                <w:b/>
              </w:rPr>
              <w:t>2</w:t>
            </w:r>
            <w:r w:rsidRPr="00842F54">
              <w:rPr>
                <w:b/>
              </w:rPr>
              <w:t xml:space="preserve"> - </w:t>
            </w:r>
            <w:r w:rsidRPr="00485F97">
              <w:rPr>
                <w:b/>
              </w:rPr>
              <w:t>Rappresenta</w:t>
            </w:r>
            <w:r>
              <w:rPr>
                <w:b/>
              </w:rPr>
              <w:t>n</w:t>
            </w:r>
            <w:r w:rsidRPr="00485F97">
              <w:rPr>
                <w:b/>
              </w:rPr>
              <w:t>te legale o altro soggetto dell’impresa coinvolto nell’accaduto</w:t>
            </w:r>
            <w:r>
              <w:rPr>
                <w:b/>
              </w:rPr>
              <w:t xml:space="preserve"> </w:t>
            </w:r>
          </w:p>
        </w:tc>
      </w:tr>
      <w:tr w:rsidR="00DA3CC6" w:rsidRPr="00314263" w14:paraId="74786350" w14:textId="77777777" w:rsidTr="00606432">
        <w:tc>
          <w:tcPr>
            <w:tcW w:w="8641" w:type="dxa"/>
          </w:tcPr>
          <w:p w14:paraId="66F9A891" w14:textId="46EB4EB9" w:rsidR="00DA3CC6" w:rsidRPr="000819B6" w:rsidRDefault="00DA3CC6" w:rsidP="006A552C">
            <w:pPr>
              <w:shd w:val="clear" w:color="auto" w:fill="FFFFFF"/>
              <w:rPr>
                <w:color w:val="AEAAAA" w:themeColor="background2" w:themeShade="BF"/>
                <w:sz w:val="18"/>
                <w:szCs w:val="18"/>
              </w:rPr>
            </w:pPr>
            <w:r w:rsidRPr="000819B6">
              <w:rPr>
                <w:color w:val="AEAAAA" w:themeColor="background2" w:themeShade="BF"/>
                <w:sz w:val="18"/>
                <w:szCs w:val="18"/>
              </w:rPr>
              <w:t>Indica il rappresentante legale o direttore dell’impresa coinvolto nell’accaduto (se si è a conoscenza)</w:t>
            </w:r>
          </w:p>
          <w:p w14:paraId="12C4A6EF" w14:textId="77777777" w:rsidR="00DA3CC6" w:rsidRDefault="00DA3CC6" w:rsidP="006A552C">
            <w:pPr>
              <w:rPr>
                <w:rFonts w:ascii="Courier New" w:hAnsi="Courier New" w:cs="Courier New"/>
                <w:b/>
                <w:color w:val="0070C0"/>
              </w:rPr>
            </w:pPr>
          </w:p>
          <w:p w14:paraId="1D44D3A7" w14:textId="77777777" w:rsidR="00DA3CC6" w:rsidRPr="00314263" w:rsidRDefault="00DA3CC6" w:rsidP="006A552C">
            <w:pPr>
              <w:rPr>
                <w:b/>
              </w:rPr>
            </w:pPr>
          </w:p>
        </w:tc>
      </w:tr>
    </w:tbl>
    <w:p w14:paraId="4986F65D" w14:textId="77777777" w:rsidR="00DA3CC6" w:rsidRPr="00A67810" w:rsidRDefault="00DA3CC6" w:rsidP="00DA3CC6">
      <w:pPr>
        <w:shd w:val="clear" w:color="auto" w:fill="FFFFFF"/>
        <w:spacing w:line="240" w:lineRule="exact"/>
        <w:rPr>
          <w:color w:val="005586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DA3CC6" w:rsidRPr="00314263" w14:paraId="5592FF13" w14:textId="77777777" w:rsidTr="00606432">
        <w:tc>
          <w:tcPr>
            <w:tcW w:w="8641" w:type="dxa"/>
          </w:tcPr>
          <w:p w14:paraId="59A622D4" w14:textId="60C74D55" w:rsidR="00DA3CC6" w:rsidRPr="00314263" w:rsidRDefault="00DA3CC6" w:rsidP="006A552C">
            <w:pPr>
              <w:rPr>
                <w:b/>
              </w:rPr>
            </w:pPr>
            <w:r w:rsidRPr="00842F54">
              <w:rPr>
                <w:b/>
              </w:rPr>
              <w:t>1.5.</w:t>
            </w:r>
            <w:r w:rsidR="00501449" w:rsidRPr="00842F54">
              <w:rPr>
                <w:b/>
              </w:rPr>
              <w:t>3</w:t>
            </w:r>
            <w:r w:rsidRPr="00842F54">
              <w:rPr>
                <w:b/>
              </w:rPr>
              <w:t xml:space="preserve"> - </w:t>
            </w:r>
            <w:r w:rsidRPr="00A67810">
              <w:rPr>
                <w:b/>
              </w:rPr>
              <w:t>Ruolo dell’impresa nell’accaduto</w:t>
            </w:r>
            <w:r>
              <w:rPr>
                <w:b/>
              </w:rPr>
              <w:t xml:space="preserve"> </w:t>
            </w:r>
          </w:p>
        </w:tc>
      </w:tr>
      <w:tr w:rsidR="00DA3CC6" w:rsidRPr="00314263" w14:paraId="41A15548" w14:textId="77777777" w:rsidTr="00606432">
        <w:tc>
          <w:tcPr>
            <w:tcW w:w="8641" w:type="dxa"/>
          </w:tcPr>
          <w:p w14:paraId="03505080" w14:textId="77777777" w:rsidR="00DA3CC6" w:rsidRPr="00DA3CC6" w:rsidRDefault="00DA3CC6" w:rsidP="006A552C">
            <w:pPr>
              <w:shd w:val="clear" w:color="auto" w:fill="FFFFFF"/>
              <w:rPr>
                <w:rFonts w:ascii="Titillium Web" w:hAnsi="Titillium Web"/>
                <w:color w:val="777777"/>
                <w:sz w:val="18"/>
                <w:szCs w:val="18"/>
              </w:rPr>
            </w:pPr>
            <w:r w:rsidRPr="00DA3CC6">
              <w:rPr>
                <w:rFonts w:ascii="Titillium Web" w:hAnsi="Titillium Web"/>
                <w:color w:val="777777"/>
                <w:sz w:val="18"/>
                <w:szCs w:val="18"/>
              </w:rPr>
              <w:t>Indica quale è stato il ruolo dell’impresa nell’accaduto</w:t>
            </w:r>
          </w:p>
          <w:p w14:paraId="3B2CF4C0" w14:textId="77777777" w:rsidR="00DA3CC6" w:rsidRDefault="00DA3CC6" w:rsidP="006A552C">
            <w:pPr>
              <w:rPr>
                <w:rFonts w:ascii="Courier New" w:hAnsi="Courier New" w:cs="Courier New"/>
                <w:b/>
                <w:color w:val="0070C0"/>
              </w:rPr>
            </w:pPr>
          </w:p>
          <w:p w14:paraId="46B630B6" w14:textId="77777777" w:rsidR="00DA3CC6" w:rsidRDefault="00DA3CC6" w:rsidP="006A552C">
            <w:pPr>
              <w:rPr>
                <w:rFonts w:ascii="Courier New" w:hAnsi="Courier New" w:cs="Courier New"/>
                <w:b/>
                <w:color w:val="0070C0"/>
              </w:rPr>
            </w:pPr>
          </w:p>
          <w:p w14:paraId="5677811F" w14:textId="77777777" w:rsidR="00DA3CC6" w:rsidRPr="00314263" w:rsidRDefault="00DA3CC6" w:rsidP="006A552C">
            <w:pPr>
              <w:rPr>
                <w:b/>
              </w:rPr>
            </w:pPr>
          </w:p>
        </w:tc>
      </w:tr>
    </w:tbl>
    <w:p w14:paraId="31C27597" w14:textId="2B149233" w:rsidR="00DA3CC6" w:rsidRDefault="00DA3CC6" w:rsidP="00FE0B78">
      <w:pPr>
        <w:spacing w:after="200" w:line="276" w:lineRule="auto"/>
        <w:rPr>
          <w:rFonts w:ascii="Garamond" w:hAnsi="Garamond" w:cstheme="minorBidi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DA3CC6" w:rsidRPr="00314263" w14:paraId="4135BF00" w14:textId="77777777" w:rsidTr="00606432">
        <w:tc>
          <w:tcPr>
            <w:tcW w:w="8641" w:type="dxa"/>
          </w:tcPr>
          <w:p w14:paraId="434B778A" w14:textId="3672735D" w:rsidR="00DA3CC6" w:rsidRPr="00314263" w:rsidRDefault="00DA3CC6" w:rsidP="006A552C">
            <w:pPr>
              <w:rPr>
                <w:b/>
              </w:rPr>
            </w:pPr>
            <w:r w:rsidRPr="004E6FD0">
              <w:rPr>
                <w:b/>
                <w:color w:val="2E74B5" w:themeColor="accent5" w:themeShade="BF"/>
                <w:sz w:val="28"/>
                <w:szCs w:val="28"/>
              </w:rPr>
              <w:t>1.</w:t>
            </w:r>
            <w:r>
              <w:rPr>
                <w:b/>
                <w:color w:val="2E74B5" w:themeColor="accent5" w:themeShade="BF"/>
                <w:sz w:val="28"/>
                <w:szCs w:val="28"/>
              </w:rPr>
              <w:t>6</w:t>
            </w:r>
            <w:r w:rsidRPr="004E6FD0">
              <w:rPr>
                <w:b/>
                <w:color w:val="2E74B5" w:themeColor="accent5" w:themeShade="BF"/>
              </w:rPr>
              <w:t xml:space="preserve"> – DESCRIZIONE DEI FATTI</w:t>
            </w:r>
            <w:r w:rsidRPr="008B065E">
              <w:rPr>
                <w:b/>
                <w:sz w:val="28"/>
                <w:szCs w:val="28"/>
              </w:rPr>
              <w:t xml:space="preserve">* </w:t>
            </w:r>
            <w:r w:rsidRPr="008B065E">
              <w:rPr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DA3CC6" w:rsidRPr="00314263" w14:paraId="1F9286D0" w14:textId="77777777" w:rsidTr="00606432">
        <w:tc>
          <w:tcPr>
            <w:tcW w:w="8641" w:type="dxa"/>
          </w:tcPr>
          <w:p w14:paraId="45ED42FC" w14:textId="60CC07DC" w:rsidR="00DA3CC6" w:rsidRPr="000819B6" w:rsidRDefault="00DA3CC6" w:rsidP="006A552C">
            <w:pPr>
              <w:shd w:val="clear" w:color="auto" w:fill="FFFFFF"/>
              <w:rPr>
                <w:color w:val="AEAAAA" w:themeColor="background2" w:themeShade="BF"/>
                <w:sz w:val="18"/>
                <w:szCs w:val="18"/>
                <w:u w:val="single"/>
              </w:rPr>
            </w:pPr>
            <w:r w:rsidRPr="000819B6">
              <w:rPr>
                <w:color w:val="AEAAAA" w:themeColor="background2" w:themeShade="BF"/>
                <w:sz w:val="18"/>
                <w:szCs w:val="18"/>
              </w:rPr>
              <w:t xml:space="preserve">Si prega di inserire una risposta contenente un numero minimo di 50 caratteri e di </w:t>
            </w:r>
            <w:r w:rsidRPr="000819B6">
              <w:rPr>
                <w:color w:val="AEAAAA" w:themeColor="background2" w:themeShade="BF"/>
                <w:sz w:val="18"/>
                <w:szCs w:val="18"/>
                <w:u w:val="single"/>
              </w:rPr>
              <w:t>allegare alla presente tutta la documentazione disponibile.</w:t>
            </w:r>
          </w:p>
          <w:p w14:paraId="3A2F8B2C" w14:textId="77777777" w:rsidR="00DA3CC6" w:rsidRPr="009F6DDB" w:rsidRDefault="00DA3CC6" w:rsidP="006A552C">
            <w:pPr>
              <w:rPr>
                <w:rFonts w:ascii="Courier New" w:hAnsi="Courier New" w:cs="Courier New"/>
                <w:b/>
                <w:color w:val="0070C0"/>
                <w:u w:val="single"/>
              </w:rPr>
            </w:pPr>
          </w:p>
          <w:p w14:paraId="4CFAF7B7" w14:textId="77777777" w:rsidR="00DA3CC6" w:rsidRDefault="00DA3CC6" w:rsidP="006A552C">
            <w:pPr>
              <w:rPr>
                <w:rFonts w:ascii="Courier New" w:hAnsi="Courier New" w:cs="Courier New"/>
                <w:b/>
                <w:color w:val="0070C0"/>
              </w:rPr>
            </w:pPr>
          </w:p>
          <w:p w14:paraId="52FE146D" w14:textId="77777777" w:rsidR="00DA3CC6" w:rsidRDefault="00DA3CC6" w:rsidP="006A552C">
            <w:pPr>
              <w:rPr>
                <w:rFonts w:ascii="Courier New" w:hAnsi="Courier New" w:cs="Courier New"/>
                <w:b/>
                <w:color w:val="0070C0"/>
              </w:rPr>
            </w:pPr>
          </w:p>
          <w:p w14:paraId="7862777B" w14:textId="77777777" w:rsidR="00DA3CC6" w:rsidRDefault="00DA3CC6" w:rsidP="006A552C">
            <w:pPr>
              <w:rPr>
                <w:rFonts w:ascii="Courier New" w:hAnsi="Courier New" w:cs="Courier New"/>
                <w:b/>
                <w:color w:val="0070C0"/>
              </w:rPr>
            </w:pPr>
          </w:p>
          <w:p w14:paraId="748E9A5F" w14:textId="77777777" w:rsidR="00DA3CC6" w:rsidRDefault="00DA3CC6" w:rsidP="006A552C">
            <w:pPr>
              <w:rPr>
                <w:rFonts w:ascii="Courier New" w:hAnsi="Courier New" w:cs="Courier New"/>
                <w:b/>
                <w:color w:val="0070C0"/>
              </w:rPr>
            </w:pPr>
          </w:p>
          <w:p w14:paraId="1DC535E9" w14:textId="77777777" w:rsidR="00DA3CC6" w:rsidRDefault="00DA3CC6" w:rsidP="006A552C">
            <w:pPr>
              <w:rPr>
                <w:rFonts w:ascii="Courier New" w:hAnsi="Courier New" w:cs="Courier New"/>
                <w:b/>
                <w:color w:val="0070C0"/>
              </w:rPr>
            </w:pPr>
          </w:p>
          <w:p w14:paraId="31B1E7D0" w14:textId="7959F373" w:rsidR="00DA3CC6" w:rsidRDefault="00DA3CC6" w:rsidP="006A552C">
            <w:pPr>
              <w:rPr>
                <w:rFonts w:ascii="Courier New" w:hAnsi="Courier New" w:cs="Courier New"/>
                <w:b/>
                <w:color w:val="0070C0"/>
              </w:rPr>
            </w:pPr>
          </w:p>
          <w:p w14:paraId="0ADD8D9F" w14:textId="708ED690" w:rsidR="009F6DDB" w:rsidRDefault="009F6DDB" w:rsidP="006A552C">
            <w:pPr>
              <w:rPr>
                <w:rFonts w:ascii="Courier New" w:hAnsi="Courier New" w:cs="Courier New"/>
                <w:b/>
                <w:color w:val="0070C0"/>
              </w:rPr>
            </w:pPr>
          </w:p>
          <w:p w14:paraId="32CA4F4B" w14:textId="1650C930" w:rsidR="009F6DDB" w:rsidRDefault="009F6DDB" w:rsidP="006A552C">
            <w:pPr>
              <w:rPr>
                <w:rFonts w:ascii="Courier New" w:hAnsi="Courier New" w:cs="Courier New"/>
                <w:b/>
                <w:color w:val="0070C0"/>
              </w:rPr>
            </w:pPr>
          </w:p>
          <w:p w14:paraId="34430138" w14:textId="77777777" w:rsidR="009F6DDB" w:rsidRDefault="009F6DDB" w:rsidP="006A552C">
            <w:pPr>
              <w:rPr>
                <w:rFonts w:ascii="Courier New" w:hAnsi="Courier New" w:cs="Courier New"/>
                <w:b/>
                <w:color w:val="0070C0"/>
              </w:rPr>
            </w:pPr>
          </w:p>
          <w:p w14:paraId="1116EAEF" w14:textId="77777777" w:rsidR="00DA3CC6" w:rsidRDefault="00DA3CC6" w:rsidP="006A552C">
            <w:pPr>
              <w:rPr>
                <w:rFonts w:ascii="Courier New" w:hAnsi="Courier New" w:cs="Courier New"/>
                <w:b/>
                <w:color w:val="0070C0"/>
              </w:rPr>
            </w:pPr>
          </w:p>
          <w:p w14:paraId="373F9A88" w14:textId="77777777" w:rsidR="00DA3CC6" w:rsidRDefault="00DA3CC6" w:rsidP="006A552C">
            <w:pPr>
              <w:rPr>
                <w:rFonts w:ascii="Courier New" w:hAnsi="Courier New" w:cs="Courier New"/>
                <w:b/>
                <w:color w:val="0070C0"/>
              </w:rPr>
            </w:pPr>
          </w:p>
          <w:p w14:paraId="1E1826BB" w14:textId="77777777" w:rsidR="00DA3CC6" w:rsidRPr="00314263" w:rsidRDefault="00DA3CC6" w:rsidP="006A552C">
            <w:pPr>
              <w:rPr>
                <w:b/>
              </w:rPr>
            </w:pPr>
          </w:p>
        </w:tc>
      </w:tr>
    </w:tbl>
    <w:p w14:paraId="4F39891D" w14:textId="6D4E0E86" w:rsidR="00DA3CC6" w:rsidRDefault="00DA3CC6" w:rsidP="00FE0B78">
      <w:pPr>
        <w:spacing w:after="200" w:line="276" w:lineRule="auto"/>
        <w:rPr>
          <w:rFonts w:ascii="Garamond" w:hAnsi="Garamond" w:cstheme="minorBidi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C56E78" w:rsidRPr="00314263" w14:paraId="3CDA0B48" w14:textId="77777777" w:rsidTr="00606432">
        <w:tc>
          <w:tcPr>
            <w:tcW w:w="8641" w:type="dxa"/>
          </w:tcPr>
          <w:p w14:paraId="7B1056AC" w14:textId="326E0154" w:rsidR="00C56E78" w:rsidRPr="004E6FD0" w:rsidRDefault="00C56E78" w:rsidP="006A552C">
            <w:pPr>
              <w:rPr>
                <w:b/>
                <w:color w:val="2E74B5" w:themeColor="accent5" w:themeShade="BF"/>
              </w:rPr>
            </w:pPr>
            <w:r w:rsidRPr="004E6FD0">
              <w:rPr>
                <w:b/>
                <w:color w:val="2E74B5" w:themeColor="accent5" w:themeShade="BF"/>
                <w:sz w:val="28"/>
                <w:szCs w:val="28"/>
              </w:rPr>
              <w:t>1.</w:t>
            </w:r>
            <w:r>
              <w:rPr>
                <w:b/>
                <w:color w:val="2E74B5" w:themeColor="accent5" w:themeShade="BF"/>
                <w:sz w:val="28"/>
                <w:szCs w:val="28"/>
              </w:rPr>
              <w:t>7</w:t>
            </w:r>
            <w:r w:rsidRPr="004E6FD0">
              <w:rPr>
                <w:b/>
                <w:color w:val="2E74B5" w:themeColor="accent5" w:themeShade="BF"/>
              </w:rPr>
              <w:t xml:space="preserve"> - HAI GIÀ PRESENTATO </w:t>
            </w:r>
            <w:r>
              <w:rPr>
                <w:b/>
                <w:color w:val="2E74B5" w:themeColor="accent5" w:themeShade="BF"/>
              </w:rPr>
              <w:t>AL RPCT</w:t>
            </w:r>
            <w:r w:rsidRPr="004E6FD0">
              <w:rPr>
                <w:b/>
                <w:color w:val="2E74B5" w:themeColor="accent5" w:themeShade="BF"/>
              </w:rPr>
              <w:t xml:space="preserve"> ALTRE SEGNALAZIONI SUGLI STESSI FATTI?</w:t>
            </w:r>
          </w:p>
        </w:tc>
      </w:tr>
      <w:tr w:rsidR="00C56E78" w:rsidRPr="00314263" w14:paraId="07AACEC7" w14:textId="77777777" w:rsidTr="00606432">
        <w:tc>
          <w:tcPr>
            <w:tcW w:w="8641" w:type="dxa"/>
          </w:tcPr>
          <w:p w14:paraId="13EF9A4E" w14:textId="77777777" w:rsidR="00C56E78" w:rsidRPr="00C56E78" w:rsidRDefault="00C56E78" w:rsidP="006A552C">
            <w:pPr>
              <w:rPr>
                <w:b/>
              </w:rPr>
            </w:pPr>
            <w:r w:rsidRPr="00C56E78">
              <w:rPr>
                <w:rFonts w:ascii="Courier New" w:hAnsi="Courier New" w:cs="Courier New"/>
                <w:b/>
              </w:rPr>
              <w:t xml:space="preserve">□ </w:t>
            </w:r>
            <w:r w:rsidRPr="00C56E78">
              <w:t>Sì</w:t>
            </w:r>
          </w:p>
          <w:p w14:paraId="69FF714F" w14:textId="77777777" w:rsidR="00C56E78" w:rsidRPr="00314263" w:rsidRDefault="00C56E78" w:rsidP="006A552C">
            <w:pPr>
              <w:rPr>
                <w:b/>
              </w:rPr>
            </w:pPr>
            <w:r w:rsidRPr="00C56E78">
              <w:rPr>
                <w:rFonts w:ascii="Courier New" w:hAnsi="Courier New" w:cs="Courier New"/>
                <w:b/>
              </w:rPr>
              <w:t xml:space="preserve">□ </w:t>
            </w:r>
            <w:r w:rsidRPr="00C56E78">
              <w:t>No</w:t>
            </w:r>
          </w:p>
        </w:tc>
      </w:tr>
    </w:tbl>
    <w:p w14:paraId="3ECB4B0F" w14:textId="77777777" w:rsidR="00C56E78" w:rsidRPr="00A67810" w:rsidRDefault="00C56E78" w:rsidP="00C56E78">
      <w:pPr>
        <w:shd w:val="clear" w:color="auto" w:fill="FFFFFF"/>
        <w:spacing w:line="240" w:lineRule="exact"/>
        <w:rPr>
          <w:color w:val="005586"/>
        </w:rPr>
      </w:pPr>
    </w:p>
    <w:p w14:paraId="7A84AC09" w14:textId="77777777" w:rsidR="00C56E78" w:rsidRPr="00A67810" w:rsidRDefault="00C56E78" w:rsidP="00C56E78">
      <w:pPr>
        <w:shd w:val="clear" w:color="auto" w:fill="FFFFFF"/>
        <w:spacing w:line="240" w:lineRule="exact"/>
        <w:rPr>
          <w:color w:val="005586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C56E78" w:rsidRPr="00314263" w14:paraId="0AEE867B" w14:textId="77777777" w:rsidTr="00606432">
        <w:tc>
          <w:tcPr>
            <w:tcW w:w="8641" w:type="dxa"/>
          </w:tcPr>
          <w:p w14:paraId="4EC8DDB7" w14:textId="203BB4E1" w:rsidR="00C56E78" w:rsidRPr="00314263" w:rsidRDefault="00C56E78" w:rsidP="006A552C">
            <w:pPr>
              <w:rPr>
                <w:b/>
              </w:rPr>
            </w:pPr>
            <w:r>
              <w:rPr>
                <w:b/>
              </w:rPr>
              <w:t xml:space="preserve">1.7.1 Se </w:t>
            </w:r>
            <w:proofErr w:type="gramStart"/>
            <w:r>
              <w:rPr>
                <w:b/>
              </w:rPr>
              <w:t>si</w:t>
            </w:r>
            <w:proofErr w:type="gramEnd"/>
            <w:r>
              <w:rPr>
                <w:b/>
              </w:rPr>
              <w:t xml:space="preserve">, indica la </w:t>
            </w:r>
            <w:r w:rsidRPr="00A67810">
              <w:rPr>
                <w:b/>
              </w:rPr>
              <w:t>data</w:t>
            </w:r>
            <w:r>
              <w:rPr>
                <w:b/>
              </w:rPr>
              <w:t xml:space="preserve"> in cui hai presentato la segnalazione al RPCT</w:t>
            </w:r>
          </w:p>
        </w:tc>
      </w:tr>
      <w:tr w:rsidR="00C56E78" w:rsidRPr="00314263" w14:paraId="60372059" w14:textId="77777777" w:rsidTr="00606432">
        <w:tc>
          <w:tcPr>
            <w:tcW w:w="8641" w:type="dxa"/>
          </w:tcPr>
          <w:p w14:paraId="7BA9DDB8" w14:textId="77777777" w:rsidR="00C56E78" w:rsidRDefault="00C56E78" w:rsidP="006A552C">
            <w:pPr>
              <w:rPr>
                <w:rFonts w:ascii="Courier New" w:hAnsi="Courier New" w:cs="Courier New"/>
                <w:b/>
                <w:color w:val="0070C0"/>
              </w:rPr>
            </w:pPr>
          </w:p>
          <w:p w14:paraId="3EABCF29" w14:textId="77777777" w:rsidR="00C56E78" w:rsidRPr="00314263" w:rsidRDefault="00C56E78" w:rsidP="006A552C">
            <w:pPr>
              <w:rPr>
                <w:b/>
              </w:rPr>
            </w:pPr>
          </w:p>
        </w:tc>
      </w:tr>
    </w:tbl>
    <w:p w14:paraId="66902795" w14:textId="7921A404" w:rsidR="00DA3CC6" w:rsidRDefault="00DA3CC6" w:rsidP="00FE0B78">
      <w:pPr>
        <w:spacing w:after="200" w:line="276" w:lineRule="auto"/>
        <w:rPr>
          <w:rFonts w:ascii="Garamond" w:hAnsi="Garamond" w:cstheme="minorBidi"/>
        </w:rPr>
      </w:pPr>
    </w:p>
    <w:p w14:paraId="1A9E384C" w14:textId="77777777" w:rsidR="009F6DDB" w:rsidRDefault="009F6DDB" w:rsidP="00FE0B78">
      <w:pPr>
        <w:spacing w:after="200" w:line="276" w:lineRule="auto"/>
        <w:rPr>
          <w:rFonts w:ascii="Garamond" w:hAnsi="Garamond" w:cstheme="minorBidi"/>
        </w:rPr>
      </w:pPr>
    </w:p>
    <w:p w14:paraId="5F29D9B0" w14:textId="77777777" w:rsidR="00C56E78" w:rsidRPr="00C56E78" w:rsidRDefault="00C56E78" w:rsidP="00C56E78">
      <w:pPr>
        <w:shd w:val="clear" w:color="auto" w:fill="FFFFFF"/>
        <w:jc w:val="center"/>
        <w:rPr>
          <w:b/>
          <w:sz w:val="28"/>
          <w:szCs w:val="28"/>
        </w:rPr>
      </w:pPr>
      <w:r w:rsidRPr="00C56E78">
        <w:rPr>
          <w:b/>
          <w:sz w:val="28"/>
          <w:szCs w:val="28"/>
        </w:rPr>
        <w:t>2^ SEZIONE– ALTRI SOGGETTI INFORMATI</w:t>
      </w:r>
    </w:p>
    <w:p w14:paraId="26C41E76" w14:textId="2AA157D4" w:rsidR="00C56E78" w:rsidRDefault="00C56E78" w:rsidP="00FE0B78">
      <w:pPr>
        <w:spacing w:after="200" w:line="276" w:lineRule="auto"/>
        <w:rPr>
          <w:rFonts w:ascii="Garamond" w:hAnsi="Garamond" w:cstheme="minorBidi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C56E78" w:rsidRPr="00314263" w14:paraId="407163D6" w14:textId="77777777" w:rsidTr="00606432">
        <w:tc>
          <w:tcPr>
            <w:tcW w:w="8641" w:type="dxa"/>
          </w:tcPr>
          <w:p w14:paraId="032513B3" w14:textId="1686709D" w:rsidR="00C56E78" w:rsidRPr="008F4111" w:rsidRDefault="00C56E78" w:rsidP="006A552C">
            <w:pPr>
              <w:rPr>
                <w:b/>
                <w:sz w:val="28"/>
                <w:szCs w:val="28"/>
              </w:rPr>
            </w:pPr>
            <w:r w:rsidRPr="00A624C4">
              <w:rPr>
                <w:b/>
                <w:color w:val="2E74B5" w:themeColor="accent5" w:themeShade="BF"/>
                <w:sz w:val="28"/>
                <w:szCs w:val="28"/>
              </w:rPr>
              <w:t>2.</w:t>
            </w:r>
            <w:r>
              <w:rPr>
                <w:b/>
                <w:color w:val="2E74B5" w:themeColor="accent5" w:themeShade="BF"/>
                <w:sz w:val="28"/>
                <w:szCs w:val="28"/>
              </w:rPr>
              <w:t>1</w:t>
            </w:r>
            <w:r w:rsidRPr="00A624C4">
              <w:rPr>
                <w:b/>
                <w:color w:val="2E74B5" w:themeColor="accent5" w:themeShade="BF"/>
                <w:sz w:val="28"/>
                <w:szCs w:val="28"/>
              </w:rPr>
              <w:t xml:space="preserve"> </w:t>
            </w:r>
            <w:r w:rsidRPr="00A624C4">
              <w:rPr>
                <w:b/>
                <w:color w:val="2E74B5" w:themeColor="accent5" w:themeShade="BF"/>
              </w:rPr>
              <w:t>SEGNALAZIONE AD ALTRA AUTORITÀ O ISTITUZIONE</w:t>
            </w:r>
            <w:r w:rsidRPr="00A624C4">
              <w:rPr>
                <w:b/>
                <w:color w:val="2E74B5" w:themeColor="accent5" w:themeShade="BF"/>
                <w:sz w:val="28"/>
                <w:szCs w:val="28"/>
              </w:rPr>
              <w:t xml:space="preserve"> </w:t>
            </w:r>
          </w:p>
        </w:tc>
      </w:tr>
      <w:tr w:rsidR="00C56E78" w:rsidRPr="00314263" w14:paraId="5D423542" w14:textId="77777777" w:rsidTr="00606432">
        <w:tc>
          <w:tcPr>
            <w:tcW w:w="8641" w:type="dxa"/>
          </w:tcPr>
          <w:p w14:paraId="45B921EF" w14:textId="385E58EE" w:rsidR="00C56E78" w:rsidRPr="00C56E78" w:rsidRDefault="00C56E78" w:rsidP="006A552C">
            <w:pPr>
              <w:rPr>
                <w:bCs/>
              </w:rPr>
            </w:pPr>
            <w:r w:rsidRPr="00C56E78">
              <w:rPr>
                <w:bCs/>
              </w:rPr>
              <w:t>Hai trasmesso la</w:t>
            </w:r>
            <w:r>
              <w:rPr>
                <w:bCs/>
              </w:rPr>
              <w:t xml:space="preserve"> stessa</w:t>
            </w:r>
            <w:r w:rsidRPr="00C56E78">
              <w:rPr>
                <w:bCs/>
              </w:rPr>
              <w:t xml:space="preserve"> segnalazione ad altra autorità o istituzione?</w:t>
            </w:r>
          </w:p>
          <w:p w14:paraId="590FF038" w14:textId="07D65CF7" w:rsidR="00C56E78" w:rsidRPr="00C56E78" w:rsidRDefault="00C56E78" w:rsidP="006A552C">
            <w:pPr>
              <w:rPr>
                <w:b/>
              </w:rPr>
            </w:pPr>
            <w:r w:rsidRPr="00C56E78">
              <w:rPr>
                <w:rFonts w:ascii="Courier New" w:hAnsi="Courier New" w:cs="Courier New"/>
                <w:b/>
              </w:rPr>
              <w:t xml:space="preserve">□ </w:t>
            </w:r>
            <w:r w:rsidRPr="00C56E78">
              <w:t>Sì</w:t>
            </w:r>
          </w:p>
          <w:p w14:paraId="537F7F44" w14:textId="77777777" w:rsidR="00C56E78" w:rsidRPr="00314263" w:rsidRDefault="00C56E78" w:rsidP="006A552C">
            <w:pPr>
              <w:rPr>
                <w:b/>
              </w:rPr>
            </w:pPr>
            <w:r w:rsidRPr="00C56E78">
              <w:rPr>
                <w:rFonts w:ascii="Courier New" w:hAnsi="Courier New" w:cs="Courier New"/>
                <w:b/>
              </w:rPr>
              <w:t xml:space="preserve">□ </w:t>
            </w:r>
            <w:r w:rsidRPr="00C56E78">
              <w:t>No</w:t>
            </w:r>
          </w:p>
        </w:tc>
      </w:tr>
    </w:tbl>
    <w:p w14:paraId="500211D9" w14:textId="77777777" w:rsidR="00C56E78" w:rsidRDefault="00C56E78" w:rsidP="00C56E78">
      <w:pPr>
        <w:shd w:val="clear" w:color="auto" w:fill="FFFFFF"/>
        <w:spacing w:line="240" w:lineRule="exact"/>
        <w:rPr>
          <w:rFonts w:ascii="Titillium Web" w:eastAsia="Times New Roman" w:hAnsi="Titillium Web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C56E78" w:rsidRPr="00314263" w14:paraId="3D51FC33" w14:textId="77777777" w:rsidTr="00606432">
        <w:tc>
          <w:tcPr>
            <w:tcW w:w="8641" w:type="dxa"/>
          </w:tcPr>
          <w:p w14:paraId="7A7388BF" w14:textId="7E3F86FF" w:rsidR="00C56E78" w:rsidRPr="00314263" w:rsidRDefault="00C56E78" w:rsidP="006A552C">
            <w:pPr>
              <w:rPr>
                <w:b/>
              </w:rPr>
            </w:pPr>
            <w:r>
              <w:rPr>
                <w:b/>
              </w:rPr>
              <w:lastRenderedPageBreak/>
              <w:t>2.1.1</w:t>
            </w:r>
            <w:r w:rsidRPr="00353557">
              <w:rPr>
                <w:b/>
              </w:rPr>
              <w:t xml:space="preserve"> A quale Autorità o istituzione ti sei già rivolto</w:t>
            </w:r>
            <w:r>
              <w:rPr>
                <w:b/>
              </w:rPr>
              <w:t xml:space="preserve"> </w:t>
            </w:r>
          </w:p>
        </w:tc>
      </w:tr>
      <w:tr w:rsidR="00C56E78" w:rsidRPr="00314263" w14:paraId="756F2E0A" w14:textId="77777777" w:rsidTr="00606432">
        <w:tc>
          <w:tcPr>
            <w:tcW w:w="8641" w:type="dxa"/>
          </w:tcPr>
          <w:p w14:paraId="134FA3D3" w14:textId="1EA83094" w:rsidR="00C56E78" w:rsidRPr="00C56E78" w:rsidRDefault="00C56E78" w:rsidP="006A552C">
            <w:pPr>
              <w:rPr>
                <w:rFonts w:ascii="Courier New" w:hAnsi="Courier New" w:cs="Courier New"/>
                <w:b/>
              </w:rPr>
            </w:pPr>
            <w:r w:rsidRPr="00C56E78">
              <w:rPr>
                <w:rFonts w:ascii="Courier New" w:hAnsi="Courier New" w:cs="Courier New"/>
                <w:b/>
              </w:rPr>
              <w:t xml:space="preserve">□ </w:t>
            </w:r>
            <w:r w:rsidRPr="00C56E78">
              <w:rPr>
                <w:bCs/>
              </w:rPr>
              <w:t>ANAC</w:t>
            </w:r>
          </w:p>
          <w:p w14:paraId="0D451143" w14:textId="662ACEE2" w:rsidR="00C56E78" w:rsidRPr="00C56E78" w:rsidRDefault="00C56E78" w:rsidP="00C56E78">
            <w:pPr>
              <w:pStyle w:val="Paragrafoelenco"/>
              <w:numPr>
                <w:ilvl w:val="0"/>
                <w:numId w:val="6"/>
              </w:numPr>
              <w:ind w:left="318" w:hanging="318"/>
            </w:pPr>
            <w:proofErr w:type="gramStart"/>
            <w:r w:rsidRPr="00C56E78">
              <w:t>Corte dei Conti</w:t>
            </w:r>
            <w:proofErr w:type="gramEnd"/>
          </w:p>
          <w:p w14:paraId="2DB3FDEC" w14:textId="77777777" w:rsidR="00C56E78" w:rsidRPr="00C56E78" w:rsidRDefault="00C56E78" w:rsidP="006A552C">
            <w:r w:rsidRPr="00C56E78">
              <w:rPr>
                <w:rFonts w:ascii="Courier New" w:hAnsi="Courier New" w:cs="Courier New"/>
                <w:b/>
              </w:rPr>
              <w:t xml:space="preserve">□ </w:t>
            </w:r>
            <w:r w:rsidRPr="00C56E78">
              <w:t>Autorità giudiziaria</w:t>
            </w:r>
          </w:p>
          <w:p w14:paraId="6D21249E" w14:textId="77777777" w:rsidR="00C56E78" w:rsidRPr="00C56E78" w:rsidRDefault="00C56E78" w:rsidP="006A552C">
            <w:r w:rsidRPr="00C56E78">
              <w:rPr>
                <w:rFonts w:ascii="Courier New" w:hAnsi="Courier New" w:cs="Courier New"/>
                <w:b/>
              </w:rPr>
              <w:t xml:space="preserve">□ </w:t>
            </w:r>
            <w:r w:rsidRPr="00C56E78">
              <w:t>Polizia</w:t>
            </w:r>
          </w:p>
          <w:p w14:paraId="2B86B218" w14:textId="77777777" w:rsidR="00C56E78" w:rsidRPr="00C56E78" w:rsidRDefault="00C56E78" w:rsidP="006A552C">
            <w:r w:rsidRPr="00C56E78">
              <w:rPr>
                <w:rFonts w:ascii="Courier New" w:hAnsi="Courier New" w:cs="Courier New"/>
                <w:b/>
              </w:rPr>
              <w:t xml:space="preserve">□ </w:t>
            </w:r>
            <w:r w:rsidRPr="00C56E78">
              <w:t>Carabinieri</w:t>
            </w:r>
          </w:p>
          <w:p w14:paraId="696AFD63" w14:textId="77777777" w:rsidR="00C56E78" w:rsidRPr="00C56E78" w:rsidRDefault="00C56E78" w:rsidP="006A552C">
            <w:r w:rsidRPr="00C56E78">
              <w:rPr>
                <w:rFonts w:ascii="Courier New" w:hAnsi="Courier New" w:cs="Courier New"/>
                <w:b/>
              </w:rPr>
              <w:t xml:space="preserve">□ </w:t>
            </w:r>
            <w:r w:rsidRPr="00C56E78">
              <w:t>Guardia di Finanza</w:t>
            </w:r>
          </w:p>
          <w:p w14:paraId="164879A3" w14:textId="433CCFBA" w:rsidR="00C56E78" w:rsidRPr="00314263" w:rsidRDefault="00C56E78" w:rsidP="006A552C">
            <w:pPr>
              <w:rPr>
                <w:b/>
              </w:rPr>
            </w:pPr>
            <w:r w:rsidRPr="00C56E78">
              <w:rPr>
                <w:rFonts w:ascii="Courier New" w:hAnsi="Courier New" w:cs="Courier New"/>
                <w:b/>
              </w:rPr>
              <w:t xml:space="preserve">□ </w:t>
            </w:r>
            <w:r w:rsidRPr="00C56E78">
              <w:t>Altro (</w:t>
            </w:r>
            <w:r w:rsidRPr="00C56E78">
              <w:rPr>
                <w:i/>
                <w:iCs/>
              </w:rPr>
              <w:t>specificare</w:t>
            </w:r>
            <w:r w:rsidRPr="00C56E78">
              <w:t>) ……………………………………………</w:t>
            </w:r>
          </w:p>
        </w:tc>
      </w:tr>
    </w:tbl>
    <w:p w14:paraId="45462EF1" w14:textId="77777777" w:rsidR="00C56E78" w:rsidRDefault="00C56E78" w:rsidP="00C56E78">
      <w:pPr>
        <w:shd w:val="clear" w:color="auto" w:fill="FFFFFF"/>
        <w:spacing w:line="240" w:lineRule="exact"/>
        <w:rPr>
          <w:rFonts w:ascii="Titillium Web" w:eastAsia="Times New Roman" w:hAnsi="Titillium Web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C56E78" w:rsidRPr="00314263" w14:paraId="4712A1D4" w14:textId="77777777" w:rsidTr="00606432">
        <w:tc>
          <w:tcPr>
            <w:tcW w:w="8641" w:type="dxa"/>
          </w:tcPr>
          <w:p w14:paraId="3083B063" w14:textId="12B0B1FE" w:rsidR="00C56E78" w:rsidRPr="00314263" w:rsidRDefault="00C56E78" w:rsidP="006A552C">
            <w:pPr>
              <w:rPr>
                <w:b/>
              </w:rPr>
            </w:pPr>
            <w:r>
              <w:rPr>
                <w:b/>
              </w:rPr>
              <w:t>2.1.2</w:t>
            </w:r>
            <w:r w:rsidRPr="00353557">
              <w:rPr>
                <w:b/>
              </w:rPr>
              <w:t xml:space="preserve"> Data della segnalazione</w:t>
            </w:r>
            <w:r>
              <w:rPr>
                <w:b/>
              </w:rPr>
              <w:t xml:space="preserve"> </w:t>
            </w:r>
          </w:p>
        </w:tc>
      </w:tr>
      <w:tr w:rsidR="00C56E78" w:rsidRPr="00314263" w14:paraId="7E39C018" w14:textId="77777777" w:rsidTr="00606432">
        <w:tc>
          <w:tcPr>
            <w:tcW w:w="8641" w:type="dxa"/>
          </w:tcPr>
          <w:p w14:paraId="30D71004" w14:textId="77777777" w:rsidR="00C56E78" w:rsidRPr="00353557" w:rsidRDefault="00C56E78" w:rsidP="006A552C">
            <w:pPr>
              <w:rPr>
                <w:color w:val="0070C0"/>
              </w:rPr>
            </w:pPr>
          </w:p>
          <w:p w14:paraId="458E46AA" w14:textId="77777777" w:rsidR="00C56E78" w:rsidRPr="00314263" w:rsidRDefault="00C56E78" w:rsidP="006A552C">
            <w:pPr>
              <w:rPr>
                <w:b/>
              </w:rPr>
            </w:pPr>
          </w:p>
        </w:tc>
      </w:tr>
    </w:tbl>
    <w:p w14:paraId="088B5ED8" w14:textId="77777777" w:rsidR="00C56E78" w:rsidRDefault="00C56E78" w:rsidP="00C56E78">
      <w:pPr>
        <w:shd w:val="clear" w:color="auto" w:fill="FFFFFF"/>
        <w:spacing w:line="240" w:lineRule="exact"/>
        <w:rPr>
          <w:rFonts w:ascii="Titillium Web" w:eastAsia="Times New Roman" w:hAnsi="Titillium Web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C56E78" w:rsidRPr="00314263" w14:paraId="67B80746" w14:textId="77777777" w:rsidTr="00606432">
        <w:tc>
          <w:tcPr>
            <w:tcW w:w="8641" w:type="dxa"/>
          </w:tcPr>
          <w:p w14:paraId="65C23D56" w14:textId="67529D34" w:rsidR="00C56E78" w:rsidRPr="00842F54" w:rsidRDefault="00C56E78" w:rsidP="006A552C">
            <w:pPr>
              <w:rPr>
                <w:b/>
              </w:rPr>
            </w:pPr>
            <w:r w:rsidRPr="00842F54">
              <w:rPr>
                <w:b/>
              </w:rPr>
              <w:t>2.1.3 Estremi di registrazione dell’</w:t>
            </w:r>
            <w:r w:rsidR="00501449" w:rsidRPr="00842F54">
              <w:rPr>
                <w:b/>
              </w:rPr>
              <w:t>atto</w:t>
            </w:r>
          </w:p>
        </w:tc>
      </w:tr>
      <w:tr w:rsidR="00C56E78" w:rsidRPr="00314263" w14:paraId="087E4963" w14:textId="77777777" w:rsidTr="00606432">
        <w:tc>
          <w:tcPr>
            <w:tcW w:w="8641" w:type="dxa"/>
          </w:tcPr>
          <w:p w14:paraId="19FBEC03" w14:textId="2B5BAABC" w:rsidR="00C56E78" w:rsidRPr="00C56E78" w:rsidRDefault="00C56E78" w:rsidP="006A552C">
            <w:pPr>
              <w:shd w:val="clear" w:color="auto" w:fill="FFFFFF"/>
              <w:ind w:left="-450" w:right="-450"/>
              <w:rPr>
                <w:rFonts w:ascii="Titillium Web" w:eastAsia="Times New Roman" w:hAnsi="Titillium Web"/>
                <w:color w:val="777777"/>
                <w:sz w:val="18"/>
                <w:szCs w:val="18"/>
                <w:lang w:eastAsia="it-IT"/>
              </w:rPr>
            </w:pPr>
            <w:r w:rsidRPr="00C56E78">
              <w:rPr>
                <w:rFonts w:ascii="Titillium Web" w:eastAsia="Times New Roman" w:hAnsi="Titillium Web"/>
                <w:color w:val="777777"/>
                <w:sz w:val="18"/>
                <w:szCs w:val="18"/>
                <w:lang w:eastAsia="it-IT"/>
              </w:rPr>
              <w:t xml:space="preserve">es. </w:t>
            </w:r>
            <w:bookmarkStart w:id="1" w:name="_Hlk95915344"/>
            <w:r w:rsidR="00501449">
              <w:rPr>
                <w:rFonts w:ascii="Titillium Web" w:eastAsia="Times New Roman" w:hAnsi="Titillium Web"/>
                <w:color w:val="777777"/>
                <w:sz w:val="18"/>
                <w:szCs w:val="18"/>
                <w:lang w:eastAsia="it-IT"/>
              </w:rPr>
              <w:t xml:space="preserve">  </w:t>
            </w:r>
            <w:r w:rsidRPr="000819B6">
              <w:rPr>
                <w:rFonts w:eastAsia="Times New Roman"/>
                <w:color w:val="AEAAAA" w:themeColor="background2" w:themeShade="BF"/>
                <w:sz w:val="18"/>
                <w:szCs w:val="18"/>
                <w:lang w:eastAsia="it-IT"/>
              </w:rPr>
              <w:t xml:space="preserve">Numero e anno di protocollazione da parte </w:t>
            </w:r>
            <w:r w:rsidRPr="00842F54">
              <w:rPr>
                <w:rFonts w:eastAsia="Times New Roman"/>
                <w:color w:val="AEAAAA" w:themeColor="background2" w:themeShade="BF"/>
                <w:sz w:val="18"/>
                <w:szCs w:val="18"/>
                <w:lang w:eastAsia="it-IT"/>
              </w:rPr>
              <w:t>dell’</w:t>
            </w:r>
            <w:r w:rsidR="00501449" w:rsidRPr="00842F54">
              <w:rPr>
                <w:rFonts w:eastAsia="Times New Roman"/>
                <w:color w:val="AEAAAA" w:themeColor="background2" w:themeShade="BF"/>
                <w:sz w:val="18"/>
                <w:szCs w:val="18"/>
                <w:lang w:eastAsia="it-IT"/>
              </w:rPr>
              <w:t>A</w:t>
            </w:r>
            <w:r w:rsidRPr="00842F54">
              <w:rPr>
                <w:rFonts w:eastAsia="Times New Roman"/>
                <w:color w:val="AEAAAA" w:themeColor="background2" w:themeShade="BF"/>
                <w:sz w:val="18"/>
                <w:szCs w:val="18"/>
                <w:lang w:eastAsia="it-IT"/>
              </w:rPr>
              <w:t>utorità</w:t>
            </w:r>
            <w:bookmarkEnd w:id="1"/>
            <w:r w:rsidR="00501449" w:rsidRPr="00842F54">
              <w:rPr>
                <w:rFonts w:eastAsia="Times New Roman"/>
                <w:color w:val="AEAAAA" w:themeColor="background2" w:themeShade="BF"/>
                <w:sz w:val="18"/>
                <w:szCs w:val="18"/>
                <w:lang w:eastAsia="it-IT"/>
              </w:rPr>
              <w:t xml:space="preserve"> o Istituzione</w:t>
            </w:r>
          </w:p>
          <w:p w14:paraId="7099F1EC" w14:textId="77777777" w:rsidR="00C56E78" w:rsidRPr="00353557" w:rsidRDefault="00C56E78" w:rsidP="006A552C">
            <w:pPr>
              <w:rPr>
                <w:color w:val="0070C0"/>
              </w:rPr>
            </w:pPr>
          </w:p>
          <w:p w14:paraId="5CE2EBD6" w14:textId="77777777" w:rsidR="00C56E78" w:rsidRPr="00314263" w:rsidRDefault="00C56E78" w:rsidP="006A552C">
            <w:pPr>
              <w:rPr>
                <w:b/>
              </w:rPr>
            </w:pPr>
          </w:p>
        </w:tc>
      </w:tr>
    </w:tbl>
    <w:p w14:paraId="6FD209DE" w14:textId="77777777" w:rsidR="00C56E78" w:rsidRDefault="00C56E78" w:rsidP="00C56E78">
      <w:pPr>
        <w:shd w:val="clear" w:color="auto" w:fill="FFFFFF"/>
        <w:spacing w:line="240" w:lineRule="exact"/>
        <w:rPr>
          <w:rFonts w:ascii="Titillium Web" w:eastAsia="Times New Roman" w:hAnsi="Titillium Web"/>
          <w:color w:val="333333"/>
          <w:sz w:val="27"/>
          <w:szCs w:val="27"/>
          <w:lang w:eastAsia="it-IT"/>
        </w:rPr>
      </w:pPr>
    </w:p>
    <w:p w14:paraId="5E902FFA" w14:textId="77777777" w:rsidR="00C56E78" w:rsidRDefault="00C56E78" w:rsidP="00C56E78">
      <w:pPr>
        <w:shd w:val="clear" w:color="auto" w:fill="FFFFFF"/>
        <w:spacing w:line="240" w:lineRule="exact"/>
        <w:rPr>
          <w:rFonts w:ascii="Titillium Web" w:eastAsia="Times New Roman" w:hAnsi="Titillium Web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C56E78" w:rsidRPr="00314263" w14:paraId="3C2BA2E8" w14:textId="77777777" w:rsidTr="00606432">
        <w:tc>
          <w:tcPr>
            <w:tcW w:w="8641" w:type="dxa"/>
          </w:tcPr>
          <w:p w14:paraId="5C8D84C7" w14:textId="0B957C42" w:rsidR="00C56E78" w:rsidRPr="00314263" w:rsidRDefault="00C56E78" w:rsidP="006A552C">
            <w:pPr>
              <w:rPr>
                <w:b/>
              </w:rPr>
            </w:pPr>
            <w:bookmarkStart w:id="2" w:name="_Hlk95916993"/>
            <w:r>
              <w:rPr>
                <w:b/>
              </w:rPr>
              <w:t>2.1.4 Eventuale e</w:t>
            </w:r>
            <w:r w:rsidRPr="00353557">
              <w:rPr>
                <w:b/>
              </w:rPr>
              <w:t>sito della segnalazione</w:t>
            </w:r>
            <w:r>
              <w:rPr>
                <w:b/>
              </w:rPr>
              <w:t xml:space="preserve"> </w:t>
            </w:r>
          </w:p>
        </w:tc>
      </w:tr>
      <w:tr w:rsidR="00C56E78" w:rsidRPr="00314263" w14:paraId="07E498DB" w14:textId="77777777" w:rsidTr="00606432">
        <w:tc>
          <w:tcPr>
            <w:tcW w:w="8641" w:type="dxa"/>
          </w:tcPr>
          <w:p w14:paraId="7115653C" w14:textId="77777777" w:rsidR="00C56E78" w:rsidRPr="00353557" w:rsidRDefault="00C56E78" w:rsidP="006A552C">
            <w:pPr>
              <w:rPr>
                <w:color w:val="0070C0"/>
              </w:rPr>
            </w:pPr>
          </w:p>
          <w:p w14:paraId="5CD9AF86" w14:textId="77777777" w:rsidR="00C56E78" w:rsidRPr="00353557" w:rsidRDefault="00C56E78" w:rsidP="006A552C">
            <w:pPr>
              <w:rPr>
                <w:color w:val="0070C0"/>
              </w:rPr>
            </w:pPr>
          </w:p>
          <w:p w14:paraId="262F83EB" w14:textId="77777777" w:rsidR="00C56E78" w:rsidRPr="00314263" w:rsidRDefault="00C56E78" w:rsidP="006A552C">
            <w:pPr>
              <w:rPr>
                <w:b/>
              </w:rPr>
            </w:pPr>
          </w:p>
        </w:tc>
      </w:tr>
      <w:bookmarkEnd w:id="2"/>
    </w:tbl>
    <w:p w14:paraId="77F67CDE" w14:textId="77777777" w:rsidR="00C56E78" w:rsidRDefault="00C56E78" w:rsidP="00C56E78">
      <w:pPr>
        <w:rPr>
          <w:b/>
        </w:rPr>
      </w:pPr>
    </w:p>
    <w:p w14:paraId="35100A79" w14:textId="65DB9859" w:rsidR="00C56E78" w:rsidRDefault="00C56E78" w:rsidP="00C56E78">
      <w:pPr>
        <w:rPr>
          <w:bCs/>
        </w:rPr>
      </w:pPr>
      <w:r w:rsidRPr="00C56E78">
        <w:rPr>
          <w:bCs/>
        </w:rPr>
        <w:t>Se vuoi</w:t>
      </w:r>
      <w:r>
        <w:rPr>
          <w:bCs/>
        </w:rPr>
        <w:t>, puoi</w:t>
      </w:r>
      <w:r w:rsidRPr="00C56E78">
        <w:rPr>
          <w:bCs/>
        </w:rPr>
        <w:t xml:space="preserve"> allegare una copia dell’esposto presentato </w:t>
      </w:r>
      <w:r>
        <w:rPr>
          <w:bCs/>
        </w:rPr>
        <w:t>alla citata</w:t>
      </w:r>
      <w:r w:rsidRPr="00C56E78">
        <w:rPr>
          <w:bCs/>
        </w:rPr>
        <w:t xml:space="preserve"> Autorità.</w:t>
      </w:r>
    </w:p>
    <w:p w14:paraId="34707F40" w14:textId="5ACE89D3" w:rsidR="00CF54D2" w:rsidRDefault="00CF54D2" w:rsidP="00C56E78">
      <w:pPr>
        <w:rPr>
          <w:bCs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CF54D2" w:rsidRPr="00CF54D2" w14:paraId="7A7DBB35" w14:textId="77777777" w:rsidTr="00606432">
        <w:tc>
          <w:tcPr>
            <w:tcW w:w="8641" w:type="dxa"/>
          </w:tcPr>
          <w:p w14:paraId="161D3B6E" w14:textId="5EAA32FA" w:rsidR="00CF54D2" w:rsidRPr="009F6DDB" w:rsidRDefault="00CF54D2" w:rsidP="009F6DDB">
            <w:pPr>
              <w:pStyle w:val="Paragrafoelenco"/>
              <w:numPr>
                <w:ilvl w:val="1"/>
                <w:numId w:val="10"/>
              </w:numPr>
              <w:rPr>
                <w:b/>
                <w:bCs/>
              </w:rPr>
            </w:pPr>
            <w:r w:rsidRPr="009F6DDB">
              <w:rPr>
                <w:b/>
                <w:bCs/>
              </w:rPr>
              <w:t xml:space="preserve">Ti sei rivolto ad altri soggetti interni? </w:t>
            </w:r>
          </w:p>
        </w:tc>
      </w:tr>
      <w:tr w:rsidR="00CF54D2" w:rsidRPr="00CF54D2" w14:paraId="7F71999C" w14:textId="77777777" w:rsidTr="00606432">
        <w:tc>
          <w:tcPr>
            <w:tcW w:w="8641" w:type="dxa"/>
          </w:tcPr>
          <w:p w14:paraId="00F2E2EC" w14:textId="5848C127" w:rsidR="00CF54D2" w:rsidRPr="000819B6" w:rsidRDefault="009F6DDB" w:rsidP="009F6DDB">
            <w:pPr>
              <w:rPr>
                <w:bCs/>
                <w:sz w:val="22"/>
                <w:szCs w:val="22"/>
              </w:rPr>
            </w:pPr>
            <w:r w:rsidRPr="000819B6">
              <w:rPr>
                <w:rFonts w:eastAsia="Times New Roman"/>
                <w:color w:val="777777"/>
                <w:sz w:val="22"/>
                <w:szCs w:val="22"/>
                <w:lang w:eastAsia="it-IT"/>
              </w:rPr>
              <w:t xml:space="preserve">Se </w:t>
            </w:r>
            <w:proofErr w:type="gramStart"/>
            <w:r w:rsidR="000819B6" w:rsidRPr="000819B6">
              <w:rPr>
                <w:rFonts w:eastAsia="Times New Roman"/>
                <w:color w:val="777777"/>
                <w:sz w:val="22"/>
                <w:szCs w:val="22"/>
                <w:lang w:eastAsia="it-IT"/>
              </w:rPr>
              <w:t>si</w:t>
            </w:r>
            <w:proofErr w:type="gramEnd"/>
            <w:r w:rsidR="000819B6" w:rsidRPr="000819B6">
              <w:rPr>
                <w:rFonts w:eastAsia="Times New Roman"/>
                <w:color w:val="777777"/>
                <w:sz w:val="22"/>
                <w:szCs w:val="22"/>
                <w:lang w:eastAsia="it-IT"/>
              </w:rPr>
              <w:t>, indica</w:t>
            </w:r>
            <w:r w:rsidRPr="000819B6">
              <w:rPr>
                <w:rFonts w:eastAsia="Times New Roman"/>
                <w:color w:val="777777"/>
                <w:sz w:val="22"/>
                <w:szCs w:val="22"/>
                <w:lang w:eastAsia="it-IT"/>
              </w:rPr>
              <w:t>:</w:t>
            </w:r>
            <w:r w:rsidR="00CF54D2" w:rsidRPr="000819B6">
              <w:rPr>
                <w:rFonts w:eastAsia="Times New Roman"/>
                <w:color w:val="777777"/>
                <w:sz w:val="22"/>
                <w:szCs w:val="22"/>
                <w:lang w:eastAsia="it-IT"/>
              </w:rPr>
              <w:t xml:space="preserve"> </w:t>
            </w:r>
          </w:p>
          <w:p w14:paraId="4483CEB3" w14:textId="15A1F2F8" w:rsidR="00CF54D2" w:rsidRDefault="00CF54D2" w:rsidP="00CF54D2">
            <w:pPr>
              <w:pStyle w:val="Paragrafoelenco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Colleghi</w:t>
            </w:r>
          </w:p>
          <w:p w14:paraId="62BEFE6F" w14:textId="721AD19C" w:rsidR="00CF54D2" w:rsidRDefault="00CF54D2" w:rsidP="00CF54D2">
            <w:pPr>
              <w:pStyle w:val="Paragrafoelenco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Sindacato</w:t>
            </w:r>
          </w:p>
          <w:p w14:paraId="09E83779" w14:textId="3D2A4230" w:rsidR="00CF54D2" w:rsidRDefault="00CF54D2" w:rsidP="00CF54D2">
            <w:pPr>
              <w:pStyle w:val="Paragrafoelenco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Il mio superiore</w:t>
            </w:r>
          </w:p>
          <w:p w14:paraId="193A00B5" w14:textId="20D80F8E" w:rsidR="00CF54D2" w:rsidRDefault="00CF54D2" w:rsidP="00CF54D2">
            <w:pPr>
              <w:pStyle w:val="Paragrafoelenco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Organismo di Vigilanza</w:t>
            </w:r>
          </w:p>
          <w:p w14:paraId="790E2E8A" w14:textId="77777777" w:rsidR="00CF54D2" w:rsidRDefault="00CF54D2" w:rsidP="00CF54D2">
            <w:pPr>
              <w:pStyle w:val="Paragrafoelenco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Altro (</w:t>
            </w:r>
            <w:r w:rsidRPr="00CF54D2">
              <w:rPr>
                <w:bCs/>
                <w:i/>
                <w:iCs/>
              </w:rPr>
              <w:t>specificare</w:t>
            </w:r>
            <w:r>
              <w:rPr>
                <w:bCs/>
              </w:rPr>
              <w:t>)</w:t>
            </w:r>
            <w:r w:rsidR="009F6DDB">
              <w:rPr>
                <w:bCs/>
              </w:rPr>
              <w:t>……………………………………………………………</w:t>
            </w:r>
          </w:p>
          <w:p w14:paraId="2736E165" w14:textId="7858930C" w:rsidR="009F6DDB" w:rsidRPr="009F6DDB" w:rsidRDefault="009F6DDB" w:rsidP="009F6DDB">
            <w:pPr>
              <w:pStyle w:val="Paragrafoelenco"/>
              <w:rPr>
                <w:bCs/>
              </w:rPr>
            </w:pPr>
          </w:p>
        </w:tc>
      </w:tr>
    </w:tbl>
    <w:p w14:paraId="408A39BF" w14:textId="61D4BB49" w:rsidR="00CF54D2" w:rsidRDefault="00CF54D2" w:rsidP="00C56E78">
      <w:pPr>
        <w:rPr>
          <w:bCs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9F6DDB" w:rsidRPr="009F6DDB" w14:paraId="4608C59F" w14:textId="77777777" w:rsidTr="00606432">
        <w:tc>
          <w:tcPr>
            <w:tcW w:w="8641" w:type="dxa"/>
          </w:tcPr>
          <w:p w14:paraId="5A5D3D62" w14:textId="50FD4D41" w:rsidR="009F6DDB" w:rsidRPr="009F6DDB" w:rsidRDefault="009F6DDB" w:rsidP="009F6DDB">
            <w:pPr>
              <w:rPr>
                <w:b/>
                <w:bCs/>
              </w:rPr>
            </w:pPr>
            <w:r w:rsidRPr="009F6DDB">
              <w:rPr>
                <w:b/>
                <w:bCs/>
              </w:rPr>
              <w:t>2.</w:t>
            </w:r>
            <w:r>
              <w:rPr>
                <w:b/>
                <w:bCs/>
              </w:rPr>
              <w:t>2</w:t>
            </w:r>
            <w:r w:rsidRPr="009F6DDB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Pr="009F6DD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ventuali indicazioni ricevute</w:t>
            </w:r>
            <w:r w:rsidRPr="009F6DDB">
              <w:rPr>
                <w:b/>
                <w:bCs/>
              </w:rPr>
              <w:t xml:space="preserve"> </w:t>
            </w:r>
          </w:p>
        </w:tc>
      </w:tr>
      <w:tr w:rsidR="009F6DDB" w:rsidRPr="009F6DDB" w14:paraId="0CB0D26B" w14:textId="77777777" w:rsidTr="00606432">
        <w:tc>
          <w:tcPr>
            <w:tcW w:w="8641" w:type="dxa"/>
          </w:tcPr>
          <w:p w14:paraId="5992499D" w14:textId="77777777" w:rsidR="009F6DDB" w:rsidRPr="009F6DDB" w:rsidRDefault="009F6DDB" w:rsidP="009F6DDB">
            <w:pPr>
              <w:rPr>
                <w:bCs/>
              </w:rPr>
            </w:pPr>
          </w:p>
          <w:p w14:paraId="5C1EF89B" w14:textId="1440E3CA" w:rsidR="009F6DDB" w:rsidRDefault="009F6DDB" w:rsidP="009F6DDB">
            <w:pPr>
              <w:rPr>
                <w:bCs/>
              </w:rPr>
            </w:pPr>
          </w:p>
          <w:p w14:paraId="186F7ABA" w14:textId="253E3556" w:rsidR="009F6DDB" w:rsidRDefault="009F6DDB" w:rsidP="009F6DDB">
            <w:pPr>
              <w:rPr>
                <w:bCs/>
              </w:rPr>
            </w:pPr>
          </w:p>
          <w:p w14:paraId="5E90F397" w14:textId="79DDCF67" w:rsidR="000819B6" w:rsidRDefault="000819B6" w:rsidP="009F6DDB">
            <w:pPr>
              <w:rPr>
                <w:bCs/>
              </w:rPr>
            </w:pPr>
          </w:p>
          <w:p w14:paraId="4D6AA3AB" w14:textId="0F15BDB4" w:rsidR="000819B6" w:rsidRDefault="000819B6" w:rsidP="009F6DDB">
            <w:pPr>
              <w:rPr>
                <w:bCs/>
              </w:rPr>
            </w:pPr>
          </w:p>
          <w:p w14:paraId="501B490E" w14:textId="41CE6D6F" w:rsidR="000819B6" w:rsidRDefault="000819B6" w:rsidP="009F6DDB">
            <w:pPr>
              <w:rPr>
                <w:bCs/>
              </w:rPr>
            </w:pPr>
          </w:p>
          <w:p w14:paraId="274922E0" w14:textId="77777777" w:rsidR="000819B6" w:rsidRDefault="000819B6" w:rsidP="009F6DDB">
            <w:pPr>
              <w:rPr>
                <w:bCs/>
              </w:rPr>
            </w:pPr>
          </w:p>
          <w:p w14:paraId="05613F0E" w14:textId="77777777" w:rsidR="009F6DDB" w:rsidRPr="009F6DDB" w:rsidRDefault="009F6DDB" w:rsidP="009F6DDB">
            <w:pPr>
              <w:rPr>
                <w:bCs/>
              </w:rPr>
            </w:pPr>
          </w:p>
          <w:p w14:paraId="2B3433B8" w14:textId="77777777" w:rsidR="009F6DDB" w:rsidRPr="009F6DDB" w:rsidRDefault="009F6DDB" w:rsidP="009F6DDB">
            <w:pPr>
              <w:rPr>
                <w:b/>
                <w:bCs/>
              </w:rPr>
            </w:pPr>
          </w:p>
        </w:tc>
      </w:tr>
    </w:tbl>
    <w:p w14:paraId="5D845C14" w14:textId="02BEBC68" w:rsidR="00C56E78" w:rsidRPr="00C56E78" w:rsidRDefault="00C56E78" w:rsidP="00C56E78">
      <w:pPr>
        <w:shd w:val="clear" w:color="auto" w:fill="FFFFFF"/>
        <w:jc w:val="center"/>
        <w:rPr>
          <w:b/>
          <w:sz w:val="28"/>
          <w:szCs w:val="28"/>
        </w:rPr>
      </w:pPr>
      <w:r w:rsidRPr="00C56E78">
        <w:rPr>
          <w:b/>
          <w:sz w:val="28"/>
          <w:szCs w:val="28"/>
        </w:rPr>
        <w:lastRenderedPageBreak/>
        <w:t>3^ SEZIONE – ULTERIORI INFORMAZIONI RELATIVE ALLA SEGNALAZIONE</w:t>
      </w:r>
    </w:p>
    <w:p w14:paraId="39CD409C" w14:textId="77777777" w:rsidR="00C56E78" w:rsidRPr="007B5B35" w:rsidRDefault="00C56E78" w:rsidP="00C56E78">
      <w:pPr>
        <w:shd w:val="clear" w:color="auto" w:fill="FFFFFF"/>
        <w:spacing w:line="240" w:lineRule="exact"/>
        <w:rPr>
          <w:rFonts w:ascii="Titillium Web" w:eastAsia="Times New Roman" w:hAnsi="Titillium Web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C56E78" w:rsidRPr="00314263" w14:paraId="01A8ECA3" w14:textId="77777777" w:rsidTr="00606432">
        <w:tc>
          <w:tcPr>
            <w:tcW w:w="8641" w:type="dxa"/>
          </w:tcPr>
          <w:p w14:paraId="1234763E" w14:textId="2AE015A4" w:rsidR="00C56E78" w:rsidRPr="001D3F15" w:rsidRDefault="00C56E78" w:rsidP="006A552C">
            <w:pPr>
              <w:rPr>
                <w:color w:val="0070C0"/>
              </w:rPr>
            </w:pPr>
            <w:r>
              <w:rPr>
                <w:b/>
                <w:color w:val="2E74B5" w:themeColor="accent5" w:themeShade="BF"/>
                <w:sz w:val="28"/>
                <w:szCs w:val="28"/>
              </w:rPr>
              <w:t>3</w:t>
            </w:r>
            <w:r w:rsidRPr="007F0E8A">
              <w:rPr>
                <w:b/>
                <w:color w:val="2E74B5" w:themeColor="accent5" w:themeShade="BF"/>
                <w:sz w:val="28"/>
                <w:szCs w:val="28"/>
              </w:rPr>
              <w:t xml:space="preserve">.1 - </w:t>
            </w:r>
            <w:r w:rsidRPr="007F0E8A">
              <w:rPr>
                <w:b/>
                <w:color w:val="2E74B5" w:themeColor="accent5" w:themeShade="BF"/>
              </w:rPr>
              <w:t>CON QUALI MODALITÀ SEI VENUTO A CONOSCENZA DEL FATTO SEGNALATO</w:t>
            </w:r>
            <w:r w:rsidRPr="007F0E8A">
              <w:rPr>
                <w:b/>
                <w:color w:val="2E74B5" w:themeColor="accent5" w:themeShade="BF"/>
                <w:sz w:val="28"/>
                <w:szCs w:val="28"/>
              </w:rPr>
              <w:t>?</w:t>
            </w:r>
            <w:r w:rsidRPr="007F0E8A">
              <w:rPr>
                <w:color w:val="2E74B5" w:themeColor="accent5" w:themeShade="BF"/>
              </w:rPr>
              <w:t xml:space="preserve"> </w:t>
            </w:r>
          </w:p>
        </w:tc>
      </w:tr>
      <w:tr w:rsidR="00C56E78" w:rsidRPr="00314263" w14:paraId="2102EFA8" w14:textId="77777777" w:rsidTr="00606432">
        <w:tc>
          <w:tcPr>
            <w:tcW w:w="8641" w:type="dxa"/>
          </w:tcPr>
          <w:p w14:paraId="488AE0F6" w14:textId="77777777" w:rsidR="00C56E78" w:rsidRPr="00353557" w:rsidRDefault="00C56E78" w:rsidP="006A552C">
            <w:pPr>
              <w:jc w:val="both"/>
              <w:rPr>
                <w:color w:val="0070C0"/>
              </w:rPr>
            </w:pPr>
          </w:p>
          <w:p w14:paraId="12E51C9B" w14:textId="77777777" w:rsidR="00C56E78" w:rsidRPr="00353557" w:rsidRDefault="00C56E78" w:rsidP="006A552C">
            <w:pPr>
              <w:jc w:val="both"/>
              <w:rPr>
                <w:color w:val="0070C0"/>
              </w:rPr>
            </w:pPr>
          </w:p>
          <w:p w14:paraId="7A872013" w14:textId="77777777" w:rsidR="00C56E78" w:rsidRDefault="00C56E78" w:rsidP="006A552C">
            <w:pPr>
              <w:jc w:val="both"/>
              <w:rPr>
                <w:b/>
              </w:rPr>
            </w:pPr>
          </w:p>
          <w:p w14:paraId="2CE67AD4" w14:textId="77777777" w:rsidR="00C56E78" w:rsidRPr="00314263" w:rsidRDefault="00C56E78" w:rsidP="006A552C">
            <w:pPr>
              <w:jc w:val="both"/>
              <w:rPr>
                <w:b/>
              </w:rPr>
            </w:pPr>
          </w:p>
        </w:tc>
      </w:tr>
    </w:tbl>
    <w:p w14:paraId="08B0D54E" w14:textId="77777777" w:rsidR="00C56E78" w:rsidRDefault="00C56E78" w:rsidP="00C56E78">
      <w:pPr>
        <w:shd w:val="clear" w:color="auto" w:fill="FFFFFF"/>
        <w:spacing w:line="240" w:lineRule="exact"/>
        <w:jc w:val="both"/>
        <w:rPr>
          <w:rFonts w:ascii="Titillium Web" w:eastAsia="Times New Roman" w:hAnsi="Titillium Web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C56E78" w:rsidRPr="00ED4EBD" w14:paraId="5B2304A2" w14:textId="77777777" w:rsidTr="00606432">
        <w:tc>
          <w:tcPr>
            <w:tcW w:w="8641" w:type="dxa"/>
          </w:tcPr>
          <w:p w14:paraId="02F3B994" w14:textId="45698EE9" w:rsidR="00C56E78" w:rsidRPr="00ED4EBD" w:rsidRDefault="00C56E78" w:rsidP="006A552C">
            <w:pPr>
              <w:rPr>
                <w:b/>
                <w:strike/>
              </w:rPr>
            </w:pPr>
            <w:r>
              <w:rPr>
                <w:b/>
                <w:color w:val="2E74B5" w:themeColor="accent5" w:themeShade="BF"/>
                <w:sz w:val="28"/>
                <w:szCs w:val="28"/>
              </w:rPr>
              <w:t>3</w:t>
            </w:r>
            <w:r w:rsidRPr="00B2781B">
              <w:rPr>
                <w:b/>
                <w:color w:val="2E74B5" w:themeColor="accent5" w:themeShade="BF"/>
                <w:sz w:val="28"/>
                <w:szCs w:val="28"/>
              </w:rPr>
              <w:t xml:space="preserve">.2 - </w:t>
            </w:r>
            <w:r w:rsidRPr="00B2781B">
              <w:rPr>
                <w:b/>
                <w:color w:val="2E74B5" w:themeColor="accent5" w:themeShade="BF"/>
              </w:rPr>
              <w:t>PUOI INDICARE ALTRI SOGGETTI CHE POSSONO RIFERIRE SUL FATTO</w:t>
            </w:r>
          </w:p>
        </w:tc>
      </w:tr>
      <w:tr w:rsidR="00C56E78" w:rsidRPr="00C928BA" w14:paraId="40BBF375" w14:textId="77777777" w:rsidTr="00606432">
        <w:tc>
          <w:tcPr>
            <w:tcW w:w="8641" w:type="dxa"/>
          </w:tcPr>
          <w:p w14:paraId="69759896" w14:textId="77777777" w:rsidR="00C56E78" w:rsidRPr="00C56E78" w:rsidRDefault="00C56E78" w:rsidP="006A552C">
            <w:pPr>
              <w:rPr>
                <w:b/>
              </w:rPr>
            </w:pPr>
            <w:r w:rsidRPr="00C56E78">
              <w:rPr>
                <w:rFonts w:ascii="Courier New" w:hAnsi="Courier New" w:cs="Courier New"/>
                <w:b/>
              </w:rPr>
              <w:t xml:space="preserve">□ </w:t>
            </w:r>
            <w:r w:rsidRPr="00C56E78">
              <w:t>Sì</w:t>
            </w:r>
          </w:p>
          <w:p w14:paraId="5F6BAC40" w14:textId="77777777" w:rsidR="00C56E78" w:rsidRPr="00C928BA" w:rsidRDefault="00C56E78" w:rsidP="006A552C">
            <w:pPr>
              <w:rPr>
                <w:color w:val="0070C0"/>
              </w:rPr>
            </w:pPr>
            <w:r w:rsidRPr="00C56E78">
              <w:rPr>
                <w:rFonts w:ascii="Courier New" w:hAnsi="Courier New" w:cs="Courier New"/>
                <w:b/>
              </w:rPr>
              <w:t xml:space="preserve">□ </w:t>
            </w:r>
            <w:r w:rsidRPr="00C56E78">
              <w:t>No</w:t>
            </w:r>
          </w:p>
        </w:tc>
      </w:tr>
    </w:tbl>
    <w:p w14:paraId="0577B20A" w14:textId="77777777" w:rsidR="00C56E78" w:rsidRDefault="00C56E78" w:rsidP="00C56E78">
      <w:pPr>
        <w:shd w:val="clear" w:color="auto" w:fill="FFFFFF"/>
        <w:spacing w:line="240" w:lineRule="exact"/>
        <w:jc w:val="both"/>
        <w:rPr>
          <w:rFonts w:ascii="Titillium Web" w:eastAsia="Times New Roman" w:hAnsi="Titillium Web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C56E78" w:rsidRPr="00D71D20" w14:paraId="015E764A" w14:textId="77777777" w:rsidTr="00606432">
        <w:tc>
          <w:tcPr>
            <w:tcW w:w="8641" w:type="dxa"/>
            <w:tcBorders>
              <w:bottom w:val="single" w:sz="4" w:space="0" w:color="auto"/>
            </w:tcBorders>
          </w:tcPr>
          <w:p w14:paraId="1D067A2A" w14:textId="7398049B" w:rsidR="00C56E78" w:rsidRDefault="00621678" w:rsidP="006A552C">
            <w:pPr>
              <w:shd w:val="clear" w:color="auto" w:fill="FFFFFF"/>
              <w:jc w:val="both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FE3EE8">
              <w:rPr>
                <w:b/>
              </w:rPr>
              <w:t>3</w:t>
            </w:r>
            <w:r w:rsidR="00C56E78" w:rsidRPr="00FE3EE8">
              <w:rPr>
                <w:b/>
              </w:rPr>
              <w:t>.2.1 -</w:t>
            </w:r>
            <w:r w:rsidR="00C56E78" w:rsidRPr="00FE3EE8">
              <w:rPr>
                <w:b/>
                <w:sz w:val="28"/>
                <w:szCs w:val="28"/>
              </w:rPr>
              <w:t xml:space="preserve"> </w:t>
            </w:r>
            <w:r w:rsidR="00C56E78" w:rsidRPr="000819B6">
              <w:rPr>
                <w:bCs/>
                <w:color w:val="AEAAAA" w:themeColor="background2" w:themeShade="BF"/>
                <w:sz w:val="18"/>
                <w:szCs w:val="18"/>
              </w:rPr>
              <w:t>Se hai selezionato “si”, indica nome cognome e ruolo</w:t>
            </w:r>
          </w:p>
          <w:p w14:paraId="5D9CEEEE" w14:textId="77777777" w:rsidR="00621678" w:rsidRDefault="00621678" w:rsidP="006A552C">
            <w:pPr>
              <w:shd w:val="clear" w:color="auto" w:fill="FFFFFF"/>
              <w:jc w:val="both"/>
              <w:rPr>
                <w:b/>
                <w:color w:val="A6A6A6" w:themeColor="background1" w:themeShade="A6"/>
                <w:sz w:val="18"/>
                <w:szCs w:val="18"/>
              </w:rPr>
            </w:pPr>
          </w:p>
          <w:p w14:paraId="5BF5D7A3" w14:textId="1C8962B8" w:rsidR="00621678" w:rsidRPr="00C56E78" w:rsidRDefault="00621678" w:rsidP="006A552C">
            <w:pPr>
              <w:shd w:val="clear" w:color="auto" w:fill="FFFFFF"/>
              <w:jc w:val="both"/>
              <w:rPr>
                <w:b/>
                <w:color w:val="2E74B5" w:themeColor="accent5" w:themeShade="BF"/>
              </w:rPr>
            </w:pPr>
          </w:p>
        </w:tc>
      </w:tr>
    </w:tbl>
    <w:p w14:paraId="0C440708" w14:textId="77777777" w:rsidR="00C56E78" w:rsidRDefault="00C56E78" w:rsidP="00C56E78">
      <w:pPr>
        <w:shd w:val="clear" w:color="auto" w:fill="FFFFFF"/>
        <w:spacing w:line="240" w:lineRule="exact"/>
        <w:jc w:val="both"/>
        <w:rPr>
          <w:rFonts w:ascii="Titillium Web" w:eastAsia="Times New Roman" w:hAnsi="Titillium Web"/>
          <w:color w:val="333333"/>
          <w:sz w:val="27"/>
          <w:szCs w:val="27"/>
          <w:lang w:eastAsia="it-IT"/>
        </w:rPr>
      </w:pPr>
    </w:p>
    <w:p w14:paraId="28CE749B" w14:textId="77777777" w:rsidR="00C56E78" w:rsidRPr="007B5B35" w:rsidRDefault="00C56E78" w:rsidP="00C56E78">
      <w:pPr>
        <w:shd w:val="clear" w:color="auto" w:fill="FFFFFF"/>
        <w:spacing w:line="240" w:lineRule="exact"/>
        <w:jc w:val="both"/>
        <w:rPr>
          <w:rFonts w:ascii="Titillium Web" w:eastAsia="Times New Roman" w:hAnsi="Titillium Web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C56E78" w:rsidRPr="00314263" w14:paraId="5192B61E" w14:textId="77777777" w:rsidTr="00606432">
        <w:tc>
          <w:tcPr>
            <w:tcW w:w="8641" w:type="dxa"/>
          </w:tcPr>
          <w:p w14:paraId="135C28B7" w14:textId="43C619EC" w:rsidR="00C56E78" w:rsidRPr="001D3F15" w:rsidRDefault="00621678" w:rsidP="006A552C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2E74B5" w:themeColor="accent5" w:themeShade="BF"/>
                <w:sz w:val="28"/>
                <w:szCs w:val="28"/>
              </w:rPr>
              <w:t>3</w:t>
            </w:r>
            <w:r w:rsidR="00C56E78">
              <w:rPr>
                <w:b/>
                <w:color w:val="2E74B5" w:themeColor="accent5" w:themeShade="BF"/>
                <w:sz w:val="28"/>
                <w:szCs w:val="28"/>
              </w:rPr>
              <w:t>.3</w:t>
            </w:r>
            <w:r w:rsidR="00C56E78" w:rsidRPr="007F0E8A">
              <w:rPr>
                <w:b/>
                <w:color w:val="2E74B5" w:themeColor="accent5" w:themeShade="BF"/>
                <w:sz w:val="28"/>
                <w:szCs w:val="28"/>
              </w:rPr>
              <w:t xml:space="preserve"> </w:t>
            </w:r>
            <w:r w:rsidR="00C56E78" w:rsidRPr="007F0E8A">
              <w:rPr>
                <w:b/>
                <w:color w:val="2E74B5" w:themeColor="accent5" w:themeShade="BF"/>
              </w:rPr>
              <w:t xml:space="preserve">CONOSCI LA DIMENSIONE ECONOMICA DEL CONTRATTO E/O APPALTO E/O TRANSAZIONE INERENTE </w:t>
            </w:r>
            <w:proofErr w:type="gramStart"/>
            <w:r w:rsidR="00C56E78" w:rsidRPr="007F0E8A">
              <w:rPr>
                <w:b/>
                <w:color w:val="2E74B5" w:themeColor="accent5" w:themeShade="BF"/>
              </w:rPr>
              <w:t>L’ILLECITO</w:t>
            </w:r>
            <w:proofErr w:type="gramEnd"/>
            <w:r w:rsidR="00C56E78" w:rsidRPr="007F0E8A">
              <w:rPr>
                <w:b/>
                <w:color w:val="2E74B5" w:themeColor="accent5" w:themeShade="BF"/>
                <w:sz w:val="28"/>
                <w:szCs w:val="28"/>
              </w:rPr>
              <w:t>?</w:t>
            </w:r>
          </w:p>
        </w:tc>
      </w:tr>
      <w:tr w:rsidR="00C56E78" w:rsidRPr="00314263" w14:paraId="10820176" w14:textId="77777777" w:rsidTr="00606432">
        <w:tc>
          <w:tcPr>
            <w:tcW w:w="8641" w:type="dxa"/>
          </w:tcPr>
          <w:p w14:paraId="04617B3D" w14:textId="77777777" w:rsidR="00C56E78" w:rsidRPr="000819B6" w:rsidRDefault="00C56E78" w:rsidP="006A552C">
            <w:pPr>
              <w:shd w:val="clear" w:color="auto" w:fill="FFFFFF"/>
              <w:ind w:right="-450"/>
              <w:rPr>
                <w:rFonts w:eastAsia="Times New Roman"/>
                <w:color w:val="AEAAAA" w:themeColor="background2" w:themeShade="BF"/>
                <w:sz w:val="18"/>
                <w:szCs w:val="18"/>
                <w:lang w:eastAsia="it-IT"/>
              </w:rPr>
            </w:pPr>
            <w:r w:rsidRPr="000819B6">
              <w:rPr>
                <w:rFonts w:eastAsia="Times New Roman"/>
                <w:color w:val="AEAAAA" w:themeColor="background2" w:themeShade="BF"/>
                <w:sz w:val="18"/>
                <w:szCs w:val="18"/>
                <w:lang w:eastAsia="it-IT"/>
              </w:rPr>
              <w:t>Inserisci l’ammontare anche approssimativo</w:t>
            </w:r>
          </w:p>
          <w:p w14:paraId="2AC17A93" w14:textId="77777777" w:rsidR="00C56E78" w:rsidRPr="00353557" w:rsidRDefault="00C56E78" w:rsidP="006A552C">
            <w:pPr>
              <w:jc w:val="both"/>
              <w:rPr>
                <w:color w:val="0070C0"/>
              </w:rPr>
            </w:pPr>
          </w:p>
          <w:p w14:paraId="5B8821B5" w14:textId="77777777" w:rsidR="00C56E78" w:rsidRPr="00314263" w:rsidRDefault="00C56E78" w:rsidP="006A552C">
            <w:pPr>
              <w:jc w:val="both"/>
              <w:rPr>
                <w:b/>
              </w:rPr>
            </w:pPr>
          </w:p>
        </w:tc>
      </w:tr>
    </w:tbl>
    <w:p w14:paraId="667EC423" w14:textId="77777777" w:rsidR="00C56E78" w:rsidRDefault="00C56E78" w:rsidP="00C56E78">
      <w:pPr>
        <w:shd w:val="clear" w:color="auto" w:fill="FFFFFF"/>
        <w:spacing w:line="240" w:lineRule="exact"/>
        <w:jc w:val="both"/>
        <w:rPr>
          <w:rFonts w:ascii="Titillium Web" w:eastAsia="Times New Roman" w:hAnsi="Titillium Web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C56E78" w:rsidRPr="00314263" w14:paraId="6EDF39F8" w14:textId="77777777" w:rsidTr="00606432">
        <w:tc>
          <w:tcPr>
            <w:tcW w:w="8641" w:type="dxa"/>
          </w:tcPr>
          <w:p w14:paraId="28375C5E" w14:textId="3FC72C7C" w:rsidR="00C56E78" w:rsidRPr="00314263" w:rsidRDefault="00621678" w:rsidP="006A552C">
            <w:pPr>
              <w:rPr>
                <w:b/>
              </w:rPr>
            </w:pPr>
            <w:r>
              <w:rPr>
                <w:b/>
                <w:color w:val="2E74B5" w:themeColor="accent5" w:themeShade="BF"/>
                <w:sz w:val="28"/>
                <w:szCs w:val="28"/>
              </w:rPr>
              <w:t>3</w:t>
            </w:r>
            <w:r w:rsidR="00C56E78">
              <w:rPr>
                <w:b/>
                <w:color w:val="2E74B5" w:themeColor="accent5" w:themeShade="BF"/>
                <w:sz w:val="28"/>
                <w:szCs w:val="28"/>
              </w:rPr>
              <w:t>.4</w:t>
            </w:r>
            <w:r w:rsidR="00C56E78" w:rsidRPr="007F0E8A">
              <w:rPr>
                <w:b/>
                <w:color w:val="2E74B5" w:themeColor="accent5" w:themeShade="BF"/>
                <w:sz w:val="28"/>
                <w:szCs w:val="28"/>
              </w:rPr>
              <w:t xml:space="preserve"> - </w:t>
            </w:r>
            <w:proofErr w:type="gramStart"/>
            <w:r w:rsidR="00C56E78" w:rsidRPr="007F0E8A">
              <w:rPr>
                <w:b/>
                <w:color w:val="2E74B5" w:themeColor="accent5" w:themeShade="BF"/>
              </w:rPr>
              <w:t>E’</w:t>
            </w:r>
            <w:proofErr w:type="gramEnd"/>
            <w:r w:rsidR="00C56E78" w:rsidRPr="007F0E8A">
              <w:rPr>
                <w:b/>
                <w:color w:val="2E74B5" w:themeColor="accent5" w:themeShade="BF"/>
              </w:rPr>
              <w:t xml:space="preserve"> IN ATTO UN CONTENZIOSO AMMINISTRATIVO, CIVILE O CONTABILE IN RELAZIONE AI FATTI SEGNALATI</w:t>
            </w:r>
            <w:r w:rsidR="00C56E78" w:rsidRPr="007F0E8A">
              <w:rPr>
                <w:b/>
                <w:color w:val="2E74B5" w:themeColor="accent5" w:themeShade="BF"/>
                <w:sz w:val="28"/>
                <w:szCs w:val="28"/>
              </w:rPr>
              <w:t>?</w:t>
            </w:r>
          </w:p>
        </w:tc>
      </w:tr>
      <w:tr w:rsidR="00C56E78" w:rsidRPr="00314263" w14:paraId="779341B9" w14:textId="77777777" w:rsidTr="00606432">
        <w:tc>
          <w:tcPr>
            <w:tcW w:w="8641" w:type="dxa"/>
          </w:tcPr>
          <w:p w14:paraId="04BFC54D" w14:textId="77777777" w:rsidR="00C56E78" w:rsidRPr="00621678" w:rsidRDefault="00C56E78" w:rsidP="006A552C">
            <w:pPr>
              <w:rPr>
                <w:b/>
                <w:color w:val="000000" w:themeColor="text1"/>
              </w:rPr>
            </w:pPr>
            <w:r w:rsidRPr="00621678">
              <w:rPr>
                <w:rFonts w:ascii="Courier New" w:hAnsi="Courier New" w:cs="Courier New"/>
                <w:b/>
                <w:color w:val="000000" w:themeColor="text1"/>
              </w:rPr>
              <w:t xml:space="preserve">□ </w:t>
            </w:r>
            <w:r w:rsidRPr="00621678">
              <w:rPr>
                <w:color w:val="000000" w:themeColor="text1"/>
              </w:rPr>
              <w:t>Sì</w:t>
            </w:r>
          </w:p>
          <w:p w14:paraId="4C00C528" w14:textId="77777777" w:rsidR="00C56E78" w:rsidRPr="00621678" w:rsidRDefault="00C56E78" w:rsidP="006A552C">
            <w:pPr>
              <w:rPr>
                <w:color w:val="000000" w:themeColor="text1"/>
              </w:rPr>
            </w:pPr>
            <w:r w:rsidRPr="00621678">
              <w:rPr>
                <w:rFonts w:ascii="Courier New" w:hAnsi="Courier New" w:cs="Courier New"/>
                <w:b/>
                <w:color w:val="000000" w:themeColor="text1"/>
              </w:rPr>
              <w:t xml:space="preserve">□ </w:t>
            </w:r>
            <w:r w:rsidRPr="00621678">
              <w:rPr>
                <w:color w:val="000000" w:themeColor="text1"/>
              </w:rPr>
              <w:t>No</w:t>
            </w:r>
          </w:p>
          <w:p w14:paraId="5498737C" w14:textId="77777777" w:rsidR="00C56E78" w:rsidRPr="00314263" w:rsidRDefault="00C56E78" w:rsidP="006A552C">
            <w:pPr>
              <w:rPr>
                <w:b/>
              </w:rPr>
            </w:pPr>
            <w:r w:rsidRPr="00621678">
              <w:rPr>
                <w:rFonts w:ascii="Courier New" w:hAnsi="Courier New" w:cs="Courier New"/>
                <w:b/>
                <w:color w:val="000000" w:themeColor="text1"/>
              </w:rPr>
              <w:t xml:space="preserve">□ </w:t>
            </w:r>
            <w:r w:rsidRPr="00621678">
              <w:rPr>
                <w:color w:val="000000" w:themeColor="text1"/>
              </w:rPr>
              <w:t>Non so</w:t>
            </w:r>
          </w:p>
        </w:tc>
      </w:tr>
    </w:tbl>
    <w:p w14:paraId="436E83B9" w14:textId="2BD562FF" w:rsidR="00C56E78" w:rsidRDefault="00C56E78" w:rsidP="00F36779">
      <w:pPr>
        <w:shd w:val="clear" w:color="auto" w:fill="FFFFFF"/>
        <w:spacing w:before="120"/>
        <w:ind w:right="-227"/>
        <w:rPr>
          <w:rFonts w:ascii="Titillium Web" w:eastAsia="Times New Roman" w:hAnsi="Titillium Web"/>
          <w:b/>
          <w:color w:val="000000" w:themeColor="text1"/>
          <w:sz w:val="27"/>
          <w:szCs w:val="27"/>
          <w:lang w:eastAsia="it-IT"/>
        </w:rPr>
      </w:pPr>
    </w:p>
    <w:p w14:paraId="2014A84B" w14:textId="77777777" w:rsidR="00F36779" w:rsidRPr="00F36779" w:rsidRDefault="00F36779" w:rsidP="00F36779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14:paraId="5388FEB7" w14:textId="0CC4A2A1" w:rsidR="00F36779" w:rsidRDefault="00F36779" w:rsidP="00F36779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F36779">
        <w:rPr>
          <w:b/>
          <w:color w:val="000000" w:themeColor="text1"/>
          <w:sz w:val="28"/>
          <w:szCs w:val="28"/>
        </w:rPr>
        <w:t>4^ SEZIONE – COMUNICAZIONE DI MISURE RITORSIVE</w:t>
      </w:r>
    </w:p>
    <w:p w14:paraId="6E9FAEC9" w14:textId="77777777" w:rsidR="00F36779" w:rsidRPr="00F36779" w:rsidRDefault="00F36779" w:rsidP="00F36779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Grigliatabella"/>
        <w:tblW w:w="85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91"/>
      </w:tblGrid>
      <w:tr w:rsidR="00F36779" w:rsidRPr="00314263" w14:paraId="31088262" w14:textId="77777777" w:rsidTr="00501449">
        <w:trPr>
          <w:trHeight w:val="1098"/>
        </w:trPr>
        <w:tc>
          <w:tcPr>
            <w:tcW w:w="8591" w:type="dxa"/>
          </w:tcPr>
          <w:p w14:paraId="49A09888" w14:textId="6FF30BAD" w:rsidR="00F36779" w:rsidRPr="003443FA" w:rsidRDefault="00F36779" w:rsidP="006A552C">
            <w:pPr>
              <w:jc w:val="both"/>
              <w:rPr>
                <w:b/>
              </w:rPr>
            </w:pPr>
            <w:r>
              <w:rPr>
                <w:b/>
                <w:color w:val="2E74B5" w:themeColor="accent5" w:themeShade="BF"/>
                <w:sz w:val="28"/>
                <w:szCs w:val="28"/>
              </w:rPr>
              <w:t>4</w:t>
            </w:r>
            <w:r w:rsidRPr="003443FA">
              <w:rPr>
                <w:b/>
                <w:color w:val="2E74B5" w:themeColor="accent5" w:themeShade="BF"/>
                <w:sz w:val="28"/>
                <w:szCs w:val="28"/>
              </w:rPr>
              <w:t xml:space="preserve">. </w:t>
            </w:r>
            <w:r w:rsidRPr="003443FA">
              <w:rPr>
                <w:b/>
                <w:color w:val="2E74B5" w:themeColor="accent5" w:themeShade="BF"/>
              </w:rPr>
              <w:t xml:space="preserve">ADOZIONE DI PROVVEDIMENTI/COMPORTAMENTI RITORSIVI/DISCRIMINATORI SUBITI </w:t>
            </w:r>
            <w:r w:rsidRPr="003443FA">
              <w:rPr>
                <w:b/>
                <w:color w:val="2E74B5" w:themeColor="accent5" w:themeShade="BF"/>
                <w:u w:val="single"/>
              </w:rPr>
              <w:t>A CAUSA</w:t>
            </w:r>
            <w:r w:rsidRPr="003443FA">
              <w:rPr>
                <w:b/>
                <w:color w:val="2E74B5" w:themeColor="accent5" w:themeShade="BF"/>
              </w:rPr>
              <w:t xml:space="preserve"> DELLA SEGNALAZIONE DI FATTI ILLECITI PREVIAMENTE PRESENTATA AL RPCT, ALL’ANAC O ALL’AUTORITÀ GIUDIZIARIA E/O CONTABILE</w:t>
            </w:r>
          </w:p>
        </w:tc>
      </w:tr>
      <w:tr w:rsidR="00F36779" w:rsidRPr="00314263" w14:paraId="54190A69" w14:textId="77777777" w:rsidTr="00501449">
        <w:trPr>
          <w:trHeight w:val="513"/>
        </w:trPr>
        <w:tc>
          <w:tcPr>
            <w:tcW w:w="8591" w:type="dxa"/>
          </w:tcPr>
          <w:p w14:paraId="7084FCC9" w14:textId="01F7F521" w:rsidR="00F36779" w:rsidRPr="000819B6" w:rsidRDefault="00F36779" w:rsidP="000819B6">
            <w:pPr>
              <w:shd w:val="clear" w:color="auto" w:fill="FFFFFF"/>
              <w:ind w:right="33"/>
              <w:jc w:val="both"/>
              <w:rPr>
                <w:color w:val="AEAAAA" w:themeColor="background2" w:themeShade="BF"/>
                <w:sz w:val="18"/>
                <w:szCs w:val="18"/>
              </w:rPr>
            </w:pPr>
            <w:r w:rsidRPr="000819B6">
              <w:rPr>
                <w:rFonts w:eastAsia="Times New Roman"/>
                <w:color w:val="AEAAAA" w:themeColor="background2" w:themeShade="BF"/>
                <w:sz w:val="18"/>
                <w:szCs w:val="18"/>
                <w:lang w:eastAsia="it-IT"/>
              </w:rPr>
              <w:t>Descrivi quali comportamenti/provvedimenti ritorsivi ritieni di aver subito a causa della segnalazione di fatti illeciti previamente presentata al RPCT, all’ANAC o all’Autorità giudiziaria e/o contabile.</w:t>
            </w:r>
            <w:r w:rsidR="000819B6" w:rsidRPr="000819B6">
              <w:rPr>
                <w:rFonts w:eastAsia="Times New Roman"/>
                <w:color w:val="AEAAAA" w:themeColor="background2" w:themeShade="BF"/>
                <w:sz w:val="18"/>
                <w:szCs w:val="18"/>
                <w:lang w:eastAsia="it-IT"/>
              </w:rPr>
              <w:t xml:space="preserve"> </w:t>
            </w:r>
            <w:r w:rsidRPr="000819B6">
              <w:rPr>
                <w:color w:val="AEAAAA" w:themeColor="background2" w:themeShade="BF"/>
                <w:sz w:val="18"/>
                <w:szCs w:val="18"/>
              </w:rPr>
              <w:t>Si prega di inserire una risposta contenente un numero minimo di 50 caratteri.</w:t>
            </w:r>
          </w:p>
          <w:p w14:paraId="38E2AEAB" w14:textId="77777777" w:rsidR="00F36779" w:rsidRPr="003443FA" w:rsidRDefault="00F36779" w:rsidP="006A552C">
            <w:pPr>
              <w:shd w:val="clear" w:color="auto" w:fill="FFFFFF"/>
              <w:ind w:right="33"/>
              <w:jc w:val="both"/>
              <w:rPr>
                <w:rFonts w:ascii="Titillium Web" w:eastAsia="Times New Roman" w:hAnsi="Titillium Web"/>
                <w:color w:val="777777"/>
                <w:sz w:val="27"/>
                <w:szCs w:val="27"/>
                <w:lang w:eastAsia="it-IT"/>
              </w:rPr>
            </w:pPr>
          </w:p>
          <w:p w14:paraId="6B53B581" w14:textId="3BCBC643" w:rsidR="00F36779" w:rsidRDefault="00F36779" w:rsidP="006A552C">
            <w:pPr>
              <w:shd w:val="clear" w:color="auto" w:fill="FFFFFF"/>
              <w:ind w:right="33"/>
              <w:jc w:val="both"/>
              <w:rPr>
                <w:rFonts w:ascii="Titillium Web" w:eastAsia="Times New Roman" w:hAnsi="Titillium Web"/>
                <w:color w:val="777777"/>
                <w:sz w:val="27"/>
                <w:szCs w:val="27"/>
                <w:lang w:eastAsia="it-IT"/>
              </w:rPr>
            </w:pPr>
          </w:p>
          <w:p w14:paraId="1381DED8" w14:textId="784ECA86" w:rsidR="000819B6" w:rsidRDefault="000819B6" w:rsidP="006A552C">
            <w:pPr>
              <w:shd w:val="clear" w:color="auto" w:fill="FFFFFF"/>
              <w:ind w:right="33"/>
              <w:jc w:val="both"/>
              <w:rPr>
                <w:rFonts w:ascii="Titillium Web" w:eastAsia="Times New Roman" w:hAnsi="Titillium Web"/>
                <w:color w:val="777777"/>
                <w:sz w:val="27"/>
                <w:szCs w:val="27"/>
                <w:lang w:eastAsia="it-IT"/>
              </w:rPr>
            </w:pPr>
          </w:p>
          <w:p w14:paraId="01BC7084" w14:textId="77777777" w:rsidR="000819B6" w:rsidRPr="003443FA" w:rsidRDefault="000819B6" w:rsidP="006A552C">
            <w:pPr>
              <w:shd w:val="clear" w:color="auto" w:fill="FFFFFF"/>
              <w:ind w:right="33"/>
              <w:jc w:val="both"/>
              <w:rPr>
                <w:rFonts w:ascii="Titillium Web" w:eastAsia="Times New Roman" w:hAnsi="Titillium Web"/>
                <w:color w:val="777777"/>
                <w:sz w:val="27"/>
                <w:szCs w:val="27"/>
                <w:lang w:eastAsia="it-IT"/>
              </w:rPr>
            </w:pPr>
          </w:p>
          <w:p w14:paraId="0566F879" w14:textId="77777777" w:rsidR="00F36779" w:rsidRPr="003443FA" w:rsidRDefault="00F36779" w:rsidP="006A552C">
            <w:pPr>
              <w:shd w:val="clear" w:color="auto" w:fill="FFFFFF"/>
              <w:ind w:right="33"/>
              <w:jc w:val="both"/>
              <w:rPr>
                <w:rFonts w:ascii="Titillium Web" w:eastAsia="Times New Roman" w:hAnsi="Titillium Web"/>
                <w:color w:val="777777"/>
                <w:sz w:val="27"/>
                <w:szCs w:val="27"/>
                <w:lang w:eastAsia="it-IT"/>
              </w:rPr>
            </w:pPr>
          </w:p>
          <w:p w14:paraId="5A56EEEE" w14:textId="77777777" w:rsidR="00F36779" w:rsidRPr="003443FA" w:rsidRDefault="00F36779" w:rsidP="006A552C">
            <w:pPr>
              <w:shd w:val="clear" w:color="auto" w:fill="FFFFFF"/>
              <w:ind w:right="33"/>
              <w:jc w:val="both"/>
              <w:rPr>
                <w:b/>
              </w:rPr>
            </w:pPr>
            <w:r w:rsidRPr="003443FA">
              <w:rPr>
                <w:rFonts w:ascii="Titillium Web" w:eastAsia="Times New Roman" w:hAnsi="Titillium Web"/>
                <w:color w:val="777777"/>
                <w:sz w:val="27"/>
                <w:szCs w:val="27"/>
                <w:lang w:eastAsia="it-IT"/>
              </w:rPr>
              <w:t xml:space="preserve"> </w:t>
            </w:r>
          </w:p>
        </w:tc>
      </w:tr>
      <w:tr w:rsidR="00F36779" w:rsidRPr="00314263" w14:paraId="32BB2576" w14:textId="77777777" w:rsidTr="00501449">
        <w:trPr>
          <w:trHeight w:val="3242"/>
        </w:trPr>
        <w:tc>
          <w:tcPr>
            <w:tcW w:w="8591" w:type="dxa"/>
            <w:tcBorders>
              <w:left w:val="nil"/>
              <w:right w:val="nil"/>
            </w:tcBorders>
          </w:tcPr>
          <w:p w14:paraId="2ACBC16A" w14:textId="77777777" w:rsidR="00F36779" w:rsidRDefault="00F36779" w:rsidP="006A552C">
            <w:pPr>
              <w:shd w:val="clear" w:color="auto" w:fill="FFFFFF"/>
              <w:ind w:right="33"/>
              <w:jc w:val="both"/>
              <w:rPr>
                <w:rFonts w:ascii="Titillium Web" w:eastAsia="Times New Roman" w:hAnsi="Titillium Web"/>
                <w:color w:val="777777"/>
                <w:sz w:val="27"/>
                <w:szCs w:val="27"/>
                <w:lang w:eastAsia="it-IT"/>
              </w:rPr>
            </w:pPr>
          </w:p>
          <w:tbl>
            <w:tblPr>
              <w:tblStyle w:val="Grigliatabella"/>
              <w:tblW w:w="8478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8478"/>
            </w:tblGrid>
            <w:tr w:rsidR="00D576DA" w:rsidRPr="00314263" w14:paraId="61819830" w14:textId="77777777" w:rsidTr="00501449">
              <w:trPr>
                <w:trHeight w:val="522"/>
              </w:trPr>
              <w:tc>
                <w:tcPr>
                  <w:tcW w:w="8478" w:type="dxa"/>
                </w:tcPr>
                <w:p w14:paraId="1F141BF7" w14:textId="77777777" w:rsidR="00D576DA" w:rsidRPr="00314263" w:rsidRDefault="00D576DA" w:rsidP="00D576DA">
                  <w:pPr>
                    <w:shd w:val="clear" w:color="auto" w:fill="FFFFFF"/>
                    <w:jc w:val="both"/>
                    <w:rPr>
                      <w:b/>
                    </w:rPr>
                  </w:pPr>
                  <w:r>
                    <w:rPr>
                      <w:b/>
                      <w:color w:val="2E74B5" w:themeColor="accent5" w:themeShade="BF"/>
                      <w:sz w:val="28"/>
                      <w:szCs w:val="28"/>
                    </w:rPr>
                    <w:t>4</w:t>
                  </w:r>
                  <w:r w:rsidRPr="00C70839">
                    <w:rPr>
                      <w:b/>
                      <w:color w:val="2E74B5" w:themeColor="accent5" w:themeShade="BF"/>
                      <w:sz w:val="28"/>
                      <w:szCs w:val="28"/>
                    </w:rPr>
                    <w:t xml:space="preserve">.1 - </w:t>
                  </w:r>
                  <w:r w:rsidRPr="00C70839">
                    <w:rPr>
                      <w:b/>
                      <w:color w:val="2E74B5" w:themeColor="accent5" w:themeShade="BF"/>
                    </w:rPr>
                    <w:t>DA QUALI PERSONE FISICHE SONO STATI ADOTTATI I PROVVEDIMENTI</w:t>
                  </w:r>
                  <w:r>
                    <w:rPr>
                      <w:b/>
                      <w:color w:val="2E74B5" w:themeColor="accent5" w:themeShade="BF"/>
                    </w:rPr>
                    <w:t>/COMPORTAMENTI</w:t>
                  </w:r>
                  <w:r w:rsidRPr="00C70839">
                    <w:rPr>
                      <w:b/>
                      <w:color w:val="2E74B5" w:themeColor="accent5" w:themeShade="BF"/>
                    </w:rPr>
                    <w:t xml:space="preserve"> RITENUTI RITORSIVI?</w:t>
                  </w:r>
                </w:p>
              </w:tc>
            </w:tr>
            <w:tr w:rsidR="00D576DA" w:rsidRPr="006B6E96" w14:paraId="67FC1B86" w14:textId="77777777" w:rsidTr="00501449">
              <w:trPr>
                <w:trHeight w:val="862"/>
              </w:trPr>
              <w:tc>
                <w:tcPr>
                  <w:tcW w:w="8478" w:type="dxa"/>
                  <w:tcBorders>
                    <w:bottom w:val="single" w:sz="4" w:space="0" w:color="auto"/>
                  </w:tcBorders>
                </w:tcPr>
                <w:p w14:paraId="43B851E3" w14:textId="49C6F4CD" w:rsidR="00D576DA" w:rsidRPr="000819B6" w:rsidRDefault="00D576DA" w:rsidP="00D576DA">
                  <w:pPr>
                    <w:shd w:val="clear" w:color="auto" w:fill="FFFFFF"/>
                    <w:ind w:right="33"/>
                    <w:jc w:val="both"/>
                    <w:rPr>
                      <w:rFonts w:eastAsia="Times New Roman"/>
                      <w:color w:val="AEAAAA" w:themeColor="background2" w:themeShade="BF"/>
                      <w:sz w:val="18"/>
                      <w:szCs w:val="18"/>
                      <w:lang w:eastAsia="it-IT"/>
                    </w:rPr>
                  </w:pPr>
                  <w:r w:rsidRPr="000819B6">
                    <w:rPr>
                      <w:rFonts w:eastAsia="Times New Roman"/>
                      <w:color w:val="AEAAAA" w:themeColor="background2" w:themeShade="BF"/>
                      <w:sz w:val="18"/>
                      <w:szCs w:val="18"/>
                      <w:lang w:eastAsia="it-IT"/>
                    </w:rPr>
                    <w:t xml:space="preserve">Indicare nome e cognome </w:t>
                  </w:r>
                </w:p>
                <w:p w14:paraId="70AA36C2" w14:textId="4D03ABF5" w:rsidR="00D576DA" w:rsidRDefault="00D576DA" w:rsidP="00D576DA">
                  <w:pPr>
                    <w:shd w:val="clear" w:color="auto" w:fill="FFFFFF"/>
                    <w:ind w:right="33"/>
                    <w:jc w:val="both"/>
                    <w:rPr>
                      <w:rFonts w:ascii="Titillium Web" w:eastAsia="Times New Roman" w:hAnsi="Titillium Web"/>
                      <w:color w:val="777777"/>
                      <w:sz w:val="18"/>
                      <w:szCs w:val="18"/>
                      <w:lang w:eastAsia="it-IT"/>
                    </w:rPr>
                  </w:pPr>
                </w:p>
                <w:p w14:paraId="20E8BD08" w14:textId="77777777" w:rsidR="00D576DA" w:rsidRPr="00F36779" w:rsidRDefault="00D576DA" w:rsidP="00D576DA">
                  <w:pPr>
                    <w:shd w:val="clear" w:color="auto" w:fill="FFFFFF"/>
                    <w:ind w:right="33"/>
                    <w:jc w:val="both"/>
                    <w:rPr>
                      <w:rFonts w:ascii="Titillium Web" w:eastAsia="Times New Roman" w:hAnsi="Titillium Web"/>
                      <w:color w:val="777777"/>
                      <w:sz w:val="18"/>
                      <w:szCs w:val="18"/>
                      <w:lang w:eastAsia="it-IT"/>
                    </w:rPr>
                  </w:pPr>
                </w:p>
                <w:p w14:paraId="112A5340" w14:textId="77777777" w:rsidR="00D576DA" w:rsidRPr="00D15817" w:rsidRDefault="00D576DA" w:rsidP="00D576DA">
                  <w:pPr>
                    <w:shd w:val="clear" w:color="auto" w:fill="FFFFFF"/>
                    <w:ind w:right="33"/>
                    <w:jc w:val="both"/>
                    <w:rPr>
                      <w:rFonts w:ascii="Titillium Web" w:eastAsia="Times New Roman" w:hAnsi="Titillium Web"/>
                      <w:color w:val="777777"/>
                      <w:sz w:val="20"/>
                      <w:szCs w:val="20"/>
                      <w:lang w:eastAsia="it-IT"/>
                    </w:rPr>
                  </w:pPr>
                </w:p>
                <w:p w14:paraId="1FC8734D" w14:textId="77777777" w:rsidR="00D576DA" w:rsidRPr="006B6E96" w:rsidRDefault="00D576DA" w:rsidP="00D576DA">
                  <w:pPr>
                    <w:shd w:val="clear" w:color="auto" w:fill="FFFFFF"/>
                    <w:ind w:left="-214" w:right="33" w:hanging="142"/>
                    <w:jc w:val="both"/>
                    <w:rPr>
                      <w:rFonts w:ascii="Titillium Web" w:eastAsia="Times New Roman" w:hAnsi="Titillium Web"/>
                      <w:color w:val="777777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14:paraId="7AE4B330" w14:textId="77777777" w:rsidR="00D576DA" w:rsidRPr="006B6E96" w:rsidRDefault="00D576DA" w:rsidP="006A552C">
            <w:pPr>
              <w:shd w:val="clear" w:color="auto" w:fill="FFFFFF"/>
              <w:ind w:right="33"/>
              <w:jc w:val="both"/>
              <w:rPr>
                <w:rFonts w:ascii="Titillium Web" w:eastAsia="Times New Roman" w:hAnsi="Titillium Web"/>
                <w:color w:val="777777"/>
                <w:sz w:val="27"/>
                <w:szCs w:val="27"/>
                <w:lang w:eastAsia="it-IT"/>
              </w:rPr>
            </w:pPr>
          </w:p>
        </w:tc>
      </w:tr>
      <w:tr w:rsidR="00F36779" w:rsidRPr="00314263" w14:paraId="139A1581" w14:textId="77777777" w:rsidTr="00501449">
        <w:trPr>
          <w:trHeight w:val="570"/>
        </w:trPr>
        <w:tc>
          <w:tcPr>
            <w:tcW w:w="8591" w:type="dxa"/>
          </w:tcPr>
          <w:p w14:paraId="5098DE6E" w14:textId="2A7CCA2C" w:rsidR="00F36779" w:rsidRPr="00C70839" w:rsidRDefault="00F36779" w:rsidP="006A552C">
            <w:pPr>
              <w:shd w:val="clear" w:color="auto" w:fill="FFFFFF"/>
              <w:rPr>
                <w:b/>
                <w:color w:val="2E74B5" w:themeColor="accent5" w:themeShade="BF"/>
                <w:sz w:val="28"/>
                <w:szCs w:val="28"/>
                <w:highlight w:val="yellow"/>
              </w:rPr>
            </w:pPr>
            <w:bookmarkStart w:id="3" w:name="_Hlk95924751"/>
            <w:r>
              <w:rPr>
                <w:b/>
                <w:sz w:val="28"/>
                <w:szCs w:val="28"/>
              </w:rPr>
              <w:t>4.1.1 –</w:t>
            </w:r>
            <w:r w:rsidRPr="006B6E96">
              <w:rPr>
                <w:b/>
                <w:sz w:val="28"/>
                <w:szCs w:val="28"/>
              </w:rPr>
              <w:t xml:space="preserve"> </w:t>
            </w:r>
            <w:r w:rsidRPr="00F64557">
              <w:rPr>
                <w:b/>
              </w:rPr>
              <w:t>Ruolo rivestito dalla persona fisica che ha adottato i provvedimenti</w:t>
            </w:r>
            <w:r>
              <w:rPr>
                <w:b/>
              </w:rPr>
              <w:t>/comportamenti</w:t>
            </w:r>
            <w:r w:rsidRPr="00F64557">
              <w:rPr>
                <w:b/>
              </w:rPr>
              <w:t xml:space="preserve"> ritorsivi</w:t>
            </w:r>
          </w:p>
        </w:tc>
      </w:tr>
      <w:tr w:rsidR="00F36779" w:rsidRPr="00314263" w14:paraId="0EFAEBA1" w14:textId="77777777" w:rsidTr="00501449">
        <w:trPr>
          <w:trHeight w:val="778"/>
        </w:trPr>
        <w:tc>
          <w:tcPr>
            <w:tcW w:w="8591" w:type="dxa"/>
            <w:tcBorders>
              <w:bottom w:val="single" w:sz="4" w:space="0" w:color="auto"/>
            </w:tcBorders>
          </w:tcPr>
          <w:p w14:paraId="1937ACCA" w14:textId="6119AE85" w:rsidR="00F36779" w:rsidRPr="000819B6" w:rsidRDefault="00F36779" w:rsidP="006A552C">
            <w:pPr>
              <w:rPr>
                <w:color w:val="0070C0"/>
                <w:sz w:val="18"/>
                <w:szCs w:val="18"/>
              </w:rPr>
            </w:pPr>
            <w:r w:rsidRPr="000819B6">
              <w:rPr>
                <w:rFonts w:eastAsia="Times New Roman"/>
                <w:color w:val="777777"/>
                <w:sz w:val="18"/>
                <w:szCs w:val="18"/>
                <w:lang w:eastAsia="it-IT"/>
              </w:rPr>
              <w:t xml:space="preserve">Indicare il ruolo </w:t>
            </w:r>
          </w:p>
          <w:p w14:paraId="07EC7A55" w14:textId="77777777" w:rsidR="00F36779" w:rsidRPr="00353557" w:rsidRDefault="00F36779" w:rsidP="006A552C">
            <w:pPr>
              <w:rPr>
                <w:color w:val="0070C0"/>
              </w:rPr>
            </w:pPr>
          </w:p>
          <w:p w14:paraId="161DC428" w14:textId="77777777" w:rsidR="00F36779" w:rsidRPr="000342BD" w:rsidRDefault="00F36779" w:rsidP="006A552C">
            <w:pPr>
              <w:rPr>
                <w:b/>
                <w:highlight w:val="yellow"/>
              </w:rPr>
            </w:pPr>
          </w:p>
        </w:tc>
      </w:tr>
      <w:bookmarkEnd w:id="3"/>
      <w:tr w:rsidR="00F36779" w:rsidRPr="00314263" w14:paraId="48C1A43E" w14:textId="77777777" w:rsidTr="00501449">
        <w:trPr>
          <w:trHeight w:val="388"/>
        </w:trPr>
        <w:tc>
          <w:tcPr>
            <w:tcW w:w="8591" w:type="dxa"/>
            <w:tcBorders>
              <w:left w:val="nil"/>
              <w:bottom w:val="nil"/>
              <w:right w:val="nil"/>
            </w:tcBorders>
          </w:tcPr>
          <w:p w14:paraId="4B2E42B3" w14:textId="77777777" w:rsidR="00F36779" w:rsidRDefault="00F36779" w:rsidP="006A552C">
            <w:pPr>
              <w:rPr>
                <w:rFonts w:ascii="Titillium Web" w:eastAsia="Times New Roman" w:hAnsi="Titillium Web"/>
                <w:color w:val="777777"/>
                <w:sz w:val="27"/>
                <w:szCs w:val="27"/>
                <w:lang w:eastAsia="it-IT"/>
              </w:rPr>
            </w:pPr>
          </w:p>
        </w:tc>
      </w:tr>
      <w:tr w:rsidR="00F36779" w:rsidRPr="00314263" w14:paraId="2C2DF53B" w14:textId="77777777" w:rsidTr="00501449">
        <w:trPr>
          <w:trHeight w:val="2601"/>
        </w:trPr>
        <w:tc>
          <w:tcPr>
            <w:tcW w:w="8591" w:type="dxa"/>
            <w:tcBorders>
              <w:top w:val="nil"/>
              <w:left w:val="nil"/>
              <w:right w:val="nil"/>
            </w:tcBorders>
          </w:tcPr>
          <w:p w14:paraId="58515854" w14:textId="77777777" w:rsidR="00CF54D2" w:rsidRDefault="00F36779" w:rsidP="00D576DA">
            <w:pPr>
              <w:jc w:val="both"/>
              <w:rPr>
                <w:rFonts w:eastAsia="Times New Roman"/>
                <w:b/>
                <w:color w:val="005586"/>
                <w:sz w:val="28"/>
                <w:szCs w:val="28"/>
                <w:lang w:eastAsia="it-IT"/>
              </w:rPr>
            </w:pPr>
            <w:r w:rsidRPr="00F36779">
              <w:rPr>
                <w:rFonts w:eastAsia="Times New Roman"/>
                <w:b/>
                <w:color w:val="005586"/>
                <w:sz w:val="28"/>
                <w:szCs w:val="28"/>
                <w:lang w:eastAsia="it-IT"/>
              </w:rPr>
              <w:t>Indicare gli ulteriori eventuali soggetti che hanno contribuito all'adozione dei provvedimenti/comportamenti ritenuti ritorsivi</w:t>
            </w:r>
          </w:p>
          <w:p w14:paraId="48D0F117" w14:textId="77777777" w:rsidR="00D576DA" w:rsidRDefault="00D576DA" w:rsidP="00D576DA">
            <w:pPr>
              <w:jc w:val="both"/>
              <w:rPr>
                <w:rFonts w:eastAsia="Times New Roman"/>
                <w:b/>
                <w:color w:val="005586"/>
                <w:sz w:val="28"/>
                <w:szCs w:val="28"/>
                <w:lang w:eastAsia="it-IT"/>
              </w:rPr>
            </w:pPr>
          </w:p>
          <w:tbl>
            <w:tblPr>
              <w:tblStyle w:val="Grigliatabella"/>
              <w:tblW w:w="8439" w:type="dxa"/>
              <w:tblLayout w:type="fixed"/>
              <w:tblLook w:val="04A0" w:firstRow="1" w:lastRow="0" w:firstColumn="1" w:lastColumn="0" w:noHBand="0" w:noVBand="1"/>
            </w:tblPr>
            <w:tblGrid>
              <w:gridCol w:w="8439"/>
            </w:tblGrid>
            <w:tr w:rsidR="00D576DA" w:rsidRPr="00DC18DD" w14:paraId="61A7D533" w14:textId="77777777" w:rsidTr="000819B6">
              <w:trPr>
                <w:trHeight w:val="655"/>
              </w:trPr>
              <w:tc>
                <w:tcPr>
                  <w:tcW w:w="8439" w:type="dxa"/>
                </w:tcPr>
                <w:p w14:paraId="1A198FA1" w14:textId="77777777" w:rsidR="00D576DA" w:rsidRPr="00DC18DD" w:rsidRDefault="00D576DA" w:rsidP="00D576DA">
                  <w:pPr>
                    <w:shd w:val="clear" w:color="auto" w:fill="FFFFFF"/>
                    <w:ind w:left="-120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>4</w:t>
                  </w:r>
                  <w:r w:rsidRPr="00175A86">
                    <w:rPr>
                      <w:b/>
                    </w:rPr>
                    <w:t>.1.2</w:t>
                  </w:r>
                  <w:r>
                    <w:rPr>
                      <w:b/>
                      <w:sz w:val="28"/>
                      <w:szCs w:val="28"/>
                    </w:rPr>
                    <w:t xml:space="preserve"> – </w:t>
                  </w:r>
                  <w:r w:rsidRPr="00DC18DD">
                    <w:rPr>
                      <w:b/>
                    </w:rPr>
                    <w:t>Da quali persone fisiche sono stati adottati i provvedimenti</w:t>
                  </w:r>
                  <w:r>
                    <w:rPr>
                      <w:b/>
                    </w:rPr>
                    <w:t>/comportamenti</w:t>
                  </w:r>
                  <w:r w:rsidRPr="00DC18DD">
                    <w:rPr>
                      <w:b/>
                    </w:rPr>
                    <w:t xml:space="preserve"> ritenuti ritorsivi</w:t>
                  </w:r>
                  <w:r w:rsidRPr="006B6E96">
                    <w:rPr>
                      <w:b/>
                      <w:sz w:val="28"/>
                      <w:szCs w:val="28"/>
                    </w:rPr>
                    <w:t>?</w:t>
                  </w:r>
                  <w:r w:rsidRPr="00DC18DD">
                    <w:rPr>
                      <w:b/>
                    </w:rPr>
                    <w:t xml:space="preserve"> </w:t>
                  </w:r>
                </w:p>
              </w:tc>
            </w:tr>
            <w:tr w:rsidR="00D576DA" w:rsidRPr="006B6E96" w14:paraId="561D9D06" w14:textId="77777777" w:rsidTr="000819B6">
              <w:trPr>
                <w:trHeight w:val="705"/>
              </w:trPr>
              <w:tc>
                <w:tcPr>
                  <w:tcW w:w="8439" w:type="dxa"/>
                </w:tcPr>
                <w:p w14:paraId="7EAAEAD4" w14:textId="77777777" w:rsidR="00D576DA" w:rsidRPr="000819B6" w:rsidRDefault="00D576DA" w:rsidP="00D576DA">
                  <w:pPr>
                    <w:shd w:val="clear" w:color="auto" w:fill="FFFFFF"/>
                    <w:ind w:left="-120" w:right="33"/>
                    <w:jc w:val="both"/>
                    <w:rPr>
                      <w:rFonts w:eastAsia="Times New Roman"/>
                      <w:color w:val="AEAAAA" w:themeColor="background2" w:themeShade="BF"/>
                      <w:sz w:val="18"/>
                      <w:szCs w:val="18"/>
                      <w:lang w:eastAsia="it-IT"/>
                    </w:rPr>
                  </w:pPr>
                  <w:r w:rsidRPr="000819B6">
                    <w:rPr>
                      <w:rFonts w:eastAsia="Times New Roman"/>
                      <w:color w:val="AEAAAA" w:themeColor="background2" w:themeShade="BF"/>
                      <w:sz w:val="18"/>
                      <w:szCs w:val="18"/>
                      <w:lang w:eastAsia="it-IT"/>
                    </w:rPr>
                    <w:t>Indicare nome, cognome e ruolo</w:t>
                  </w:r>
                </w:p>
                <w:p w14:paraId="7DFFB708" w14:textId="77777777" w:rsidR="00D576DA" w:rsidRPr="006B6E96" w:rsidRDefault="00D576DA" w:rsidP="00D576DA">
                  <w:pPr>
                    <w:shd w:val="clear" w:color="auto" w:fill="FFFFFF"/>
                    <w:ind w:left="-120" w:right="33"/>
                    <w:jc w:val="both"/>
                    <w:rPr>
                      <w:rFonts w:ascii="Titillium Web" w:eastAsia="Times New Roman" w:hAnsi="Titillium Web"/>
                      <w:color w:val="777777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14:paraId="5C044DEA" w14:textId="43B66F19" w:rsidR="00D576DA" w:rsidRPr="00D576DA" w:rsidRDefault="00D576DA" w:rsidP="00D576DA">
            <w:pPr>
              <w:jc w:val="both"/>
              <w:rPr>
                <w:rFonts w:eastAsia="Times New Roman"/>
                <w:b/>
                <w:color w:val="005586"/>
                <w:sz w:val="28"/>
                <w:szCs w:val="28"/>
                <w:lang w:eastAsia="it-IT"/>
              </w:rPr>
            </w:pPr>
          </w:p>
        </w:tc>
      </w:tr>
      <w:tr w:rsidR="00D576DA" w:rsidRPr="00DC18DD" w14:paraId="0717D890" w14:textId="77777777" w:rsidTr="00501449">
        <w:trPr>
          <w:trHeight w:val="277"/>
        </w:trPr>
        <w:tc>
          <w:tcPr>
            <w:tcW w:w="8591" w:type="dxa"/>
          </w:tcPr>
          <w:p w14:paraId="2EAB83E2" w14:textId="77777777" w:rsidR="00D576DA" w:rsidRDefault="00D576DA" w:rsidP="00247887">
            <w:pPr>
              <w:shd w:val="clear" w:color="auto" w:fill="FFFFFF"/>
              <w:ind w:left="-120"/>
              <w:jc w:val="both"/>
              <w:rPr>
                <w:b/>
              </w:rPr>
            </w:pPr>
            <w:r w:rsidRPr="00D576DA">
              <w:rPr>
                <w:b/>
              </w:rPr>
              <w:t>4.2 - Di che ritorsione si tratta?</w:t>
            </w:r>
          </w:p>
          <w:p w14:paraId="67B4F343" w14:textId="77777777" w:rsidR="000819B6" w:rsidRDefault="000819B6" w:rsidP="00247887">
            <w:pPr>
              <w:shd w:val="clear" w:color="auto" w:fill="FFFFFF"/>
              <w:ind w:left="-120"/>
              <w:jc w:val="both"/>
              <w:rPr>
                <w:b/>
              </w:rPr>
            </w:pPr>
          </w:p>
          <w:p w14:paraId="2B098620" w14:textId="77777777" w:rsidR="000819B6" w:rsidRDefault="000819B6" w:rsidP="00247887">
            <w:pPr>
              <w:shd w:val="clear" w:color="auto" w:fill="FFFFFF"/>
              <w:ind w:left="-120"/>
              <w:jc w:val="both"/>
              <w:rPr>
                <w:b/>
              </w:rPr>
            </w:pPr>
          </w:p>
          <w:p w14:paraId="03D114CE" w14:textId="23E53406" w:rsidR="000819B6" w:rsidRPr="00DC18DD" w:rsidRDefault="000819B6" w:rsidP="00247887">
            <w:pPr>
              <w:shd w:val="clear" w:color="auto" w:fill="FFFFFF"/>
              <w:ind w:left="-120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286E5010" w14:textId="77777777" w:rsidR="009F6DDB" w:rsidRPr="00621678" w:rsidRDefault="009F6DDB" w:rsidP="00CF54D2">
      <w:pPr>
        <w:shd w:val="clear" w:color="auto" w:fill="FFFFFF"/>
        <w:spacing w:before="120"/>
        <w:ind w:right="-227"/>
        <w:rPr>
          <w:rFonts w:ascii="Titillium Web" w:eastAsia="Times New Roman" w:hAnsi="Titillium Web"/>
          <w:b/>
          <w:color w:val="000000" w:themeColor="text1"/>
          <w:sz w:val="27"/>
          <w:szCs w:val="27"/>
          <w:lang w:eastAsia="it-IT"/>
        </w:rPr>
      </w:pPr>
    </w:p>
    <w:p w14:paraId="70B5E3F1" w14:textId="3A600AB6" w:rsidR="00621678" w:rsidRDefault="00CF54D2" w:rsidP="00621678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="00621678" w:rsidRPr="00621678">
        <w:rPr>
          <w:b/>
          <w:color w:val="000000" w:themeColor="text1"/>
          <w:sz w:val="28"/>
          <w:szCs w:val="28"/>
        </w:rPr>
        <w:t>^ SEZIONE – IDENTITÀ DEL SEGNALANTE</w:t>
      </w:r>
    </w:p>
    <w:p w14:paraId="3022A520" w14:textId="77777777" w:rsidR="00621678" w:rsidRPr="00621678" w:rsidRDefault="00621678" w:rsidP="00621678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621678" w:rsidRPr="00AB0A95" w14:paraId="695F712C" w14:textId="77777777" w:rsidTr="00501449">
        <w:tc>
          <w:tcPr>
            <w:tcW w:w="8641" w:type="dxa"/>
          </w:tcPr>
          <w:p w14:paraId="0CF68BD7" w14:textId="1F767929" w:rsidR="00621678" w:rsidRPr="008832BD" w:rsidRDefault="00CF54D2" w:rsidP="006A552C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5</w:t>
            </w:r>
            <w:r w:rsidR="00621678" w:rsidRPr="008832BD">
              <w:rPr>
                <w:b/>
              </w:rPr>
              <w:t>.1. - Vuoi fornire le tue informazioni identificative?</w:t>
            </w:r>
          </w:p>
        </w:tc>
      </w:tr>
      <w:tr w:rsidR="00621678" w:rsidRPr="00314263" w14:paraId="67594A5A" w14:textId="77777777" w:rsidTr="00501449">
        <w:tc>
          <w:tcPr>
            <w:tcW w:w="8641" w:type="dxa"/>
          </w:tcPr>
          <w:p w14:paraId="0D859C6C" w14:textId="77777777" w:rsidR="00621678" w:rsidRPr="00621678" w:rsidRDefault="00621678" w:rsidP="006A552C">
            <w:pPr>
              <w:rPr>
                <w:b/>
                <w:color w:val="000000" w:themeColor="text1"/>
              </w:rPr>
            </w:pPr>
            <w:r w:rsidRPr="00621678">
              <w:rPr>
                <w:rFonts w:ascii="Courier New" w:hAnsi="Courier New" w:cs="Courier New"/>
                <w:b/>
                <w:color w:val="000000" w:themeColor="text1"/>
              </w:rPr>
              <w:t xml:space="preserve">□ </w:t>
            </w:r>
            <w:r w:rsidRPr="00621678">
              <w:rPr>
                <w:color w:val="000000" w:themeColor="text1"/>
              </w:rPr>
              <w:t>Sì</w:t>
            </w:r>
          </w:p>
          <w:p w14:paraId="59CEA33D" w14:textId="77777777" w:rsidR="00621678" w:rsidRPr="00314263" w:rsidRDefault="00621678" w:rsidP="006A552C">
            <w:pPr>
              <w:rPr>
                <w:b/>
              </w:rPr>
            </w:pPr>
            <w:r w:rsidRPr="00621678">
              <w:rPr>
                <w:rFonts w:ascii="Courier New" w:hAnsi="Courier New" w:cs="Courier New"/>
                <w:b/>
                <w:color w:val="000000" w:themeColor="text1"/>
              </w:rPr>
              <w:t xml:space="preserve">□ </w:t>
            </w:r>
            <w:r w:rsidRPr="00621678">
              <w:rPr>
                <w:color w:val="000000" w:themeColor="text1"/>
              </w:rPr>
              <w:t>No</w:t>
            </w:r>
          </w:p>
        </w:tc>
      </w:tr>
    </w:tbl>
    <w:p w14:paraId="0E8B3139" w14:textId="010D63E6" w:rsidR="00CF54D2" w:rsidRPr="00842F54" w:rsidRDefault="00501449" w:rsidP="00621678">
      <w:pPr>
        <w:shd w:val="clear" w:color="auto" w:fill="FFFFFF"/>
        <w:spacing w:line="240" w:lineRule="exact"/>
        <w:jc w:val="both"/>
        <w:rPr>
          <w:rFonts w:eastAsia="Times New Roman"/>
          <w:u w:val="single"/>
          <w:lang w:eastAsia="it-IT"/>
        </w:rPr>
      </w:pPr>
      <w:r w:rsidRPr="00842F54">
        <w:rPr>
          <w:rFonts w:eastAsia="Times New Roman"/>
          <w:u w:val="single"/>
          <w:lang w:eastAsia="it-IT"/>
        </w:rPr>
        <w:lastRenderedPageBreak/>
        <w:t>Si r</w:t>
      </w:r>
      <w:r w:rsidR="00621678" w:rsidRPr="00842F54">
        <w:rPr>
          <w:rFonts w:eastAsia="Times New Roman"/>
          <w:u w:val="single"/>
          <w:lang w:eastAsia="it-IT"/>
        </w:rPr>
        <w:t>icorda che</w:t>
      </w:r>
      <w:r w:rsidR="00CF54D2" w:rsidRPr="00842F54">
        <w:rPr>
          <w:rFonts w:eastAsia="Times New Roman"/>
          <w:u w:val="single"/>
          <w:lang w:eastAsia="it-IT"/>
        </w:rPr>
        <w:t>:</w:t>
      </w:r>
    </w:p>
    <w:p w14:paraId="7B37B487" w14:textId="77777777" w:rsidR="00CF54D2" w:rsidRPr="00842F54" w:rsidRDefault="00CF54D2" w:rsidP="00621678">
      <w:pPr>
        <w:shd w:val="clear" w:color="auto" w:fill="FFFFFF"/>
        <w:spacing w:line="240" w:lineRule="exact"/>
        <w:jc w:val="both"/>
        <w:rPr>
          <w:rFonts w:eastAsia="Times New Roman"/>
          <w:u w:val="single"/>
          <w:lang w:eastAsia="it-IT"/>
        </w:rPr>
      </w:pPr>
    </w:p>
    <w:p w14:paraId="6E59E70E" w14:textId="47454587" w:rsidR="00501449" w:rsidRPr="00842F54" w:rsidRDefault="00842F54" w:rsidP="00501449">
      <w:pPr>
        <w:pStyle w:val="Paragrafoelenco"/>
        <w:numPr>
          <w:ilvl w:val="0"/>
          <w:numId w:val="7"/>
        </w:numPr>
        <w:shd w:val="clear" w:color="auto" w:fill="FFFFFF"/>
        <w:spacing w:line="240" w:lineRule="exact"/>
        <w:ind w:left="284" w:hanging="284"/>
        <w:jc w:val="both"/>
        <w:rPr>
          <w:rFonts w:eastAsia="Times New Roman"/>
          <w:b/>
          <w:bCs/>
          <w:lang w:eastAsia="it-IT"/>
        </w:rPr>
      </w:pPr>
      <w:r w:rsidRPr="00842F54">
        <w:rPr>
          <w:rFonts w:eastAsia="Times New Roman"/>
          <w:b/>
          <w:bCs/>
          <w:lang w:eastAsia="it-IT" w:bidi="it-IT"/>
        </w:rPr>
        <w:t>È</w:t>
      </w:r>
      <w:r w:rsidR="00F36779" w:rsidRPr="00842F54">
        <w:rPr>
          <w:rFonts w:eastAsia="Times New Roman"/>
          <w:b/>
          <w:bCs/>
          <w:lang w:eastAsia="it-IT" w:bidi="it-IT"/>
        </w:rPr>
        <w:t xml:space="preserve"> assicurata da parte del RPCT la tutela della riservatezza dell’identità del segnalante e della segnalazione.</w:t>
      </w:r>
    </w:p>
    <w:p w14:paraId="06522BEA" w14:textId="77777777" w:rsidR="00501449" w:rsidRPr="00842F54" w:rsidRDefault="00501449" w:rsidP="00501449">
      <w:pPr>
        <w:pStyle w:val="Paragrafoelenco"/>
        <w:shd w:val="clear" w:color="auto" w:fill="FFFFFF"/>
        <w:spacing w:line="240" w:lineRule="exact"/>
        <w:ind w:left="284"/>
        <w:jc w:val="both"/>
        <w:rPr>
          <w:rFonts w:eastAsia="Times New Roman"/>
          <w:b/>
          <w:bCs/>
          <w:lang w:eastAsia="it-IT"/>
        </w:rPr>
      </w:pPr>
    </w:p>
    <w:p w14:paraId="00038313" w14:textId="73D1D32D" w:rsidR="00621678" w:rsidRPr="00842F54" w:rsidRDefault="00501449" w:rsidP="00501449">
      <w:pPr>
        <w:pStyle w:val="Paragrafoelenco"/>
        <w:numPr>
          <w:ilvl w:val="0"/>
          <w:numId w:val="7"/>
        </w:numPr>
        <w:shd w:val="clear" w:color="auto" w:fill="FFFFFF"/>
        <w:spacing w:line="240" w:lineRule="exact"/>
        <w:ind w:left="284" w:hanging="284"/>
        <w:jc w:val="both"/>
        <w:rPr>
          <w:rFonts w:eastAsia="Times New Roman"/>
          <w:b/>
          <w:bCs/>
          <w:lang w:eastAsia="it-IT"/>
        </w:rPr>
      </w:pPr>
      <w:r w:rsidRPr="00842F54">
        <w:rPr>
          <w:rFonts w:eastAsia="Times New Roman"/>
          <w:lang w:eastAsia="it-IT" w:bidi="it-IT"/>
        </w:rPr>
        <w:t>Le</w:t>
      </w:r>
      <w:r w:rsidR="00621678" w:rsidRPr="00842F54">
        <w:rPr>
          <w:rFonts w:eastAsia="Times New Roman"/>
          <w:lang w:eastAsia="it-IT"/>
        </w:rPr>
        <w:t xml:space="preserve"> segnalazioni effettuate in forma anonima possono essere prese in considerazione solo in casi peculiari (ovvero se adeguatamente circostanziate e rese con dovizia di particolari) e, comunque, non ai sensi dell'art. 54-bis </w:t>
      </w:r>
      <w:r w:rsidRPr="00842F54">
        <w:rPr>
          <w:rFonts w:eastAsia="Times New Roman"/>
          <w:lang w:eastAsia="it-IT"/>
        </w:rPr>
        <w:t>D.</w:t>
      </w:r>
      <w:r w:rsidR="00842F54" w:rsidRPr="00842F54">
        <w:rPr>
          <w:rFonts w:eastAsia="Times New Roman"/>
          <w:lang w:eastAsia="it-IT"/>
        </w:rPr>
        <w:t xml:space="preserve"> </w:t>
      </w:r>
      <w:r w:rsidRPr="00842F54">
        <w:rPr>
          <w:rFonts w:eastAsia="Times New Roman"/>
          <w:lang w:eastAsia="it-IT"/>
        </w:rPr>
        <w:t xml:space="preserve">Lgs </w:t>
      </w:r>
      <w:r w:rsidR="00842F54" w:rsidRPr="00842F54">
        <w:rPr>
          <w:rFonts w:eastAsia="Times New Roman"/>
          <w:lang w:eastAsia="it-IT"/>
        </w:rPr>
        <w:t xml:space="preserve">n. </w:t>
      </w:r>
      <w:r w:rsidR="00621678" w:rsidRPr="00842F54">
        <w:rPr>
          <w:rFonts w:eastAsia="Times New Roman"/>
          <w:lang w:eastAsia="it-IT"/>
        </w:rPr>
        <w:t xml:space="preserve">165/2001 s.m.i. </w:t>
      </w:r>
    </w:p>
    <w:p w14:paraId="4B5BF300" w14:textId="77777777" w:rsidR="00501449" w:rsidRPr="00842F54" w:rsidRDefault="00501449" w:rsidP="00501449">
      <w:pPr>
        <w:shd w:val="clear" w:color="auto" w:fill="FFFFFF"/>
        <w:spacing w:line="240" w:lineRule="exact"/>
        <w:jc w:val="both"/>
        <w:rPr>
          <w:rFonts w:eastAsia="Times New Roman"/>
          <w:lang w:eastAsia="it-IT"/>
        </w:rPr>
      </w:pPr>
    </w:p>
    <w:p w14:paraId="5ABF50DB" w14:textId="326AEEE7" w:rsidR="00621678" w:rsidRPr="00842F54" w:rsidRDefault="00621678" w:rsidP="00501449">
      <w:pPr>
        <w:shd w:val="clear" w:color="auto" w:fill="FFFFFF"/>
        <w:spacing w:line="240" w:lineRule="exact"/>
        <w:jc w:val="both"/>
        <w:rPr>
          <w:rFonts w:eastAsia="Times New Roman"/>
          <w:lang w:eastAsia="it-IT"/>
        </w:rPr>
      </w:pPr>
      <w:r w:rsidRPr="00842F54">
        <w:rPr>
          <w:rFonts w:eastAsia="Times New Roman"/>
          <w:lang w:eastAsia="it-IT"/>
        </w:rPr>
        <w:t>Le segnalazioni, anche se inviate in forma anonima in prima istanza, potranno essere successivamente integrate con le generalità del segnalante ai fini di acquisire l'eventuale tutela legale oltre alla priorità di gestione.</w:t>
      </w:r>
    </w:p>
    <w:p w14:paraId="1A12B04C" w14:textId="77777777" w:rsidR="00CF54D2" w:rsidRPr="00842F54" w:rsidRDefault="00CF54D2" w:rsidP="00501449">
      <w:pPr>
        <w:ind w:left="284" w:hanging="284"/>
        <w:rPr>
          <w:rFonts w:eastAsia="Times New Roman"/>
          <w:lang w:eastAsia="it-IT"/>
        </w:rPr>
      </w:pPr>
    </w:p>
    <w:p w14:paraId="784BD624" w14:textId="3A539C9A" w:rsidR="00CF54D2" w:rsidRPr="00842F54" w:rsidRDefault="00CF54D2" w:rsidP="00501449">
      <w:pPr>
        <w:jc w:val="both"/>
        <w:rPr>
          <w:rFonts w:eastAsia="Times New Roman"/>
          <w:b/>
          <w:bCs/>
          <w:u w:val="single"/>
          <w:lang w:eastAsia="it-IT"/>
        </w:rPr>
      </w:pPr>
      <w:r w:rsidRPr="00842F54">
        <w:rPr>
          <w:rFonts w:eastAsia="Times New Roman"/>
          <w:b/>
          <w:bCs/>
          <w:u w:val="single"/>
          <w:lang w:eastAsia="it-IT"/>
        </w:rPr>
        <w:t xml:space="preserve">Credi o temi che </w:t>
      </w:r>
      <w:r w:rsidR="00501449" w:rsidRPr="00842F54">
        <w:rPr>
          <w:rFonts w:eastAsia="Times New Roman"/>
          <w:b/>
          <w:bCs/>
          <w:u w:val="single"/>
          <w:lang w:eastAsia="it-IT"/>
        </w:rPr>
        <w:t>di</w:t>
      </w:r>
      <w:r w:rsidRPr="00842F54">
        <w:rPr>
          <w:rFonts w:eastAsia="Times New Roman"/>
          <w:b/>
          <w:bCs/>
          <w:u w:val="single"/>
          <w:lang w:eastAsia="it-IT"/>
        </w:rPr>
        <w:t xml:space="preserve"> subire conseguenze in seguito alla tua segnalazione? </w:t>
      </w:r>
    </w:p>
    <w:p w14:paraId="78C3C44A" w14:textId="77777777" w:rsidR="00CF54D2" w:rsidRPr="00842F54" w:rsidRDefault="00CF54D2" w:rsidP="00CF54D2">
      <w:pPr>
        <w:jc w:val="both"/>
        <w:rPr>
          <w:rFonts w:eastAsia="Times New Roman"/>
          <w:b/>
          <w:bCs/>
          <w:u w:val="single"/>
          <w:lang w:eastAsia="it-IT"/>
        </w:rPr>
      </w:pPr>
    </w:p>
    <w:p w14:paraId="660F6969" w14:textId="546C06D9" w:rsidR="00CF54D2" w:rsidRPr="00CF54D2" w:rsidRDefault="00CF54D2" w:rsidP="00CF54D2">
      <w:pPr>
        <w:jc w:val="both"/>
        <w:rPr>
          <w:rFonts w:eastAsia="Times New Roman"/>
          <w:color w:val="1D1F2A"/>
          <w:lang w:eastAsia="it-IT"/>
        </w:rPr>
      </w:pPr>
      <w:r w:rsidRPr="00842F54">
        <w:rPr>
          <w:rFonts w:eastAsia="Times New Roman"/>
          <w:lang w:eastAsia="it-IT"/>
        </w:rPr>
        <w:t xml:space="preserve">La legge prevede tutela contro sanzioni, demansionamenti, licenziamenti, trasferimenti o </w:t>
      </w:r>
      <w:r w:rsidRPr="00CF54D2">
        <w:rPr>
          <w:rFonts w:eastAsia="Times New Roman"/>
          <w:color w:val="1D1F2A"/>
          <w:lang w:eastAsia="it-IT"/>
        </w:rPr>
        <w:t xml:space="preserve">altre misure organizzative aventi effetti negativi, diretti o indiretti effetti, sulle condizioni di lavoro in seguito a una </w:t>
      </w:r>
      <w:r>
        <w:rPr>
          <w:rFonts w:eastAsia="Times New Roman"/>
          <w:color w:val="1D1F2A"/>
          <w:lang w:eastAsia="it-IT"/>
        </w:rPr>
        <w:t>segnalazione</w:t>
      </w:r>
      <w:r w:rsidRPr="00CF54D2">
        <w:rPr>
          <w:rFonts w:eastAsia="Times New Roman"/>
          <w:color w:val="1D1F2A"/>
          <w:lang w:eastAsia="it-IT"/>
        </w:rPr>
        <w:t xml:space="preserve"> effettuata </w:t>
      </w:r>
      <w:r>
        <w:rPr>
          <w:rFonts w:eastAsia="Times New Roman"/>
          <w:color w:val="1D1F2A"/>
          <w:lang w:eastAsia="it-IT"/>
        </w:rPr>
        <w:t>ex art. 54-bis del D.</w:t>
      </w:r>
      <w:r w:rsidR="006C33C8">
        <w:rPr>
          <w:rFonts w:eastAsia="Times New Roman"/>
          <w:color w:val="1D1F2A"/>
          <w:lang w:eastAsia="it-IT"/>
        </w:rPr>
        <w:t xml:space="preserve"> L</w:t>
      </w:r>
      <w:r>
        <w:rPr>
          <w:rFonts w:eastAsia="Times New Roman"/>
          <w:color w:val="1D1F2A"/>
          <w:lang w:eastAsia="it-IT"/>
        </w:rPr>
        <w:t>gs</w:t>
      </w:r>
      <w:r w:rsidR="006C33C8">
        <w:rPr>
          <w:rFonts w:eastAsia="Times New Roman"/>
          <w:color w:val="1D1F2A"/>
          <w:lang w:eastAsia="it-IT"/>
        </w:rPr>
        <w:t>.</w:t>
      </w:r>
      <w:r w:rsidR="00EF7654">
        <w:rPr>
          <w:rFonts w:eastAsia="Times New Roman"/>
          <w:color w:val="1D1F2A"/>
          <w:lang w:eastAsia="it-IT"/>
        </w:rPr>
        <w:t xml:space="preserve"> </w:t>
      </w:r>
      <w:r w:rsidR="006C33C8">
        <w:rPr>
          <w:rFonts w:eastAsia="Times New Roman"/>
          <w:color w:val="1D1F2A"/>
          <w:lang w:eastAsia="it-IT"/>
        </w:rPr>
        <w:t>n.</w:t>
      </w:r>
      <w:r>
        <w:rPr>
          <w:rFonts w:eastAsia="Times New Roman"/>
          <w:color w:val="1D1F2A"/>
          <w:lang w:eastAsia="it-IT"/>
        </w:rPr>
        <w:t xml:space="preserve"> 165/2001 e s.m.i.</w:t>
      </w:r>
    </w:p>
    <w:p w14:paraId="3D88162A" w14:textId="7C984F39" w:rsidR="00621678" w:rsidRDefault="00621678" w:rsidP="00621678">
      <w:pPr>
        <w:shd w:val="clear" w:color="auto" w:fill="FFFFFF"/>
        <w:spacing w:line="240" w:lineRule="exact"/>
        <w:jc w:val="both"/>
        <w:rPr>
          <w:rFonts w:eastAsia="Times New Roman"/>
          <w:color w:val="333333"/>
          <w:lang w:eastAsia="it-IT"/>
        </w:rPr>
      </w:pPr>
    </w:p>
    <w:p w14:paraId="7A243477" w14:textId="77777777" w:rsidR="009F6DDB" w:rsidRPr="00F36779" w:rsidRDefault="009F6DDB" w:rsidP="00621678">
      <w:pPr>
        <w:shd w:val="clear" w:color="auto" w:fill="FFFFFF"/>
        <w:spacing w:line="240" w:lineRule="exact"/>
        <w:jc w:val="both"/>
        <w:rPr>
          <w:rFonts w:eastAsia="Times New Roman"/>
          <w:color w:val="333333"/>
          <w:lang w:eastAsia="it-IT"/>
        </w:rPr>
      </w:pPr>
    </w:p>
    <w:p w14:paraId="7490F93A" w14:textId="1A6F2D53" w:rsidR="00621678" w:rsidRPr="00CF54D2" w:rsidRDefault="00F36779" w:rsidP="00621678">
      <w:pPr>
        <w:shd w:val="clear" w:color="auto" w:fill="FFFFFF"/>
        <w:spacing w:line="240" w:lineRule="exact"/>
        <w:rPr>
          <w:rFonts w:eastAsia="Times New Roman"/>
          <w:b/>
          <w:bCs/>
          <w:color w:val="333333"/>
          <w:lang w:eastAsia="it-IT"/>
        </w:rPr>
      </w:pPr>
      <w:r w:rsidRPr="00CF54D2">
        <w:rPr>
          <w:rFonts w:eastAsia="Times New Roman"/>
          <w:b/>
          <w:bCs/>
          <w:color w:val="333333"/>
          <w:lang w:eastAsia="it-IT"/>
        </w:rPr>
        <w:t>Se vuoi indicare le informazioni identificative:</w:t>
      </w:r>
    </w:p>
    <w:p w14:paraId="362A7716" w14:textId="77777777" w:rsidR="00CF54D2" w:rsidRPr="00F36779" w:rsidRDefault="00CF54D2" w:rsidP="00621678">
      <w:pPr>
        <w:shd w:val="clear" w:color="auto" w:fill="FFFFFF"/>
        <w:spacing w:line="240" w:lineRule="exact"/>
        <w:rPr>
          <w:rFonts w:eastAsia="Times New Roman"/>
          <w:color w:val="333333"/>
          <w:lang w:eastAsia="it-IT"/>
        </w:rPr>
      </w:pPr>
    </w:p>
    <w:p w14:paraId="4876C5BD" w14:textId="77777777" w:rsidR="00F36779" w:rsidRPr="000302FB" w:rsidRDefault="00F36779" w:rsidP="00621678">
      <w:pPr>
        <w:shd w:val="clear" w:color="auto" w:fill="FFFFFF"/>
        <w:spacing w:line="240" w:lineRule="exact"/>
        <w:rPr>
          <w:rFonts w:ascii="Titillium Web" w:eastAsia="Times New Roman" w:hAnsi="Titillium Web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621678" w:rsidRPr="00314263" w14:paraId="67488E63" w14:textId="77777777" w:rsidTr="00501449">
        <w:tc>
          <w:tcPr>
            <w:tcW w:w="8641" w:type="dxa"/>
          </w:tcPr>
          <w:p w14:paraId="26640CB7" w14:textId="4AA18D8D" w:rsidR="00621678" w:rsidRPr="008832BD" w:rsidRDefault="00CF54D2" w:rsidP="006A552C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5</w:t>
            </w:r>
            <w:r w:rsidR="00621678" w:rsidRPr="008832BD">
              <w:rPr>
                <w:b/>
              </w:rPr>
              <w:t xml:space="preserve">.2 - </w:t>
            </w:r>
            <w:r w:rsidR="000819B6">
              <w:rPr>
                <w:b/>
              </w:rPr>
              <w:t>I</w:t>
            </w:r>
            <w:r w:rsidR="00621678" w:rsidRPr="008832BD">
              <w:rPr>
                <w:b/>
              </w:rPr>
              <w:t>nformazioni identificative</w:t>
            </w:r>
          </w:p>
        </w:tc>
      </w:tr>
      <w:tr w:rsidR="00621678" w:rsidRPr="00314263" w14:paraId="4DB32144" w14:textId="77777777" w:rsidTr="00501449">
        <w:tc>
          <w:tcPr>
            <w:tcW w:w="8641" w:type="dxa"/>
            <w:tcBorders>
              <w:bottom w:val="single" w:sz="4" w:space="0" w:color="auto"/>
            </w:tcBorders>
          </w:tcPr>
          <w:p w14:paraId="658B57DC" w14:textId="77777777" w:rsidR="00621678" w:rsidRPr="00621678" w:rsidRDefault="00621678" w:rsidP="006A552C">
            <w:pPr>
              <w:rPr>
                <w:rFonts w:eastAsia="Times New Roman"/>
                <w:color w:val="777777"/>
                <w:sz w:val="20"/>
                <w:szCs w:val="20"/>
                <w:lang w:eastAsia="it-IT"/>
              </w:rPr>
            </w:pPr>
            <w:r w:rsidRPr="00621678">
              <w:rPr>
                <w:rFonts w:eastAsia="Times New Roman"/>
                <w:color w:val="777777"/>
                <w:sz w:val="20"/>
                <w:szCs w:val="20"/>
                <w:lang w:eastAsia="it-IT"/>
              </w:rPr>
              <w:t>Indicare nome e cognome</w:t>
            </w:r>
          </w:p>
          <w:p w14:paraId="2DB68257" w14:textId="77777777" w:rsidR="00621678" w:rsidRPr="008832BD" w:rsidRDefault="00621678" w:rsidP="006A552C">
            <w:pPr>
              <w:rPr>
                <w:b/>
                <w:sz w:val="28"/>
                <w:szCs w:val="28"/>
              </w:rPr>
            </w:pPr>
          </w:p>
        </w:tc>
      </w:tr>
    </w:tbl>
    <w:p w14:paraId="4D9972C1" w14:textId="77777777" w:rsidR="00621678" w:rsidRPr="000302FB" w:rsidRDefault="00621678" w:rsidP="00621678">
      <w:pPr>
        <w:shd w:val="clear" w:color="auto" w:fill="FFFFFF"/>
        <w:spacing w:line="240" w:lineRule="exact"/>
        <w:rPr>
          <w:rFonts w:ascii="Titillium Web" w:eastAsia="Times New Roman" w:hAnsi="Titillium Web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621678" w:rsidRPr="00AB0A95" w14:paraId="715D3404" w14:textId="77777777" w:rsidTr="00501449">
        <w:tc>
          <w:tcPr>
            <w:tcW w:w="8641" w:type="dxa"/>
          </w:tcPr>
          <w:p w14:paraId="12D430B4" w14:textId="415CF414" w:rsidR="00621678" w:rsidRPr="00AB0A95" w:rsidRDefault="00CF54D2" w:rsidP="006A552C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</w:rPr>
              <w:t>5</w:t>
            </w:r>
            <w:r w:rsidR="00621678">
              <w:rPr>
                <w:b/>
              </w:rPr>
              <w:t>.2.1</w:t>
            </w:r>
            <w:r w:rsidR="00621678" w:rsidRPr="008832BD">
              <w:rPr>
                <w:b/>
              </w:rPr>
              <w:t xml:space="preserve"> - </w:t>
            </w:r>
            <w:r w:rsidR="00621678">
              <w:rPr>
                <w:b/>
              </w:rPr>
              <w:t>Data e luogo di nascita</w:t>
            </w:r>
          </w:p>
        </w:tc>
      </w:tr>
      <w:tr w:rsidR="00621678" w:rsidRPr="00314263" w14:paraId="79A5EA75" w14:textId="77777777" w:rsidTr="00501449">
        <w:tc>
          <w:tcPr>
            <w:tcW w:w="8641" w:type="dxa"/>
          </w:tcPr>
          <w:p w14:paraId="1FA17A5C" w14:textId="77777777" w:rsidR="00621678" w:rsidRPr="00353557" w:rsidRDefault="00621678" w:rsidP="006A552C">
            <w:pPr>
              <w:rPr>
                <w:color w:val="0070C0"/>
              </w:rPr>
            </w:pPr>
          </w:p>
          <w:p w14:paraId="10DFED79" w14:textId="77777777" w:rsidR="00621678" w:rsidRPr="00314263" w:rsidRDefault="00621678" w:rsidP="006A552C">
            <w:pPr>
              <w:rPr>
                <w:b/>
              </w:rPr>
            </w:pPr>
          </w:p>
        </w:tc>
      </w:tr>
    </w:tbl>
    <w:p w14:paraId="6D2090D9" w14:textId="77777777" w:rsidR="00621678" w:rsidRPr="000302FB" w:rsidRDefault="00621678" w:rsidP="00621678">
      <w:pPr>
        <w:shd w:val="clear" w:color="auto" w:fill="FFFFFF"/>
        <w:spacing w:line="240" w:lineRule="exact"/>
        <w:rPr>
          <w:rFonts w:ascii="Titillium Web" w:eastAsia="Times New Roman" w:hAnsi="Titillium Web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621678" w:rsidRPr="00AB0A95" w14:paraId="6364E0F7" w14:textId="77777777" w:rsidTr="00501449">
        <w:tc>
          <w:tcPr>
            <w:tcW w:w="8641" w:type="dxa"/>
          </w:tcPr>
          <w:p w14:paraId="1561C8E6" w14:textId="4808A7E7" w:rsidR="00621678" w:rsidRPr="008832BD" w:rsidRDefault="00CF54D2" w:rsidP="006A552C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5</w:t>
            </w:r>
            <w:r w:rsidR="00621678">
              <w:rPr>
                <w:b/>
              </w:rPr>
              <w:t>.2.2</w:t>
            </w:r>
            <w:r w:rsidR="00621678" w:rsidRPr="008832BD">
              <w:rPr>
                <w:b/>
              </w:rPr>
              <w:t xml:space="preserve"> - Codice fiscale </w:t>
            </w:r>
          </w:p>
        </w:tc>
      </w:tr>
      <w:tr w:rsidR="00621678" w:rsidRPr="00314263" w14:paraId="410DE079" w14:textId="77777777" w:rsidTr="00501449">
        <w:tc>
          <w:tcPr>
            <w:tcW w:w="8641" w:type="dxa"/>
          </w:tcPr>
          <w:p w14:paraId="30175386" w14:textId="77777777" w:rsidR="00621678" w:rsidRPr="00353557" w:rsidRDefault="00621678" w:rsidP="006A552C">
            <w:pPr>
              <w:rPr>
                <w:color w:val="0070C0"/>
              </w:rPr>
            </w:pPr>
          </w:p>
          <w:p w14:paraId="09EC15D2" w14:textId="77777777" w:rsidR="00621678" w:rsidRPr="00314263" w:rsidRDefault="00621678" w:rsidP="006A552C">
            <w:pPr>
              <w:rPr>
                <w:b/>
              </w:rPr>
            </w:pPr>
          </w:p>
        </w:tc>
      </w:tr>
    </w:tbl>
    <w:p w14:paraId="4C694ADD" w14:textId="77777777" w:rsidR="00621678" w:rsidRPr="000302FB" w:rsidRDefault="00621678" w:rsidP="00621678">
      <w:pPr>
        <w:shd w:val="clear" w:color="auto" w:fill="FFFFFF"/>
        <w:spacing w:line="240" w:lineRule="exact"/>
        <w:rPr>
          <w:rFonts w:ascii="Titillium Web" w:eastAsia="Times New Roman" w:hAnsi="Titillium Web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621678" w:rsidRPr="00AB0A95" w14:paraId="3C5DC0C2" w14:textId="77777777" w:rsidTr="00501449">
        <w:tc>
          <w:tcPr>
            <w:tcW w:w="8641" w:type="dxa"/>
          </w:tcPr>
          <w:p w14:paraId="7E69D001" w14:textId="132252E6" w:rsidR="00621678" w:rsidRPr="00A15ECE" w:rsidRDefault="00CF54D2" w:rsidP="006A552C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5</w:t>
            </w:r>
            <w:r w:rsidR="00621678" w:rsidRPr="00A15ECE">
              <w:rPr>
                <w:b/>
              </w:rPr>
              <w:t>.2.</w:t>
            </w:r>
            <w:r w:rsidR="00621678">
              <w:rPr>
                <w:b/>
              </w:rPr>
              <w:t>3</w:t>
            </w:r>
            <w:r w:rsidR="00621678" w:rsidRPr="00A15ECE">
              <w:rPr>
                <w:b/>
              </w:rPr>
              <w:t xml:space="preserve"> - Residenza</w:t>
            </w:r>
          </w:p>
        </w:tc>
      </w:tr>
      <w:tr w:rsidR="00621678" w:rsidRPr="00314263" w14:paraId="2EF71A0D" w14:textId="77777777" w:rsidTr="00501449">
        <w:tc>
          <w:tcPr>
            <w:tcW w:w="8641" w:type="dxa"/>
          </w:tcPr>
          <w:p w14:paraId="73B898D5" w14:textId="77777777" w:rsidR="00621678" w:rsidRPr="00353557" w:rsidRDefault="00621678" w:rsidP="006A552C">
            <w:pPr>
              <w:rPr>
                <w:color w:val="0070C0"/>
              </w:rPr>
            </w:pPr>
          </w:p>
          <w:p w14:paraId="0BCC12BA" w14:textId="77777777" w:rsidR="00621678" w:rsidRPr="00314263" w:rsidRDefault="00621678" w:rsidP="006A552C">
            <w:pPr>
              <w:rPr>
                <w:b/>
              </w:rPr>
            </w:pPr>
          </w:p>
        </w:tc>
      </w:tr>
    </w:tbl>
    <w:p w14:paraId="58AF2C34" w14:textId="77777777" w:rsidR="00621678" w:rsidRPr="000302FB" w:rsidRDefault="00621678" w:rsidP="00621678">
      <w:pPr>
        <w:shd w:val="clear" w:color="auto" w:fill="FFFFFF"/>
        <w:spacing w:line="240" w:lineRule="exact"/>
        <w:rPr>
          <w:rFonts w:ascii="Titillium Web" w:eastAsia="Times New Roman" w:hAnsi="Titillium Web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621678" w:rsidRPr="00AB0A95" w14:paraId="4CA9A4B9" w14:textId="77777777" w:rsidTr="00501449">
        <w:tc>
          <w:tcPr>
            <w:tcW w:w="8641" w:type="dxa"/>
          </w:tcPr>
          <w:p w14:paraId="533FABAB" w14:textId="09C0BB09" w:rsidR="00621678" w:rsidRPr="00A15ECE" w:rsidRDefault="00CF54D2" w:rsidP="006A552C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5</w:t>
            </w:r>
            <w:r w:rsidR="00621678">
              <w:rPr>
                <w:b/>
              </w:rPr>
              <w:t>.2.4</w:t>
            </w:r>
            <w:r w:rsidR="00621678" w:rsidRPr="00A15ECE">
              <w:rPr>
                <w:b/>
              </w:rPr>
              <w:t xml:space="preserve"> - Indirizzo </w:t>
            </w:r>
            <w:r w:rsidR="00621678">
              <w:rPr>
                <w:b/>
              </w:rPr>
              <w:t>e codice postale</w:t>
            </w:r>
          </w:p>
        </w:tc>
      </w:tr>
      <w:tr w:rsidR="00621678" w:rsidRPr="00314263" w14:paraId="758C983C" w14:textId="77777777" w:rsidTr="00501449">
        <w:tc>
          <w:tcPr>
            <w:tcW w:w="8641" w:type="dxa"/>
          </w:tcPr>
          <w:p w14:paraId="232132BD" w14:textId="77777777" w:rsidR="00621678" w:rsidRPr="00353557" w:rsidRDefault="00621678" w:rsidP="006A552C">
            <w:pPr>
              <w:rPr>
                <w:color w:val="0070C0"/>
              </w:rPr>
            </w:pPr>
          </w:p>
          <w:p w14:paraId="4BA434DB" w14:textId="77777777" w:rsidR="00621678" w:rsidRPr="00314263" w:rsidRDefault="00621678" w:rsidP="006A552C">
            <w:pPr>
              <w:rPr>
                <w:b/>
              </w:rPr>
            </w:pPr>
          </w:p>
        </w:tc>
      </w:tr>
    </w:tbl>
    <w:p w14:paraId="2DB93E78" w14:textId="77777777" w:rsidR="00621678" w:rsidRPr="000302FB" w:rsidRDefault="00621678" w:rsidP="00621678">
      <w:pPr>
        <w:shd w:val="clear" w:color="auto" w:fill="FFFFFF"/>
        <w:spacing w:line="240" w:lineRule="exact"/>
        <w:rPr>
          <w:rFonts w:ascii="Titillium Web" w:eastAsia="Times New Roman" w:hAnsi="Titillium Web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621678" w:rsidRPr="00AB0A95" w14:paraId="7032B084" w14:textId="77777777" w:rsidTr="00501449">
        <w:tc>
          <w:tcPr>
            <w:tcW w:w="8641" w:type="dxa"/>
          </w:tcPr>
          <w:p w14:paraId="369E410F" w14:textId="7A655777" w:rsidR="00621678" w:rsidRPr="00A15ECE" w:rsidRDefault="00CF54D2" w:rsidP="006A552C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5</w:t>
            </w:r>
            <w:r w:rsidR="00621678" w:rsidRPr="00A15ECE">
              <w:rPr>
                <w:b/>
              </w:rPr>
              <w:t>.2.</w:t>
            </w:r>
            <w:r w:rsidR="00621678">
              <w:rPr>
                <w:b/>
              </w:rPr>
              <w:t>5 - Città</w:t>
            </w:r>
          </w:p>
        </w:tc>
      </w:tr>
      <w:tr w:rsidR="00621678" w:rsidRPr="00314263" w14:paraId="5EA15B4D" w14:textId="77777777" w:rsidTr="00501449">
        <w:tc>
          <w:tcPr>
            <w:tcW w:w="8641" w:type="dxa"/>
          </w:tcPr>
          <w:p w14:paraId="63AAB083" w14:textId="77777777" w:rsidR="00621678" w:rsidRPr="00353557" w:rsidRDefault="00621678" w:rsidP="006A552C">
            <w:pPr>
              <w:rPr>
                <w:color w:val="0070C0"/>
              </w:rPr>
            </w:pPr>
          </w:p>
          <w:p w14:paraId="26427579" w14:textId="77777777" w:rsidR="00621678" w:rsidRPr="00314263" w:rsidRDefault="00621678" w:rsidP="006A552C">
            <w:pPr>
              <w:rPr>
                <w:b/>
              </w:rPr>
            </w:pPr>
          </w:p>
        </w:tc>
      </w:tr>
    </w:tbl>
    <w:p w14:paraId="798B2D44" w14:textId="77777777" w:rsidR="00621678" w:rsidRPr="000302FB" w:rsidRDefault="00621678" w:rsidP="00621678">
      <w:pPr>
        <w:shd w:val="clear" w:color="auto" w:fill="FFFFFF"/>
        <w:spacing w:line="240" w:lineRule="exact"/>
        <w:rPr>
          <w:rFonts w:ascii="Titillium Web" w:eastAsia="Times New Roman" w:hAnsi="Titillium Web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621678" w:rsidRPr="00AB0A95" w14:paraId="26636DC9" w14:textId="77777777" w:rsidTr="00501449">
        <w:tc>
          <w:tcPr>
            <w:tcW w:w="8641" w:type="dxa"/>
          </w:tcPr>
          <w:p w14:paraId="6B54919F" w14:textId="5976A9A1" w:rsidR="00621678" w:rsidRPr="00A15ECE" w:rsidRDefault="00CF54D2" w:rsidP="006A552C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621678">
              <w:rPr>
                <w:b/>
              </w:rPr>
              <w:t xml:space="preserve">.2.6- </w:t>
            </w:r>
            <w:r w:rsidR="00F36779">
              <w:rPr>
                <w:b/>
              </w:rPr>
              <w:t>C</w:t>
            </w:r>
            <w:r w:rsidR="00621678">
              <w:rPr>
                <w:b/>
              </w:rPr>
              <w:t>ontatto (mail, numero di telefono)</w:t>
            </w:r>
          </w:p>
        </w:tc>
      </w:tr>
      <w:tr w:rsidR="00621678" w:rsidRPr="00314263" w14:paraId="546AEE68" w14:textId="77777777" w:rsidTr="00501449">
        <w:tc>
          <w:tcPr>
            <w:tcW w:w="8641" w:type="dxa"/>
          </w:tcPr>
          <w:p w14:paraId="4F777696" w14:textId="77777777" w:rsidR="00621678" w:rsidRPr="00353557" w:rsidRDefault="00621678" w:rsidP="006A552C">
            <w:pPr>
              <w:rPr>
                <w:color w:val="0070C0"/>
              </w:rPr>
            </w:pPr>
          </w:p>
          <w:p w14:paraId="12499F1C" w14:textId="77777777" w:rsidR="00621678" w:rsidRDefault="00621678" w:rsidP="006A552C">
            <w:pPr>
              <w:rPr>
                <w:b/>
              </w:rPr>
            </w:pPr>
          </w:p>
          <w:p w14:paraId="350D25AB" w14:textId="32C031F7" w:rsidR="000819B6" w:rsidRPr="00314263" w:rsidRDefault="000819B6" w:rsidP="006A552C">
            <w:pPr>
              <w:rPr>
                <w:b/>
              </w:rPr>
            </w:pPr>
          </w:p>
        </w:tc>
      </w:tr>
    </w:tbl>
    <w:p w14:paraId="1049A747" w14:textId="74A3099C" w:rsidR="009F6DDB" w:rsidRDefault="009F6DDB" w:rsidP="00382826">
      <w:pPr>
        <w:jc w:val="both"/>
        <w:rPr>
          <w:bCs/>
        </w:rPr>
      </w:pPr>
    </w:p>
    <w:p w14:paraId="2DB49611" w14:textId="77777777" w:rsidR="009F6DDB" w:rsidRPr="009F6DDB" w:rsidRDefault="009F6DDB" w:rsidP="00382826">
      <w:pPr>
        <w:jc w:val="both"/>
        <w:rPr>
          <w:bCs/>
          <w:iCs/>
        </w:rPr>
      </w:pPr>
    </w:p>
    <w:p w14:paraId="10BBE75B" w14:textId="73563AEB" w:rsidR="00F1267D" w:rsidRPr="009F6DDB" w:rsidRDefault="00C56E78" w:rsidP="00F1267D">
      <w:pPr>
        <w:spacing w:line="360" w:lineRule="auto"/>
        <w:jc w:val="both"/>
        <w:rPr>
          <w:bCs/>
        </w:rPr>
      </w:pPr>
      <w:r w:rsidRPr="009F6DDB">
        <w:rPr>
          <w:bCs/>
        </w:rPr>
        <w:t>Luogo e data</w:t>
      </w:r>
    </w:p>
    <w:p w14:paraId="13A7552B" w14:textId="2671F0A4" w:rsidR="00F1267D" w:rsidRPr="009F6DDB" w:rsidRDefault="00F1267D" w:rsidP="00F1267D">
      <w:pPr>
        <w:spacing w:line="360" w:lineRule="auto"/>
        <w:jc w:val="both"/>
        <w:rPr>
          <w:bCs/>
        </w:rPr>
      </w:pPr>
      <w:r w:rsidRPr="009F6DDB">
        <w:rPr>
          <w:bCs/>
        </w:rPr>
        <w:tab/>
      </w:r>
      <w:r w:rsidRPr="009F6DDB">
        <w:rPr>
          <w:bCs/>
        </w:rPr>
        <w:tab/>
      </w:r>
      <w:r w:rsidRPr="009F6DDB">
        <w:rPr>
          <w:bCs/>
        </w:rPr>
        <w:tab/>
      </w:r>
      <w:r w:rsidRPr="009F6DDB">
        <w:rPr>
          <w:bCs/>
        </w:rPr>
        <w:tab/>
      </w:r>
      <w:r w:rsidRPr="009F6DDB">
        <w:rPr>
          <w:bCs/>
        </w:rPr>
        <w:tab/>
      </w:r>
      <w:r w:rsidRPr="009F6DDB">
        <w:rPr>
          <w:bCs/>
        </w:rPr>
        <w:tab/>
      </w:r>
      <w:r w:rsidRPr="009F6DDB">
        <w:rPr>
          <w:bCs/>
        </w:rPr>
        <w:tab/>
      </w:r>
    </w:p>
    <w:p w14:paraId="157B1490" w14:textId="2D69A880" w:rsidR="003D17F5" w:rsidRDefault="003D17F5" w:rsidP="00F1267D"/>
    <w:p w14:paraId="4971FA3C" w14:textId="4AD349EE" w:rsidR="000819B6" w:rsidRDefault="000819B6" w:rsidP="00F1267D"/>
    <w:p w14:paraId="26C81A3C" w14:textId="65A3436A" w:rsidR="000819B6" w:rsidRDefault="000819B6" w:rsidP="00F1267D"/>
    <w:p w14:paraId="435E2E9F" w14:textId="77777777" w:rsidR="000819B6" w:rsidRPr="00842F54" w:rsidRDefault="000819B6" w:rsidP="00F1267D"/>
    <w:p w14:paraId="67C3BF55" w14:textId="04C669BE" w:rsidR="000819B6" w:rsidRPr="00842F54" w:rsidRDefault="000819B6" w:rsidP="000819B6">
      <w:pPr>
        <w:pStyle w:val="NormaleWeb"/>
        <w:jc w:val="both"/>
        <w:rPr>
          <w:b/>
          <w:bCs/>
        </w:rPr>
      </w:pPr>
      <w:r w:rsidRPr="00842F54">
        <w:rPr>
          <w:b/>
          <w:bCs/>
        </w:rPr>
        <w:t>Si ricorda di allegare alla presente tutte la documentazione e le evidenze a supporto di quanto segnalato.</w:t>
      </w:r>
    </w:p>
    <w:p w14:paraId="5B900960" w14:textId="63767793" w:rsidR="000819B6" w:rsidRPr="000819B6" w:rsidRDefault="00195F42" w:rsidP="000819B6">
      <w:pPr>
        <w:pStyle w:val="NormaleWeb"/>
        <w:jc w:val="both"/>
        <w:rPr>
          <w:color w:val="000000"/>
        </w:rPr>
      </w:pPr>
      <w:r w:rsidRPr="00842F54">
        <w:t xml:space="preserve">Si </w:t>
      </w:r>
      <w:r w:rsidR="00EA4A4E" w:rsidRPr="00842F54">
        <w:t>evidenzia</w:t>
      </w:r>
      <w:r w:rsidR="000819B6" w:rsidRPr="00842F54">
        <w:t xml:space="preserve"> che </w:t>
      </w:r>
      <w:r w:rsidR="000819B6" w:rsidRPr="000819B6">
        <w:rPr>
          <w:color w:val="000000"/>
        </w:rPr>
        <w:t>non possono essere presentate duplicazioni della stessa segnalazione.</w:t>
      </w:r>
    </w:p>
    <w:p w14:paraId="07389671" w14:textId="77777777" w:rsidR="000819B6" w:rsidRPr="009F6DDB" w:rsidRDefault="000819B6" w:rsidP="00F1267D"/>
    <w:sectPr w:rsidR="000819B6" w:rsidRPr="009F6DDB" w:rsidSect="00E53D7F">
      <w:headerReference w:type="default" r:id="rId9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0E42" w14:textId="77777777" w:rsidR="000A7D41" w:rsidRDefault="000A7D41" w:rsidP="00A60705">
      <w:r>
        <w:separator/>
      </w:r>
    </w:p>
  </w:endnote>
  <w:endnote w:type="continuationSeparator" w:id="0">
    <w:p w14:paraId="7C824832" w14:textId="77777777" w:rsidR="000A7D41" w:rsidRDefault="000A7D41" w:rsidP="00A6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77E1F" w14:textId="77777777" w:rsidR="000A7D41" w:rsidRDefault="000A7D41" w:rsidP="00A60705">
      <w:r>
        <w:separator/>
      </w:r>
    </w:p>
  </w:footnote>
  <w:footnote w:type="continuationSeparator" w:id="0">
    <w:p w14:paraId="303E9FD8" w14:textId="77777777" w:rsidR="000A7D41" w:rsidRDefault="000A7D41" w:rsidP="00A60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68" w:type="pct"/>
      <w:tblInd w:w="-14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4675"/>
      <w:gridCol w:w="1455"/>
    </w:tblGrid>
    <w:tr w:rsidR="00CA3D8D" w:rsidRPr="009908E1" w14:paraId="77D3BC7E" w14:textId="77777777" w:rsidTr="00CA3D8D">
      <w:trPr>
        <w:trHeight w:val="750"/>
      </w:trPr>
      <w:tc>
        <w:tcPr>
          <w:tcW w:w="1440" w:type="pc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1C18E32" w14:textId="165AEEF1" w:rsidR="00CA3D8D" w:rsidRPr="009908E1" w:rsidRDefault="00CA3D8D" w:rsidP="00395979">
          <w:pPr>
            <w:rPr>
              <w:rFonts w:ascii="Arial" w:hAnsi="Arial" w:cs="Arial"/>
              <w:b/>
              <w:bCs/>
            </w:rPr>
          </w:pPr>
          <w:r>
            <w:rPr>
              <w:rFonts w:ascii="Verdana" w:hAnsi="Verdana"/>
              <w:noProof/>
              <w:color w:val="3966BF"/>
              <w:sz w:val="17"/>
              <w:szCs w:val="17"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08F579FC" wp14:editId="4C556162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1476375" cy="307975"/>
                <wp:effectExtent l="0" t="0" r="9525" b="0"/>
                <wp:wrapTopAndBottom/>
                <wp:docPr id="2" name="Immagine 2" descr="Immagine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ebImgShrinked" descr="Immagine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1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978FC3D" w14:textId="73D3DC6D" w:rsidR="00CA3D8D" w:rsidRDefault="00CA3D8D" w:rsidP="00395979">
          <w:pPr>
            <w:rPr>
              <w:b/>
              <w:sz w:val="22"/>
              <w:szCs w:val="22"/>
            </w:rPr>
          </w:pPr>
          <w:r w:rsidRPr="00F94AD6">
            <w:rPr>
              <w:b/>
              <w:sz w:val="22"/>
              <w:szCs w:val="22"/>
            </w:rPr>
            <w:t>MODELLO PER LA SEGNALAZIONE DI CONDOTTE ILLECITE</w:t>
          </w:r>
        </w:p>
        <w:p w14:paraId="21BC421A" w14:textId="77777777" w:rsidR="00114303" w:rsidRDefault="00114303" w:rsidP="00395979">
          <w:pPr>
            <w:rPr>
              <w:b/>
              <w:sz w:val="22"/>
              <w:szCs w:val="22"/>
            </w:rPr>
          </w:pPr>
        </w:p>
        <w:p w14:paraId="2D7FBFE3" w14:textId="557BB0AB" w:rsidR="00CA3D8D" w:rsidRPr="00F94AD6" w:rsidRDefault="00CA3D8D" w:rsidP="00CA3D8D">
          <w:pPr>
            <w:pStyle w:val="Intestazione"/>
            <w:rPr>
              <w:rFonts w:ascii="Arial" w:hAnsi="Arial" w:cs="Arial"/>
              <w:b/>
              <w:bCs/>
              <w:caps/>
              <w:sz w:val="22"/>
              <w:szCs w:val="22"/>
            </w:rPr>
          </w:pPr>
          <w:r w:rsidRPr="00CA3D8D">
            <w:rPr>
              <w:rFonts w:ascii="Garamond" w:hAnsi="Garamond"/>
              <w:sz w:val="22"/>
              <w:szCs w:val="22"/>
            </w:rPr>
            <w:t>All. 2 al Piano di prevenzione della corruzione e della trasparenza per il triennio 202</w:t>
          </w:r>
          <w:r w:rsidR="00584DA7">
            <w:rPr>
              <w:rFonts w:ascii="Garamond" w:hAnsi="Garamond"/>
              <w:sz w:val="22"/>
              <w:szCs w:val="22"/>
            </w:rPr>
            <w:t>2</w:t>
          </w:r>
          <w:r w:rsidRPr="00CA3D8D">
            <w:rPr>
              <w:rFonts w:ascii="Garamond" w:hAnsi="Garamond"/>
              <w:sz w:val="22"/>
              <w:szCs w:val="22"/>
            </w:rPr>
            <w:t>-202</w:t>
          </w:r>
          <w:r w:rsidR="00584DA7">
            <w:rPr>
              <w:rFonts w:ascii="Garamond" w:hAnsi="Garamond"/>
              <w:sz w:val="22"/>
              <w:szCs w:val="22"/>
            </w:rPr>
            <w:t>4</w:t>
          </w:r>
        </w:p>
      </w:tc>
      <w:tc>
        <w:tcPr>
          <w:tcW w:w="84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8F13039" w14:textId="77777777" w:rsidR="00CA3D8D" w:rsidRPr="009908E1" w:rsidRDefault="00CA3D8D" w:rsidP="00395979">
          <w:pPr>
            <w:rPr>
              <w:rFonts w:ascii="Arial" w:hAnsi="Arial" w:cs="Arial"/>
            </w:rPr>
          </w:pPr>
          <w:r w:rsidRPr="00CA3D8D">
            <w:rPr>
              <w:rFonts w:ascii="Garamond" w:hAnsi="Garamond"/>
              <w:lang w:val="en-US" w:bidi="en-US"/>
            </w:rPr>
            <w:t xml:space="preserve">Pag. </w:t>
          </w:r>
          <w:r w:rsidRPr="00CA3D8D">
            <w:rPr>
              <w:rFonts w:ascii="Garamond" w:hAnsi="Garamond"/>
              <w:lang w:val="en-US" w:bidi="en-US"/>
            </w:rPr>
            <w:fldChar w:fldCharType="begin"/>
          </w:r>
          <w:r w:rsidRPr="00CA3D8D">
            <w:rPr>
              <w:rFonts w:ascii="Garamond" w:hAnsi="Garamond"/>
              <w:lang w:val="en-US" w:bidi="en-US"/>
            </w:rPr>
            <w:instrText xml:space="preserve"> PAGE </w:instrText>
          </w:r>
          <w:r w:rsidRPr="00CA3D8D">
            <w:rPr>
              <w:rFonts w:ascii="Garamond" w:hAnsi="Garamond"/>
              <w:lang w:val="en-US" w:bidi="en-US"/>
            </w:rPr>
            <w:fldChar w:fldCharType="separate"/>
          </w:r>
          <w:r>
            <w:rPr>
              <w:rFonts w:ascii="Garamond" w:hAnsi="Garamond"/>
              <w:noProof/>
              <w:lang w:val="en-US" w:bidi="en-US"/>
            </w:rPr>
            <w:t>2</w:t>
          </w:r>
          <w:r w:rsidRPr="00CA3D8D">
            <w:rPr>
              <w:rFonts w:ascii="Garamond" w:hAnsi="Garamond"/>
              <w:lang w:val="en-US" w:bidi="en-US"/>
            </w:rPr>
            <w:fldChar w:fldCharType="end"/>
          </w:r>
          <w:r w:rsidRPr="00CA3D8D">
            <w:rPr>
              <w:rFonts w:ascii="Garamond" w:hAnsi="Garamond"/>
              <w:lang w:val="en-US" w:bidi="en-US"/>
            </w:rPr>
            <w:t>/</w:t>
          </w:r>
          <w:r w:rsidRPr="00CA3D8D">
            <w:rPr>
              <w:rFonts w:ascii="Garamond" w:hAnsi="Garamond"/>
              <w:lang w:val="en-US" w:bidi="en-US"/>
            </w:rPr>
            <w:fldChar w:fldCharType="begin"/>
          </w:r>
          <w:r w:rsidRPr="00CA3D8D">
            <w:rPr>
              <w:rFonts w:ascii="Garamond" w:hAnsi="Garamond"/>
              <w:lang w:val="en-US" w:bidi="en-US"/>
            </w:rPr>
            <w:instrText xml:space="preserve"> NUMPAGES </w:instrText>
          </w:r>
          <w:r w:rsidRPr="00CA3D8D">
            <w:rPr>
              <w:rFonts w:ascii="Garamond" w:hAnsi="Garamond"/>
              <w:lang w:val="en-US" w:bidi="en-US"/>
            </w:rPr>
            <w:fldChar w:fldCharType="separate"/>
          </w:r>
          <w:r>
            <w:rPr>
              <w:rFonts w:ascii="Garamond" w:hAnsi="Garamond"/>
              <w:noProof/>
              <w:lang w:val="en-US" w:bidi="en-US"/>
            </w:rPr>
            <w:t>2</w:t>
          </w:r>
          <w:r w:rsidRPr="00CA3D8D">
            <w:rPr>
              <w:rFonts w:ascii="Garamond" w:hAnsi="Garamond"/>
              <w:lang w:val="en-US" w:bidi="en-US"/>
            </w:rPr>
            <w:fldChar w:fldCharType="end"/>
          </w:r>
        </w:p>
      </w:tc>
    </w:tr>
    <w:tr w:rsidR="00CA3D8D" w:rsidRPr="009908E1" w14:paraId="44E18570" w14:textId="77777777" w:rsidTr="00CA3D8D">
      <w:trPr>
        <w:trHeight w:val="375"/>
      </w:trPr>
      <w:tc>
        <w:tcPr>
          <w:tcW w:w="1440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10F31A0C" w14:textId="6F4CB02F" w:rsidR="00CA3D8D" w:rsidRPr="00E53D7F" w:rsidRDefault="00CA3D8D" w:rsidP="00F1267D">
          <w:pPr>
            <w:rPr>
              <w:rFonts w:ascii="Garamond" w:hAnsi="Garamond" w:cs="Arial"/>
              <w:sz w:val="20"/>
              <w:szCs w:val="20"/>
            </w:rPr>
          </w:pPr>
          <w:r w:rsidRPr="00E53D7F">
            <w:rPr>
              <w:rFonts w:ascii="Garamond" w:hAnsi="Garamond" w:cs="Arial"/>
              <w:sz w:val="20"/>
              <w:szCs w:val="20"/>
            </w:rPr>
            <w:t xml:space="preserve">Mod 17-01 Rev. </w:t>
          </w:r>
          <w:r w:rsidR="00532B67">
            <w:rPr>
              <w:rFonts w:ascii="Garamond" w:hAnsi="Garamond" w:cs="Arial"/>
              <w:sz w:val="20"/>
              <w:szCs w:val="20"/>
            </w:rPr>
            <w:t>2</w:t>
          </w:r>
        </w:p>
      </w:tc>
      <w:tc>
        <w:tcPr>
          <w:tcW w:w="271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3B03F7" w14:textId="77777777" w:rsidR="00CA3D8D" w:rsidRPr="009908E1" w:rsidRDefault="00CA3D8D" w:rsidP="00395979">
          <w:pPr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84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814111E" w14:textId="77777777" w:rsidR="00CA3D8D" w:rsidRPr="00CA3D8D" w:rsidRDefault="00CA3D8D" w:rsidP="00395979">
          <w:pPr>
            <w:rPr>
              <w:rFonts w:ascii="Garamond" w:hAnsi="Garamond" w:cs="Arial"/>
            </w:rPr>
          </w:pPr>
        </w:p>
      </w:tc>
    </w:tr>
  </w:tbl>
  <w:p w14:paraId="1AC8F5DA" w14:textId="77777777" w:rsidR="00395979" w:rsidRDefault="003959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1217"/>
    <w:multiLevelType w:val="hybridMultilevel"/>
    <w:tmpl w:val="57E424F4"/>
    <w:lvl w:ilvl="0" w:tplc="B88665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43E9F"/>
    <w:multiLevelType w:val="hybridMultilevel"/>
    <w:tmpl w:val="7E1EDAC6"/>
    <w:lvl w:ilvl="0" w:tplc="B88665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473A4"/>
    <w:multiLevelType w:val="hybridMultilevel"/>
    <w:tmpl w:val="9C7A78F2"/>
    <w:lvl w:ilvl="0" w:tplc="6042479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D18EE"/>
    <w:multiLevelType w:val="hybridMultilevel"/>
    <w:tmpl w:val="87BA6406"/>
    <w:lvl w:ilvl="0" w:tplc="B74C82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657ED"/>
    <w:multiLevelType w:val="hybridMultilevel"/>
    <w:tmpl w:val="8362EF8A"/>
    <w:lvl w:ilvl="0" w:tplc="0D70C9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2401C"/>
    <w:multiLevelType w:val="multilevel"/>
    <w:tmpl w:val="62CCAE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565C4E"/>
    <w:multiLevelType w:val="hybridMultilevel"/>
    <w:tmpl w:val="D57A6396"/>
    <w:lvl w:ilvl="0" w:tplc="B74C82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75AE0"/>
    <w:multiLevelType w:val="hybridMultilevel"/>
    <w:tmpl w:val="040A742E"/>
    <w:lvl w:ilvl="0" w:tplc="B88665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42DA5"/>
    <w:multiLevelType w:val="hybridMultilevel"/>
    <w:tmpl w:val="344EFCCA"/>
    <w:lvl w:ilvl="0" w:tplc="B88665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823C3"/>
    <w:multiLevelType w:val="hybridMultilevel"/>
    <w:tmpl w:val="E7125D4C"/>
    <w:lvl w:ilvl="0" w:tplc="D85E07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705"/>
    <w:rsid w:val="000819B6"/>
    <w:rsid w:val="000A7D41"/>
    <w:rsid w:val="00114303"/>
    <w:rsid w:val="00195F42"/>
    <w:rsid w:val="00232FEC"/>
    <w:rsid w:val="00346688"/>
    <w:rsid w:val="00363E3D"/>
    <w:rsid w:val="00382826"/>
    <w:rsid w:val="00395979"/>
    <w:rsid w:val="003D17F5"/>
    <w:rsid w:val="004A04AA"/>
    <w:rsid w:val="00501449"/>
    <w:rsid w:val="00532B67"/>
    <w:rsid w:val="00554A8D"/>
    <w:rsid w:val="00584DA7"/>
    <w:rsid w:val="005928B3"/>
    <w:rsid w:val="00602482"/>
    <w:rsid w:val="00606432"/>
    <w:rsid w:val="00621678"/>
    <w:rsid w:val="006C33C8"/>
    <w:rsid w:val="00822353"/>
    <w:rsid w:val="00842F54"/>
    <w:rsid w:val="009F6DDB"/>
    <w:rsid w:val="00A56146"/>
    <w:rsid w:val="00A60705"/>
    <w:rsid w:val="00C56E78"/>
    <w:rsid w:val="00CA3D8D"/>
    <w:rsid w:val="00CE4F71"/>
    <w:rsid w:val="00CF4CCE"/>
    <w:rsid w:val="00CF54D2"/>
    <w:rsid w:val="00D510EE"/>
    <w:rsid w:val="00D576DA"/>
    <w:rsid w:val="00DA3CC6"/>
    <w:rsid w:val="00E20CDF"/>
    <w:rsid w:val="00E53D7F"/>
    <w:rsid w:val="00EA4A4E"/>
    <w:rsid w:val="00EB6352"/>
    <w:rsid w:val="00EF7654"/>
    <w:rsid w:val="00F01375"/>
    <w:rsid w:val="00F1267D"/>
    <w:rsid w:val="00F36779"/>
    <w:rsid w:val="00F41CB5"/>
    <w:rsid w:val="00F809D5"/>
    <w:rsid w:val="00F94AD6"/>
    <w:rsid w:val="00FE0B78"/>
    <w:rsid w:val="00FE3EE8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BDB54"/>
  <w15:chartTrackingRefBased/>
  <w15:docId w15:val="{23181C7D-0954-4A4E-B0CC-42AABD1D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07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07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0705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070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A6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A6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959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5979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959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5979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E0B7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0B7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E0B78"/>
    <w:pPr>
      <w:ind w:left="720"/>
      <w:contextualSpacing/>
    </w:pPr>
  </w:style>
  <w:style w:type="table" w:customStyle="1" w:styleId="Grigliatabella5">
    <w:name w:val="Griglia tabella5"/>
    <w:basedOn w:val="Tabellanormale"/>
    <w:next w:val="Grigliatabella"/>
    <w:uiPriority w:val="39"/>
    <w:rsid w:val="00DA3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36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E4F71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0819B6"/>
    <w:pPr>
      <w:spacing w:before="100" w:beforeAutospacing="1" w:after="100" w:afterAutospacing="1"/>
    </w:pPr>
    <w:rPr>
      <w:rFonts w:eastAsia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gesid.whistleblowing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intranet/LoghiGrafiche/ESECUTIVI%20LOGO%20SOGESID/LOGO%20JPG/LOGO%20SOGESID%20APPROVATO%20COLORI%20DEF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5ECD-26B8-48F9-858B-8F8C41B3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osentino</dc:creator>
  <cp:keywords/>
  <dc:description/>
  <cp:lastModifiedBy>Cristina De Razza</cp:lastModifiedBy>
  <cp:revision>2</cp:revision>
  <cp:lastPrinted>2020-01-09T07:33:00Z</cp:lastPrinted>
  <dcterms:created xsi:type="dcterms:W3CDTF">2022-02-17T19:50:00Z</dcterms:created>
  <dcterms:modified xsi:type="dcterms:W3CDTF">2022-02-17T19:50:00Z</dcterms:modified>
</cp:coreProperties>
</file>